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EB7ABC" w14:textId="7F49560A" w:rsidR="000F7502" w:rsidRPr="00885F99" w:rsidRDefault="00DD55C1" w:rsidP="00787B3B">
      <w:pPr>
        <w:pStyle w:val="Heading1"/>
        <w:tabs>
          <w:tab w:val="clear" w:pos="9072"/>
          <w:tab w:val="clear" w:pos="9600"/>
          <w:tab w:val="left" w:pos="-540"/>
          <w:tab w:val="left" w:pos="-450"/>
        </w:tabs>
        <w:ind w:left="360"/>
        <w:jc w:val="center"/>
        <w:rPr>
          <w:lang w:val="en-US"/>
        </w:rPr>
      </w:pPr>
      <w:r w:rsidRPr="00885F99">
        <w:rPr>
          <w:lang w:val="en-US"/>
        </w:rPr>
        <w:t>DATA SCIENCE</w:t>
      </w:r>
      <w:r w:rsidR="00F724EC" w:rsidRPr="00885F99">
        <w:rPr>
          <w:lang w:val="en-US"/>
        </w:rPr>
        <w:t xml:space="preserve"> AND ARTIFICIAL INTELLIGENCE</w:t>
      </w:r>
      <w:r w:rsidRPr="00885F99">
        <w:rPr>
          <w:lang w:val="en-US"/>
        </w:rPr>
        <w:t xml:space="preserve"> MAJOR SHEET</w:t>
      </w:r>
    </w:p>
    <w:p w14:paraId="49D04DCC" w14:textId="77777777" w:rsidR="00787B3B" w:rsidRPr="00885F99" w:rsidRDefault="00787B3B" w:rsidP="00D92E2C">
      <w:pPr>
        <w:jc w:val="center"/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056"/>
        <w:gridCol w:w="1367"/>
        <w:gridCol w:w="5672"/>
        <w:gridCol w:w="1913"/>
      </w:tblGrid>
      <w:tr w:rsidR="000F7502" w:rsidRPr="00885F99" w14:paraId="1AA38272" w14:textId="77777777" w:rsidTr="00D764C1">
        <w:tc>
          <w:tcPr>
            <w:tcW w:w="10008" w:type="dxa"/>
            <w:gridSpan w:val="4"/>
            <w:shd w:val="clear" w:color="auto" w:fill="D9D9D9" w:themeFill="background1" w:themeFillShade="D9"/>
            <w:vAlign w:val="center"/>
          </w:tcPr>
          <w:p w14:paraId="57455A3C" w14:textId="7BC25C23" w:rsidR="000F7502" w:rsidRPr="00885F99" w:rsidRDefault="00C040F3" w:rsidP="00FD23F4">
            <w:pPr>
              <w:rPr>
                <w:rFonts w:cs="Times New Roman"/>
                <w:b/>
                <w:bCs/>
                <w:caps/>
              </w:rPr>
            </w:pPr>
            <w:r w:rsidRPr="00885F99">
              <w:rPr>
                <w:rFonts w:cs="Times New Roman"/>
                <w:b/>
                <w:bCs/>
              </w:rPr>
              <w:t>DATA</w:t>
            </w:r>
            <w:r w:rsidR="000F7502" w:rsidRPr="00885F99">
              <w:rPr>
                <w:rFonts w:cs="Times New Roman"/>
                <w:b/>
                <w:bCs/>
              </w:rPr>
              <w:t xml:space="preserve"> </w:t>
            </w:r>
            <w:r w:rsidR="00FD23F4" w:rsidRPr="00885F99">
              <w:rPr>
                <w:rFonts w:cs="Times New Roman"/>
                <w:b/>
                <w:bCs/>
              </w:rPr>
              <w:t>SCIENCE</w:t>
            </w:r>
            <w:r w:rsidR="00165FA7" w:rsidRPr="00885F99">
              <w:rPr>
                <w:rFonts w:cs="Times New Roman"/>
                <w:b/>
                <w:bCs/>
              </w:rPr>
              <w:t xml:space="preserve"> AND ARTIFICIAL INTELLIGENCE</w:t>
            </w:r>
            <w:r w:rsidR="000F7502" w:rsidRPr="00885F99">
              <w:rPr>
                <w:rFonts w:cs="Times New Roman"/>
                <w:b/>
                <w:bCs/>
              </w:rPr>
              <w:t xml:space="preserve"> </w:t>
            </w:r>
            <w:r w:rsidR="000F7502" w:rsidRPr="00885F99">
              <w:rPr>
                <w:rFonts w:cs="Times New Roman"/>
                <w:b/>
                <w:bCs/>
                <w:caps/>
              </w:rPr>
              <w:t>CURRICULUM</w:t>
            </w:r>
          </w:p>
        </w:tc>
      </w:tr>
      <w:tr w:rsidR="000F7502" w:rsidRPr="00885F99" w14:paraId="020E3F5B" w14:textId="77777777" w:rsidTr="00D764C1">
        <w:tc>
          <w:tcPr>
            <w:tcW w:w="10008" w:type="dxa"/>
            <w:gridSpan w:val="4"/>
            <w:vAlign w:val="center"/>
          </w:tcPr>
          <w:p w14:paraId="0DD0104E" w14:textId="50460765" w:rsidR="000F7502" w:rsidRPr="00885F99" w:rsidRDefault="000F7502" w:rsidP="009D046B">
            <w:pPr>
              <w:rPr>
                <w:rFonts w:cs="Times New Roman"/>
              </w:rPr>
            </w:pPr>
            <w:r w:rsidRPr="00885F99">
              <w:rPr>
                <w:rFonts w:cs="Times New Roman"/>
              </w:rPr>
              <w:t xml:space="preserve">Each student majoring in </w:t>
            </w:r>
            <w:r w:rsidR="00C040F3" w:rsidRPr="00885F99">
              <w:rPr>
                <w:rFonts w:cs="Times New Roman"/>
              </w:rPr>
              <w:t>Data</w:t>
            </w:r>
            <w:r w:rsidR="00787B3B" w:rsidRPr="00885F99">
              <w:rPr>
                <w:rFonts w:cs="Times New Roman"/>
              </w:rPr>
              <w:t xml:space="preserve"> </w:t>
            </w:r>
            <w:r w:rsidR="00FD23F4" w:rsidRPr="00885F99">
              <w:rPr>
                <w:rFonts w:cs="Times New Roman"/>
              </w:rPr>
              <w:t>Science</w:t>
            </w:r>
            <w:r w:rsidRPr="00885F99">
              <w:rPr>
                <w:rFonts w:cs="Times New Roman"/>
              </w:rPr>
              <w:t xml:space="preserve"> </w:t>
            </w:r>
            <w:r w:rsidR="00081C6D" w:rsidRPr="00885F99">
              <w:rPr>
                <w:rFonts w:cs="Times New Roman"/>
              </w:rPr>
              <w:t xml:space="preserve">and Artificial Intelligence </w:t>
            </w:r>
            <w:r w:rsidRPr="00885F99">
              <w:rPr>
                <w:rFonts w:cs="Times New Roman"/>
              </w:rPr>
              <w:t xml:space="preserve">must satisfactorily complete a minimum of </w:t>
            </w:r>
            <w:r w:rsidR="00573088" w:rsidRPr="00885F99">
              <w:rPr>
                <w:rFonts w:cs="Times New Roman"/>
              </w:rPr>
              <w:t>12</w:t>
            </w:r>
            <w:r w:rsidR="0093267C" w:rsidRPr="00885F99">
              <w:rPr>
                <w:rFonts w:cs="Times New Roman"/>
              </w:rPr>
              <w:t>1</w:t>
            </w:r>
            <w:r w:rsidR="00573088" w:rsidRPr="00885F99">
              <w:rPr>
                <w:rFonts w:cs="Times New Roman"/>
              </w:rPr>
              <w:t>-</w:t>
            </w:r>
            <w:r w:rsidRPr="00885F99">
              <w:rPr>
                <w:rFonts w:cs="Times New Roman"/>
              </w:rPr>
              <w:t>1</w:t>
            </w:r>
            <w:r w:rsidR="001263C9" w:rsidRPr="00885F99">
              <w:rPr>
                <w:rFonts w:cs="Times New Roman"/>
              </w:rPr>
              <w:t>2</w:t>
            </w:r>
            <w:r w:rsidR="0093267C" w:rsidRPr="00885F99">
              <w:rPr>
                <w:rFonts w:cs="Times New Roman"/>
              </w:rPr>
              <w:t>5</w:t>
            </w:r>
            <w:r w:rsidR="009A0272" w:rsidRPr="00885F99">
              <w:rPr>
                <w:rFonts w:cs="Times New Roman"/>
              </w:rPr>
              <w:t xml:space="preserve"> </w:t>
            </w:r>
            <w:r w:rsidRPr="00885F99">
              <w:rPr>
                <w:rFonts w:cs="Times New Roman"/>
              </w:rPr>
              <w:t xml:space="preserve">credits, which are divided into </w:t>
            </w:r>
            <w:r w:rsidR="000C0CAD" w:rsidRPr="00885F99">
              <w:rPr>
                <w:rFonts w:cs="Times New Roman"/>
              </w:rPr>
              <w:t>four</w:t>
            </w:r>
            <w:r w:rsidRPr="00885F99">
              <w:rPr>
                <w:rFonts w:cs="Times New Roman"/>
              </w:rPr>
              <w:t xml:space="preserve"> components:</w:t>
            </w:r>
          </w:p>
        </w:tc>
      </w:tr>
      <w:tr w:rsidR="00D71DDC" w:rsidRPr="00885F99" w14:paraId="694714E4" w14:textId="77777777" w:rsidTr="00D764C1">
        <w:tc>
          <w:tcPr>
            <w:tcW w:w="8095" w:type="dxa"/>
            <w:gridSpan w:val="3"/>
            <w:vAlign w:val="center"/>
          </w:tcPr>
          <w:p w14:paraId="77A13051" w14:textId="77777777" w:rsidR="00D71DDC" w:rsidRPr="00885F99" w:rsidRDefault="00D71DDC" w:rsidP="000F7502">
            <w:pPr>
              <w:pStyle w:val="ColorfulList-Accent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85F99">
              <w:rPr>
                <w:rFonts w:ascii="Times New Roman" w:hAnsi="Times New Roman" w:cs="Times New Roman"/>
              </w:rPr>
              <w:t>READINESS PROGRAM</w:t>
            </w:r>
          </w:p>
        </w:tc>
        <w:tc>
          <w:tcPr>
            <w:tcW w:w="1913" w:type="dxa"/>
            <w:vAlign w:val="center"/>
          </w:tcPr>
          <w:p w14:paraId="7DC77E59" w14:textId="77777777" w:rsidR="00D71DDC" w:rsidRPr="00885F99" w:rsidRDefault="00D71DDC" w:rsidP="00D71D59">
            <w:pPr>
              <w:jc w:val="center"/>
              <w:rPr>
                <w:rFonts w:cs="Times New Roman"/>
                <w:b/>
                <w:bCs/>
              </w:rPr>
            </w:pPr>
            <w:r w:rsidRPr="00885F99">
              <w:rPr>
                <w:rFonts w:cs="Times New Roman"/>
                <w:b/>
                <w:bCs/>
              </w:rPr>
              <w:t>(4 Credits)</w:t>
            </w:r>
          </w:p>
        </w:tc>
      </w:tr>
      <w:tr w:rsidR="000F7502" w:rsidRPr="00885F99" w14:paraId="01A5477D" w14:textId="77777777" w:rsidTr="00D764C1">
        <w:tc>
          <w:tcPr>
            <w:tcW w:w="8095" w:type="dxa"/>
            <w:gridSpan w:val="3"/>
            <w:vAlign w:val="center"/>
          </w:tcPr>
          <w:p w14:paraId="66F952B5" w14:textId="77777777" w:rsidR="000F7502" w:rsidRPr="00885F99" w:rsidRDefault="000F7502" w:rsidP="000F7502">
            <w:pPr>
              <w:pStyle w:val="ColorfulList-Accent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85F99">
              <w:rPr>
                <w:rFonts w:ascii="Times New Roman" w:hAnsi="Times New Roman" w:cs="Times New Roman"/>
              </w:rPr>
              <w:t>GENERAL EDUCATION REQUIREMENT</w:t>
            </w:r>
          </w:p>
        </w:tc>
        <w:tc>
          <w:tcPr>
            <w:tcW w:w="1913" w:type="dxa"/>
            <w:vAlign w:val="center"/>
          </w:tcPr>
          <w:p w14:paraId="05E6C878" w14:textId="2EC8EE52" w:rsidR="000F7502" w:rsidRPr="00885F99" w:rsidRDefault="000F7502" w:rsidP="00D71D59">
            <w:pPr>
              <w:jc w:val="center"/>
              <w:rPr>
                <w:rFonts w:cs="Times New Roman"/>
                <w:b/>
                <w:bCs/>
              </w:rPr>
            </w:pPr>
            <w:r w:rsidRPr="00885F99">
              <w:rPr>
                <w:rFonts w:cs="Times New Roman"/>
                <w:b/>
                <w:bCs/>
              </w:rPr>
              <w:t>(</w:t>
            </w:r>
            <w:r w:rsidR="005024C4" w:rsidRPr="00885F99">
              <w:rPr>
                <w:rFonts w:cs="Times New Roman"/>
                <w:b/>
                <w:bCs/>
              </w:rPr>
              <w:t>3</w:t>
            </w:r>
            <w:r w:rsidR="00031398">
              <w:rPr>
                <w:rFonts w:cs="Times New Roman"/>
                <w:b/>
                <w:bCs/>
              </w:rPr>
              <w:t>3</w:t>
            </w:r>
            <w:r w:rsidRPr="00885F99">
              <w:rPr>
                <w:rFonts w:cs="Times New Roman"/>
                <w:b/>
                <w:bCs/>
              </w:rPr>
              <w:t xml:space="preserve"> credits)</w:t>
            </w:r>
          </w:p>
        </w:tc>
      </w:tr>
      <w:tr w:rsidR="001219A3" w:rsidRPr="00885F99" w14:paraId="7842E03D" w14:textId="77777777" w:rsidTr="00D764C1">
        <w:tc>
          <w:tcPr>
            <w:tcW w:w="8095" w:type="dxa"/>
            <w:gridSpan w:val="3"/>
            <w:vAlign w:val="center"/>
          </w:tcPr>
          <w:p w14:paraId="3CB43A1C" w14:textId="09B8D3DA" w:rsidR="001219A3" w:rsidRPr="00885F99" w:rsidRDefault="001219A3" w:rsidP="001219A3">
            <w:pPr>
              <w:pStyle w:val="ColorfulList-Accent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85F99">
              <w:rPr>
                <w:rFonts w:ascii="Times New Roman" w:hAnsi="Times New Roman" w:cs="Times New Roman"/>
                <w:caps/>
              </w:rPr>
              <w:t>Data Science and Artificial Intelligence</w:t>
            </w:r>
            <w:r w:rsidRPr="00885F99">
              <w:rPr>
                <w:rFonts w:ascii="Times New Roman" w:hAnsi="Times New Roman" w:cs="Times New Roman"/>
              </w:rPr>
              <w:t xml:space="preserve"> REQUIREMENT</w:t>
            </w:r>
          </w:p>
        </w:tc>
        <w:tc>
          <w:tcPr>
            <w:tcW w:w="1913" w:type="dxa"/>
            <w:vAlign w:val="center"/>
          </w:tcPr>
          <w:p w14:paraId="69262ABF" w14:textId="164E8D29" w:rsidR="001219A3" w:rsidRPr="00885F99" w:rsidRDefault="001219A3" w:rsidP="001219A3">
            <w:pPr>
              <w:jc w:val="center"/>
              <w:rPr>
                <w:rFonts w:cs="Times New Roman"/>
                <w:b/>
                <w:bCs/>
              </w:rPr>
            </w:pPr>
            <w:r w:rsidRPr="00885F99">
              <w:rPr>
                <w:rFonts w:cs="Times New Roman"/>
                <w:b/>
                <w:bCs/>
              </w:rPr>
              <w:t>(8</w:t>
            </w:r>
            <w:r w:rsidR="00A73602">
              <w:rPr>
                <w:rFonts w:cs="Times New Roman"/>
                <w:b/>
                <w:bCs/>
              </w:rPr>
              <w:t>5</w:t>
            </w:r>
            <w:r w:rsidRPr="00885F99">
              <w:rPr>
                <w:rFonts w:cs="Times New Roman"/>
                <w:b/>
                <w:bCs/>
              </w:rPr>
              <w:t xml:space="preserve"> credits)</w:t>
            </w:r>
          </w:p>
        </w:tc>
      </w:tr>
      <w:tr w:rsidR="001219A3" w:rsidRPr="00885F99" w14:paraId="37D0F7E6" w14:textId="77777777" w:rsidTr="00D764C1">
        <w:tc>
          <w:tcPr>
            <w:tcW w:w="8095" w:type="dxa"/>
            <w:gridSpan w:val="3"/>
            <w:vAlign w:val="center"/>
          </w:tcPr>
          <w:p w14:paraId="38A171DB" w14:textId="4CA50B68" w:rsidR="001219A3" w:rsidRPr="00885F99" w:rsidRDefault="001219A3" w:rsidP="001219A3">
            <w:pPr>
              <w:pStyle w:val="ColorfulList-Accent11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85F99">
              <w:rPr>
                <w:rFonts w:ascii="Times New Roman" w:hAnsi="Times New Roman" w:cs="Times New Roman"/>
              </w:rPr>
              <w:t xml:space="preserve">Core Requirement                                                                 </w:t>
            </w:r>
          </w:p>
        </w:tc>
        <w:tc>
          <w:tcPr>
            <w:tcW w:w="1913" w:type="dxa"/>
            <w:vAlign w:val="center"/>
          </w:tcPr>
          <w:p w14:paraId="2499B567" w14:textId="727E5309" w:rsidR="001219A3" w:rsidRPr="00885F99" w:rsidRDefault="001219A3" w:rsidP="001219A3">
            <w:pPr>
              <w:jc w:val="center"/>
              <w:rPr>
                <w:rFonts w:cs="Times New Roman"/>
                <w:b/>
                <w:bCs/>
              </w:rPr>
            </w:pPr>
            <w:r w:rsidRPr="00885F99">
              <w:rPr>
                <w:rFonts w:cs="Times New Roman"/>
                <w:b/>
                <w:bCs/>
              </w:rPr>
              <w:t xml:space="preserve">    (7</w:t>
            </w:r>
            <w:r w:rsidR="00A73602">
              <w:rPr>
                <w:rFonts w:cs="Times New Roman"/>
                <w:b/>
                <w:bCs/>
              </w:rPr>
              <w:t>6</w:t>
            </w:r>
            <w:r w:rsidRPr="00885F99">
              <w:rPr>
                <w:rFonts w:cs="Times New Roman"/>
                <w:b/>
                <w:bCs/>
              </w:rPr>
              <w:t xml:space="preserve"> credits)</w:t>
            </w:r>
          </w:p>
        </w:tc>
      </w:tr>
      <w:tr w:rsidR="001219A3" w:rsidRPr="00885F99" w14:paraId="21A33D37" w14:textId="77777777" w:rsidTr="00D764C1">
        <w:tc>
          <w:tcPr>
            <w:tcW w:w="8095" w:type="dxa"/>
            <w:gridSpan w:val="3"/>
            <w:vAlign w:val="center"/>
          </w:tcPr>
          <w:p w14:paraId="66C31755" w14:textId="607B8469" w:rsidR="001219A3" w:rsidRPr="00885F99" w:rsidRDefault="001219A3" w:rsidP="001219A3">
            <w:pPr>
              <w:pStyle w:val="ColorfulList-Accent11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85F99">
              <w:rPr>
                <w:rFonts w:ascii="Times New Roman" w:hAnsi="Times New Roman" w:cs="Times New Roman"/>
              </w:rPr>
              <w:t xml:space="preserve">Department Technical Electives                                           </w:t>
            </w:r>
          </w:p>
        </w:tc>
        <w:tc>
          <w:tcPr>
            <w:tcW w:w="1913" w:type="dxa"/>
            <w:vAlign w:val="center"/>
          </w:tcPr>
          <w:p w14:paraId="6562FD7B" w14:textId="2A544346" w:rsidR="001219A3" w:rsidRPr="00DC0179" w:rsidRDefault="00DC0179" w:rsidP="00DC0179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      </w:t>
            </w:r>
            <w:r w:rsidRPr="00DC0179">
              <w:rPr>
                <w:rFonts w:cs="Times New Roman"/>
                <w:b/>
                <w:bCs/>
              </w:rPr>
              <w:t>(</w:t>
            </w:r>
            <w:r w:rsidR="000C6B33">
              <w:rPr>
                <w:rFonts w:cs="Times New Roman"/>
                <w:b/>
                <w:bCs/>
              </w:rPr>
              <w:t>9</w:t>
            </w:r>
            <w:r>
              <w:rPr>
                <w:rFonts w:cs="Times New Roman"/>
                <w:b/>
                <w:bCs/>
              </w:rPr>
              <w:t xml:space="preserve"> </w:t>
            </w:r>
            <w:r w:rsidRPr="00DC0179">
              <w:rPr>
                <w:rFonts w:cs="Times New Roman"/>
                <w:b/>
                <w:bCs/>
              </w:rPr>
              <w:t>credits)</w:t>
            </w:r>
          </w:p>
        </w:tc>
      </w:tr>
      <w:tr w:rsidR="001219A3" w:rsidRPr="00885F99" w14:paraId="0475BA59" w14:textId="77777777" w:rsidTr="00D764C1">
        <w:tc>
          <w:tcPr>
            <w:tcW w:w="8095" w:type="dxa"/>
            <w:gridSpan w:val="3"/>
            <w:vAlign w:val="center"/>
          </w:tcPr>
          <w:p w14:paraId="55AC9D7E" w14:textId="45B4CEA1" w:rsidR="001219A3" w:rsidRPr="00A03EC4" w:rsidRDefault="001219A3" w:rsidP="00A03EC4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</w:rPr>
            </w:pPr>
            <w:r w:rsidRPr="00A03EC4">
              <w:rPr>
                <w:rFonts w:eastAsia="Calibri" w:cs="Times New Roman"/>
                <w:caps/>
                <w:sz w:val="22"/>
                <w:szCs w:val="22"/>
              </w:rPr>
              <w:t>Free</w:t>
            </w:r>
            <w:r w:rsidRPr="00A03EC4">
              <w:rPr>
                <w:rFonts w:eastAsia="Calibri" w:cs="Times New Roman"/>
                <w:sz w:val="22"/>
                <w:szCs w:val="22"/>
              </w:rPr>
              <w:t xml:space="preserve"> </w:t>
            </w:r>
            <w:r w:rsidR="004B4060" w:rsidRPr="00A03EC4">
              <w:rPr>
                <w:rFonts w:eastAsia="Calibri" w:cs="Times New Roman"/>
                <w:sz w:val="22"/>
                <w:szCs w:val="22"/>
              </w:rPr>
              <w:t>ELECTIVE</w:t>
            </w:r>
          </w:p>
        </w:tc>
        <w:tc>
          <w:tcPr>
            <w:tcW w:w="1913" w:type="dxa"/>
            <w:vAlign w:val="center"/>
          </w:tcPr>
          <w:p w14:paraId="5A22CF40" w14:textId="2F93D9C7" w:rsidR="001219A3" w:rsidRPr="00885F99" w:rsidRDefault="004B4060" w:rsidP="004B4060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    </w:t>
            </w:r>
            <w:r w:rsidR="001219A3" w:rsidRPr="00885F99">
              <w:rPr>
                <w:rFonts w:cs="Times New Roman"/>
                <w:b/>
                <w:bCs/>
              </w:rPr>
              <w:t>(</w:t>
            </w:r>
            <w:r w:rsidR="00304473">
              <w:rPr>
                <w:rFonts w:cs="Times New Roman"/>
                <w:b/>
                <w:bCs/>
              </w:rPr>
              <w:t>3</w:t>
            </w:r>
            <w:r w:rsidR="001219A3" w:rsidRPr="00885F99">
              <w:rPr>
                <w:rFonts w:cs="Times New Roman"/>
                <w:b/>
                <w:bCs/>
              </w:rPr>
              <w:t xml:space="preserve"> credits)</w:t>
            </w:r>
          </w:p>
        </w:tc>
      </w:tr>
      <w:tr w:rsidR="00135F47" w:rsidRPr="00885F99" w14:paraId="1042D66E" w14:textId="77777777" w:rsidTr="00D764C1">
        <w:tc>
          <w:tcPr>
            <w:tcW w:w="8095" w:type="dxa"/>
            <w:gridSpan w:val="3"/>
            <w:shd w:val="clear" w:color="auto" w:fill="D9D9D9" w:themeFill="background1" w:themeFillShade="D9"/>
            <w:vAlign w:val="center"/>
          </w:tcPr>
          <w:p w14:paraId="4D3FE4A9" w14:textId="77777777" w:rsidR="00135F47" w:rsidRPr="00885F99" w:rsidRDefault="00135F47" w:rsidP="00BF4FEC">
            <w:pPr>
              <w:rPr>
                <w:rFonts w:cs="Times New Roman"/>
                <w:b/>
              </w:rPr>
            </w:pPr>
            <w:r w:rsidRPr="00885F99">
              <w:rPr>
                <w:rFonts w:cs="Times New Roman"/>
                <w:b/>
              </w:rPr>
              <w:t>READINESS PROGRAM</w:t>
            </w:r>
          </w:p>
        </w:tc>
        <w:tc>
          <w:tcPr>
            <w:tcW w:w="1913" w:type="dxa"/>
            <w:shd w:val="clear" w:color="auto" w:fill="D9D9D9" w:themeFill="background1" w:themeFillShade="D9"/>
            <w:vAlign w:val="center"/>
          </w:tcPr>
          <w:p w14:paraId="2733FB77" w14:textId="77777777" w:rsidR="00135F47" w:rsidRPr="00885F99" w:rsidRDefault="00135F47" w:rsidP="00F97313">
            <w:pPr>
              <w:jc w:val="center"/>
              <w:rPr>
                <w:rFonts w:cs="Times New Roman"/>
                <w:b/>
              </w:rPr>
            </w:pPr>
            <w:r w:rsidRPr="00885F99">
              <w:rPr>
                <w:rFonts w:cs="Times New Roman"/>
                <w:b/>
              </w:rPr>
              <w:t>(4 Credits)</w:t>
            </w:r>
          </w:p>
        </w:tc>
      </w:tr>
      <w:tr w:rsidR="009A64D0" w:rsidRPr="00885F99" w14:paraId="2CE15A43" w14:textId="77777777" w:rsidTr="00D764C1">
        <w:trPr>
          <w:trHeight w:val="274"/>
        </w:trPr>
        <w:tc>
          <w:tcPr>
            <w:tcW w:w="1056" w:type="dxa"/>
            <w:vAlign w:val="center"/>
          </w:tcPr>
          <w:p w14:paraId="5EDD1FD5" w14:textId="1C614E85" w:rsidR="009A64D0" w:rsidRPr="00885F99" w:rsidRDefault="009A64D0" w:rsidP="009A64D0">
            <w:pPr>
              <w:ind w:left="90"/>
              <w:contextualSpacing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67" w:type="dxa"/>
            <w:vAlign w:val="center"/>
          </w:tcPr>
          <w:p w14:paraId="641B1029" w14:textId="6F22D2D4" w:rsidR="009A64D0" w:rsidRPr="00885F99" w:rsidRDefault="009A64D0" w:rsidP="009A64D0">
            <w:pPr>
              <w:contextualSpacing/>
              <w:rPr>
                <w:rFonts w:cs="Times New Roman"/>
                <w:szCs w:val="24"/>
              </w:rPr>
            </w:pPr>
            <w:r w:rsidRPr="00EC71EF">
              <w:rPr>
                <w:rFonts w:cs="Times New Roman"/>
                <w:bCs/>
              </w:rPr>
              <w:t>0410-091</w:t>
            </w:r>
          </w:p>
        </w:tc>
        <w:tc>
          <w:tcPr>
            <w:tcW w:w="5672" w:type="dxa"/>
            <w:vAlign w:val="center"/>
          </w:tcPr>
          <w:p w14:paraId="7D47D04E" w14:textId="25FEFC30" w:rsidR="009A64D0" w:rsidRPr="00885F99" w:rsidRDefault="009A64D0" w:rsidP="009A64D0">
            <w:pPr>
              <w:rPr>
                <w:rFonts w:eastAsia="Calibri" w:cs="Times New Roman"/>
                <w:szCs w:val="24"/>
              </w:rPr>
            </w:pPr>
            <w:r w:rsidRPr="00EC71EF">
              <w:rPr>
                <w:rFonts w:cs="Times New Roman"/>
                <w:bCs/>
              </w:rPr>
              <w:t>Pre-Calculus</w:t>
            </w:r>
          </w:p>
        </w:tc>
        <w:tc>
          <w:tcPr>
            <w:tcW w:w="1913" w:type="dxa"/>
            <w:vAlign w:val="center"/>
          </w:tcPr>
          <w:p w14:paraId="470F3141" w14:textId="77777777" w:rsidR="009A64D0" w:rsidRPr="00885F99" w:rsidRDefault="009A64D0" w:rsidP="009A64D0">
            <w:pPr>
              <w:pStyle w:val="ColorfulList-Accent11"/>
              <w:spacing w:after="0" w:line="240" w:lineRule="auto"/>
              <w:ind w:left="4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EA0" w:rsidRPr="00885F99" w14:paraId="634A4837" w14:textId="77777777" w:rsidTr="00D764C1">
        <w:trPr>
          <w:trHeight w:val="274"/>
        </w:trPr>
        <w:tc>
          <w:tcPr>
            <w:tcW w:w="1056" w:type="dxa"/>
            <w:vAlign w:val="center"/>
          </w:tcPr>
          <w:p w14:paraId="0F0316C6" w14:textId="77777777" w:rsidR="00F54EA0" w:rsidRPr="00885F99" w:rsidRDefault="00F54EA0" w:rsidP="00F54EA0">
            <w:pPr>
              <w:ind w:left="90"/>
              <w:contextualSpacing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67" w:type="dxa"/>
            <w:vAlign w:val="center"/>
          </w:tcPr>
          <w:p w14:paraId="048D72B0" w14:textId="6B5532A4" w:rsidR="00F54EA0" w:rsidRPr="00885F99" w:rsidRDefault="00F54EA0" w:rsidP="00F54EA0">
            <w:pPr>
              <w:contextualSpacing/>
              <w:rPr>
                <w:rFonts w:cs="Times New Roman"/>
                <w:bCs/>
              </w:rPr>
            </w:pPr>
            <w:r w:rsidRPr="00885F99">
              <w:rPr>
                <w:rFonts w:cs="Times New Roman"/>
                <w:bCs/>
              </w:rPr>
              <w:t>9988-097</w:t>
            </w:r>
          </w:p>
        </w:tc>
        <w:tc>
          <w:tcPr>
            <w:tcW w:w="5672" w:type="dxa"/>
            <w:vAlign w:val="center"/>
          </w:tcPr>
          <w:p w14:paraId="41758BBA" w14:textId="3E84BE61" w:rsidR="00F54EA0" w:rsidRPr="00885F99" w:rsidRDefault="00F54EA0" w:rsidP="00F54EA0">
            <w:pPr>
              <w:rPr>
                <w:rFonts w:cs="Times New Roman"/>
                <w:bCs/>
              </w:rPr>
            </w:pPr>
            <w:r w:rsidRPr="00885F99">
              <w:rPr>
                <w:rFonts w:cs="Times New Roman"/>
                <w:bCs/>
              </w:rPr>
              <w:t>Pre-English 1</w:t>
            </w:r>
          </w:p>
        </w:tc>
        <w:tc>
          <w:tcPr>
            <w:tcW w:w="1913" w:type="dxa"/>
            <w:vAlign w:val="center"/>
          </w:tcPr>
          <w:p w14:paraId="557E247A" w14:textId="77777777" w:rsidR="00F54EA0" w:rsidRPr="00885F99" w:rsidRDefault="00F54EA0" w:rsidP="00F54EA0">
            <w:pPr>
              <w:pStyle w:val="ColorfulList-Accent11"/>
              <w:spacing w:after="0" w:line="240" w:lineRule="auto"/>
              <w:ind w:left="4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3CD9" w:rsidRPr="00885F99" w14:paraId="344F991F" w14:textId="77777777" w:rsidTr="00D764C1">
        <w:trPr>
          <w:trHeight w:val="274"/>
        </w:trPr>
        <w:tc>
          <w:tcPr>
            <w:tcW w:w="1056" w:type="dxa"/>
            <w:vAlign w:val="center"/>
          </w:tcPr>
          <w:p w14:paraId="5C509966" w14:textId="5063D83D" w:rsidR="009A3CD9" w:rsidRPr="00885F99" w:rsidRDefault="009A3CD9" w:rsidP="009A3CD9">
            <w:pPr>
              <w:ind w:left="90"/>
              <w:contextualSpacing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67" w:type="dxa"/>
            <w:vAlign w:val="center"/>
          </w:tcPr>
          <w:p w14:paraId="1B19CED3" w14:textId="35E4E9C8" w:rsidR="009A3CD9" w:rsidRPr="00885F99" w:rsidRDefault="009A3CD9" w:rsidP="009A3CD9">
            <w:pPr>
              <w:contextualSpacing/>
              <w:rPr>
                <w:rFonts w:eastAsia="Calibri" w:cs="Times New Roman"/>
                <w:szCs w:val="24"/>
              </w:rPr>
            </w:pPr>
            <w:r w:rsidRPr="00885F99">
              <w:rPr>
                <w:rFonts w:cs="Times New Roman"/>
                <w:bCs/>
              </w:rPr>
              <w:t>9988-107</w:t>
            </w:r>
          </w:p>
        </w:tc>
        <w:tc>
          <w:tcPr>
            <w:tcW w:w="5672" w:type="dxa"/>
            <w:vAlign w:val="center"/>
          </w:tcPr>
          <w:p w14:paraId="4820364A" w14:textId="79CE5502" w:rsidR="009A3CD9" w:rsidRPr="00885F99" w:rsidRDefault="009A3CD9" w:rsidP="009A3CD9">
            <w:pPr>
              <w:rPr>
                <w:rFonts w:eastAsia="Calibri" w:cs="Times New Roman"/>
                <w:szCs w:val="24"/>
              </w:rPr>
            </w:pPr>
            <w:r w:rsidRPr="00885F99">
              <w:rPr>
                <w:rFonts w:cs="Times New Roman"/>
                <w:bCs/>
              </w:rPr>
              <w:t>Pre-English 2</w:t>
            </w:r>
          </w:p>
        </w:tc>
        <w:tc>
          <w:tcPr>
            <w:tcW w:w="1913" w:type="dxa"/>
            <w:vAlign w:val="center"/>
          </w:tcPr>
          <w:p w14:paraId="16CF9338" w14:textId="7F685AA9" w:rsidR="009A3CD9" w:rsidRPr="00885F99" w:rsidRDefault="00E6029F" w:rsidP="009A3CD9">
            <w:pPr>
              <w:pStyle w:val="ColorfulList-Accent11"/>
              <w:spacing w:after="0" w:line="240" w:lineRule="auto"/>
              <w:ind w:left="44"/>
              <w:rPr>
                <w:rFonts w:ascii="Times New Roman" w:hAnsi="Times New Roman" w:cs="Times New Roman"/>
                <w:sz w:val="18"/>
                <w:szCs w:val="18"/>
              </w:rPr>
            </w:pPr>
            <w:r w:rsidRPr="00885F99">
              <w:rPr>
                <w:rFonts w:cs="Times New Roman"/>
                <w:sz w:val="18"/>
                <w:szCs w:val="18"/>
              </w:rPr>
              <w:t>9988-097</w:t>
            </w:r>
          </w:p>
        </w:tc>
      </w:tr>
      <w:tr w:rsidR="000F7502" w:rsidRPr="00885F99" w14:paraId="7567AD57" w14:textId="77777777" w:rsidTr="00D764C1">
        <w:tc>
          <w:tcPr>
            <w:tcW w:w="8095" w:type="dxa"/>
            <w:gridSpan w:val="3"/>
            <w:shd w:val="clear" w:color="auto" w:fill="D9D9D9" w:themeFill="background1" w:themeFillShade="D9"/>
            <w:vAlign w:val="center"/>
          </w:tcPr>
          <w:p w14:paraId="6F28F766" w14:textId="77777777" w:rsidR="000F7502" w:rsidRPr="00885F99" w:rsidRDefault="000F7502" w:rsidP="00BF4FEC">
            <w:pPr>
              <w:rPr>
                <w:rFonts w:cs="Times New Roman"/>
              </w:rPr>
            </w:pPr>
            <w:r w:rsidRPr="00885F99">
              <w:rPr>
                <w:rFonts w:cs="Times New Roman"/>
                <w:b/>
              </w:rPr>
              <w:t>GENERAL EDUCATION REQUIREMENT</w:t>
            </w:r>
          </w:p>
        </w:tc>
        <w:tc>
          <w:tcPr>
            <w:tcW w:w="1913" w:type="dxa"/>
            <w:shd w:val="clear" w:color="auto" w:fill="D9D9D9" w:themeFill="background1" w:themeFillShade="D9"/>
            <w:vAlign w:val="center"/>
          </w:tcPr>
          <w:p w14:paraId="11A8022A" w14:textId="384F81A4" w:rsidR="000F7502" w:rsidRPr="00885F99" w:rsidRDefault="000F7502" w:rsidP="00573088">
            <w:pPr>
              <w:jc w:val="center"/>
              <w:rPr>
                <w:rFonts w:cs="Times New Roman"/>
              </w:rPr>
            </w:pPr>
            <w:r w:rsidRPr="00885F99">
              <w:rPr>
                <w:rFonts w:cs="Times New Roman"/>
                <w:b/>
              </w:rPr>
              <w:t>(</w:t>
            </w:r>
            <w:r w:rsidR="005024C4" w:rsidRPr="00885F99">
              <w:rPr>
                <w:rFonts w:cs="Times New Roman"/>
                <w:b/>
              </w:rPr>
              <w:t>3</w:t>
            </w:r>
            <w:r w:rsidR="00031398">
              <w:rPr>
                <w:rFonts w:cs="Times New Roman"/>
                <w:b/>
              </w:rPr>
              <w:t>3</w:t>
            </w:r>
            <w:r w:rsidRPr="00885F99">
              <w:rPr>
                <w:rFonts w:cs="Times New Roman"/>
                <w:b/>
              </w:rPr>
              <w:t xml:space="preserve"> Credits)</w:t>
            </w:r>
          </w:p>
        </w:tc>
      </w:tr>
      <w:tr w:rsidR="000F7502" w:rsidRPr="00885F99" w14:paraId="4730D831" w14:textId="77777777" w:rsidTr="00D764C1">
        <w:tc>
          <w:tcPr>
            <w:tcW w:w="8095" w:type="dxa"/>
            <w:gridSpan w:val="3"/>
            <w:vAlign w:val="center"/>
          </w:tcPr>
          <w:p w14:paraId="2571E9A1" w14:textId="77777777" w:rsidR="000F7502" w:rsidRPr="00885F99" w:rsidRDefault="00135F47" w:rsidP="00AD4EF3">
            <w:pPr>
              <w:pStyle w:val="ColorfulList-Accent11"/>
              <w:numPr>
                <w:ilvl w:val="0"/>
                <w:numId w:val="5"/>
              </w:numPr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</w:rPr>
            </w:pPr>
            <w:r w:rsidRPr="00885F99">
              <w:rPr>
                <w:rFonts w:ascii="Times New Roman" w:hAnsi="Times New Roman" w:cs="Times New Roman"/>
                <w:b/>
                <w:bCs/>
              </w:rPr>
              <w:t xml:space="preserve">Culture and </w:t>
            </w:r>
            <w:r w:rsidR="00147EB6" w:rsidRPr="00885F99">
              <w:rPr>
                <w:rFonts w:ascii="Times New Roman" w:hAnsi="Times New Roman" w:cs="Times New Roman"/>
                <w:b/>
                <w:bCs/>
              </w:rPr>
              <w:t>S</w:t>
            </w:r>
            <w:r w:rsidRPr="00885F99">
              <w:rPr>
                <w:rFonts w:ascii="Times New Roman" w:hAnsi="Times New Roman" w:cs="Times New Roman"/>
                <w:b/>
                <w:bCs/>
              </w:rPr>
              <w:t xml:space="preserve">ociety </w:t>
            </w:r>
          </w:p>
        </w:tc>
        <w:tc>
          <w:tcPr>
            <w:tcW w:w="1913" w:type="dxa"/>
            <w:vAlign w:val="center"/>
          </w:tcPr>
          <w:p w14:paraId="1E1C8541" w14:textId="569E36A3" w:rsidR="000F7502" w:rsidRPr="00885F99" w:rsidRDefault="000F7502" w:rsidP="00135F4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85F99">
              <w:rPr>
                <w:rFonts w:cs="Times New Roman"/>
                <w:b/>
              </w:rPr>
              <w:t>(</w:t>
            </w:r>
            <w:r w:rsidR="00031398">
              <w:rPr>
                <w:rFonts w:cs="Times New Roman" w:hint="cs"/>
                <w:bCs/>
                <w:szCs w:val="24"/>
                <w:rtl/>
              </w:rPr>
              <w:t>9</w:t>
            </w:r>
            <w:r w:rsidRPr="00532C43">
              <w:rPr>
                <w:rFonts w:cs="Times New Roman"/>
                <w:bCs/>
                <w:szCs w:val="24"/>
              </w:rPr>
              <w:t xml:space="preserve"> </w:t>
            </w:r>
            <w:r w:rsidRPr="00885F99">
              <w:rPr>
                <w:rFonts w:cs="Times New Roman"/>
                <w:b/>
              </w:rPr>
              <w:t>Credits)</w:t>
            </w:r>
          </w:p>
        </w:tc>
      </w:tr>
      <w:tr w:rsidR="003F08C5" w:rsidRPr="00885F99" w14:paraId="4481A1B3" w14:textId="77777777" w:rsidTr="00D764C1">
        <w:trPr>
          <w:trHeight w:val="274"/>
        </w:trPr>
        <w:tc>
          <w:tcPr>
            <w:tcW w:w="1056" w:type="dxa"/>
            <w:vAlign w:val="center"/>
          </w:tcPr>
          <w:p w14:paraId="37E2B7E1" w14:textId="77777777" w:rsidR="003F08C5" w:rsidRPr="00885F99" w:rsidRDefault="003F08C5" w:rsidP="003F08C5">
            <w:pPr>
              <w:ind w:left="90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885F99">
              <w:rPr>
                <w:rFonts w:eastAsia="Calibri" w:cs="Times New Roman"/>
                <w:sz w:val="18"/>
                <w:szCs w:val="18"/>
              </w:rPr>
              <w:t>3(3-0-3)</w:t>
            </w:r>
          </w:p>
        </w:tc>
        <w:tc>
          <w:tcPr>
            <w:tcW w:w="1367" w:type="dxa"/>
            <w:vAlign w:val="center"/>
          </w:tcPr>
          <w:p w14:paraId="0FB4F1AE" w14:textId="3D4D1E68" w:rsidR="003F08C5" w:rsidRPr="00885F99" w:rsidRDefault="003F08C5" w:rsidP="003F08C5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F99">
              <w:rPr>
                <w:rFonts w:ascii="Times New Roman" w:hAnsi="Times New Roman" w:cs="Times New Roman"/>
                <w:sz w:val="24"/>
                <w:szCs w:val="24"/>
              </w:rPr>
              <w:t>0330-10</w:t>
            </w:r>
            <w:r w:rsidR="00712C4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0</w:t>
            </w:r>
          </w:p>
        </w:tc>
        <w:tc>
          <w:tcPr>
            <w:tcW w:w="5672" w:type="dxa"/>
            <w:vAlign w:val="center"/>
          </w:tcPr>
          <w:p w14:paraId="2BA869DE" w14:textId="486B02AB" w:rsidR="003F08C5" w:rsidRPr="00885F99" w:rsidRDefault="00082964" w:rsidP="003F08C5">
            <w:pPr>
              <w:rPr>
                <w:rFonts w:eastAsia="Calibri" w:cs="Times New Roman"/>
                <w:szCs w:val="24"/>
              </w:rPr>
            </w:pPr>
            <w:r w:rsidRPr="00586F6A">
              <w:rPr>
                <w:rFonts w:eastAsia="Calibri" w:cs="Times New Roman"/>
                <w:szCs w:val="24"/>
              </w:rPr>
              <w:t xml:space="preserve">Kuwait </w:t>
            </w:r>
            <w:r w:rsidR="00586F6A" w:rsidRPr="00586F6A">
              <w:rPr>
                <w:rFonts w:eastAsia="Calibri" w:cs="Times New Roman"/>
                <w:szCs w:val="24"/>
              </w:rPr>
              <w:t xml:space="preserve">Modern and Contemporary History </w:t>
            </w:r>
            <w:r w:rsidR="00F62A6F" w:rsidRPr="00885F99">
              <w:rPr>
                <w:rFonts w:eastAsia="Calibri" w:cs="Times New Roman"/>
                <w:szCs w:val="24"/>
              </w:rPr>
              <w:t>(or equivalent for non-Arabic speakers)</w:t>
            </w:r>
          </w:p>
        </w:tc>
        <w:tc>
          <w:tcPr>
            <w:tcW w:w="1913" w:type="dxa"/>
            <w:vAlign w:val="center"/>
          </w:tcPr>
          <w:p w14:paraId="76F23253" w14:textId="77777777" w:rsidR="003F08C5" w:rsidRPr="00885F99" w:rsidRDefault="003F08C5" w:rsidP="003F08C5">
            <w:pPr>
              <w:pStyle w:val="ColorfulList-Accent11"/>
              <w:spacing w:after="0" w:line="240" w:lineRule="auto"/>
              <w:ind w:left="4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3536" w:rsidRPr="00885F99" w14:paraId="4AA6BB99" w14:textId="77777777" w:rsidTr="00D764C1">
        <w:trPr>
          <w:trHeight w:val="274"/>
        </w:trPr>
        <w:tc>
          <w:tcPr>
            <w:tcW w:w="1056" w:type="dxa"/>
            <w:vAlign w:val="center"/>
          </w:tcPr>
          <w:p w14:paraId="0C5513FF" w14:textId="0A22DF98" w:rsidR="00EF3536" w:rsidRPr="00885F99" w:rsidRDefault="00EF3536" w:rsidP="00EF3536">
            <w:pPr>
              <w:ind w:left="90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885F99">
              <w:rPr>
                <w:rFonts w:eastAsia="Calibri" w:cs="Times New Roman"/>
                <w:sz w:val="18"/>
                <w:szCs w:val="18"/>
              </w:rPr>
              <w:t>3(3-0-3)</w:t>
            </w:r>
          </w:p>
        </w:tc>
        <w:tc>
          <w:tcPr>
            <w:tcW w:w="1367" w:type="dxa"/>
            <w:vAlign w:val="center"/>
          </w:tcPr>
          <w:p w14:paraId="36ECD203" w14:textId="504A85EA" w:rsidR="00EF3536" w:rsidRPr="00885F99" w:rsidRDefault="00EF3536" w:rsidP="00EF3536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004">
              <w:rPr>
                <w:rFonts w:ascii="Times New Roman" w:hAnsi="Times New Roman" w:cs="Times New Roman"/>
                <w:sz w:val="24"/>
                <w:szCs w:val="24"/>
              </w:rPr>
              <w:t>1800-130</w:t>
            </w:r>
          </w:p>
        </w:tc>
        <w:tc>
          <w:tcPr>
            <w:tcW w:w="5672" w:type="dxa"/>
            <w:vAlign w:val="center"/>
          </w:tcPr>
          <w:p w14:paraId="364195A8" w14:textId="60EB122D" w:rsidR="00EF3536" w:rsidRPr="00885F99" w:rsidRDefault="00EF3536" w:rsidP="00EF3536">
            <w:pPr>
              <w:rPr>
                <w:rFonts w:eastAsia="Calibri" w:cs="Times New Roman"/>
                <w:szCs w:val="24"/>
              </w:rPr>
            </w:pPr>
            <w:r w:rsidRPr="00885F99">
              <w:rPr>
                <w:rFonts w:eastAsia="Calibri" w:cs="Times New Roman"/>
                <w:szCs w:val="24"/>
              </w:rPr>
              <w:t>Ethics and Practices</w:t>
            </w:r>
          </w:p>
        </w:tc>
        <w:tc>
          <w:tcPr>
            <w:tcW w:w="1913" w:type="dxa"/>
            <w:vAlign w:val="center"/>
          </w:tcPr>
          <w:p w14:paraId="0D171C56" w14:textId="352535F8" w:rsidR="00EF3536" w:rsidRPr="00885F99" w:rsidRDefault="00EF3536" w:rsidP="00EF3536">
            <w:pPr>
              <w:pStyle w:val="ColorfulList-Accent11"/>
              <w:spacing w:after="0" w:line="240" w:lineRule="auto"/>
              <w:ind w:left="44"/>
              <w:rPr>
                <w:rFonts w:ascii="Times New Roman" w:hAnsi="Times New Roman" w:cs="Times New Roman"/>
                <w:sz w:val="18"/>
                <w:szCs w:val="18"/>
              </w:rPr>
            </w:pPr>
            <w:r w:rsidRPr="00885F99">
              <w:rPr>
                <w:rFonts w:cs="Times New Roman"/>
                <w:sz w:val="18"/>
                <w:szCs w:val="18"/>
              </w:rPr>
              <w:t>9988-097</w:t>
            </w:r>
          </w:p>
        </w:tc>
      </w:tr>
      <w:tr w:rsidR="0034701A" w:rsidRPr="00885F99" w14:paraId="31AD1C23" w14:textId="77777777" w:rsidTr="00D764C1">
        <w:trPr>
          <w:trHeight w:val="274"/>
        </w:trPr>
        <w:tc>
          <w:tcPr>
            <w:tcW w:w="8095" w:type="dxa"/>
            <w:gridSpan w:val="3"/>
            <w:vAlign w:val="center"/>
          </w:tcPr>
          <w:p w14:paraId="33CA4711" w14:textId="3BF1D8DA" w:rsidR="0034701A" w:rsidRPr="00885F99" w:rsidRDefault="0034701A" w:rsidP="0034701A">
            <w:pPr>
              <w:pStyle w:val="ColorfulList-Accent11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85F99">
              <w:rPr>
                <w:rFonts w:cs="Times New Roman"/>
                <w:i/>
                <w:iCs/>
              </w:rPr>
              <w:t xml:space="preserve">   Select any 3 credits from the following list of courses</w:t>
            </w:r>
          </w:p>
        </w:tc>
        <w:tc>
          <w:tcPr>
            <w:tcW w:w="1913" w:type="dxa"/>
            <w:vAlign w:val="center"/>
          </w:tcPr>
          <w:p w14:paraId="72152EB0" w14:textId="45AAD6A1" w:rsidR="0034701A" w:rsidRPr="00885F99" w:rsidRDefault="0034701A" w:rsidP="0034701A">
            <w:pPr>
              <w:pStyle w:val="ColorfulList-Accent11"/>
              <w:spacing w:after="0" w:line="240" w:lineRule="auto"/>
              <w:ind w:lef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628" w:rsidRPr="00885F99" w14:paraId="4DE9A437" w14:textId="77777777" w:rsidTr="00D764C1">
        <w:trPr>
          <w:trHeight w:val="274"/>
        </w:trPr>
        <w:tc>
          <w:tcPr>
            <w:tcW w:w="1056" w:type="dxa"/>
            <w:vAlign w:val="center"/>
          </w:tcPr>
          <w:p w14:paraId="591D2A7A" w14:textId="7FA7CB59" w:rsidR="00EF5628" w:rsidRPr="00885F99" w:rsidRDefault="00EF5628" w:rsidP="00EF5628">
            <w:pPr>
              <w:pStyle w:val="ColorfulList-Accent11"/>
              <w:spacing w:after="0" w:line="240" w:lineRule="auto"/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885F99">
              <w:rPr>
                <w:rFonts w:ascii="Times New Roman" w:hAnsi="Times New Roman" w:cs="Times New Roman"/>
                <w:sz w:val="18"/>
                <w:szCs w:val="18"/>
              </w:rPr>
              <w:t>3(3-0-3)</w:t>
            </w:r>
          </w:p>
        </w:tc>
        <w:tc>
          <w:tcPr>
            <w:tcW w:w="1367" w:type="dxa"/>
            <w:vAlign w:val="center"/>
          </w:tcPr>
          <w:p w14:paraId="4EF37A43" w14:textId="69CF8013" w:rsidR="00EF5628" w:rsidRPr="00885F99" w:rsidRDefault="00EF5628" w:rsidP="00EF5628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F99">
              <w:rPr>
                <w:rFonts w:ascii="Times New Roman" w:hAnsi="Times New Roman" w:cs="Times New Roman"/>
                <w:sz w:val="24"/>
                <w:szCs w:val="24"/>
              </w:rPr>
              <w:t>1800-122</w:t>
            </w:r>
          </w:p>
        </w:tc>
        <w:tc>
          <w:tcPr>
            <w:tcW w:w="5672" w:type="dxa"/>
          </w:tcPr>
          <w:p w14:paraId="6DA6446A" w14:textId="0B218446" w:rsidR="00EF5628" w:rsidRPr="00885F99" w:rsidRDefault="00EF5628" w:rsidP="00EF5628">
            <w:r w:rsidRPr="00885F99">
              <w:t>Environment and Society</w:t>
            </w:r>
          </w:p>
        </w:tc>
        <w:tc>
          <w:tcPr>
            <w:tcW w:w="1913" w:type="dxa"/>
          </w:tcPr>
          <w:p w14:paraId="1E9B7BD0" w14:textId="79019608" w:rsidR="00EF5628" w:rsidRPr="00885F99" w:rsidRDefault="00EF5628" w:rsidP="00EF5628">
            <w:pPr>
              <w:ind w:left="44"/>
              <w:rPr>
                <w:rFonts w:cs="Times New Roman"/>
                <w:sz w:val="18"/>
                <w:szCs w:val="18"/>
              </w:rPr>
            </w:pPr>
            <w:r w:rsidRPr="00885F99">
              <w:rPr>
                <w:rFonts w:cs="Times New Roman"/>
                <w:sz w:val="18"/>
                <w:szCs w:val="18"/>
              </w:rPr>
              <w:t>9988-097</w:t>
            </w:r>
          </w:p>
        </w:tc>
      </w:tr>
      <w:tr w:rsidR="0044204F" w:rsidRPr="00885F99" w14:paraId="25A2C5C2" w14:textId="77777777" w:rsidTr="00D764C1">
        <w:trPr>
          <w:trHeight w:val="274"/>
        </w:trPr>
        <w:tc>
          <w:tcPr>
            <w:tcW w:w="1056" w:type="dxa"/>
            <w:vAlign w:val="center"/>
          </w:tcPr>
          <w:p w14:paraId="368CA31E" w14:textId="77777777" w:rsidR="0044204F" w:rsidRPr="00885F99" w:rsidRDefault="0044204F" w:rsidP="0044204F">
            <w:pPr>
              <w:pStyle w:val="ColorfulList-Accent11"/>
              <w:spacing w:after="0" w:line="240" w:lineRule="auto"/>
              <w:ind w:left="90"/>
              <w:rPr>
                <w:rFonts w:ascii="Times New Roman" w:hAnsi="Times New Roman" w:cs="Times New Roman"/>
                <w:sz w:val="18"/>
                <w:szCs w:val="18"/>
              </w:rPr>
            </w:pPr>
            <w:r w:rsidRPr="00885F99">
              <w:rPr>
                <w:rFonts w:ascii="Times New Roman" w:hAnsi="Times New Roman" w:cs="Times New Roman"/>
                <w:sz w:val="18"/>
                <w:szCs w:val="18"/>
              </w:rPr>
              <w:t>3(3-0-3)</w:t>
            </w:r>
          </w:p>
        </w:tc>
        <w:tc>
          <w:tcPr>
            <w:tcW w:w="1367" w:type="dxa"/>
            <w:vAlign w:val="center"/>
          </w:tcPr>
          <w:p w14:paraId="4C5A96EE" w14:textId="55C43536" w:rsidR="0044204F" w:rsidRPr="00885F99" w:rsidRDefault="0044204F" w:rsidP="0044204F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F99">
              <w:rPr>
                <w:rFonts w:ascii="Times New Roman" w:hAnsi="Times New Roman" w:cs="Times New Roman"/>
                <w:sz w:val="24"/>
                <w:szCs w:val="24"/>
              </w:rPr>
              <w:t>181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2" w:type="dxa"/>
          </w:tcPr>
          <w:p w14:paraId="4A5D0AEB" w14:textId="05DE4BAA" w:rsidR="0044204F" w:rsidRPr="00885F99" w:rsidRDefault="0044204F" w:rsidP="0044204F">
            <w:r>
              <w:t>Communication Disorders and Society</w:t>
            </w:r>
          </w:p>
        </w:tc>
        <w:tc>
          <w:tcPr>
            <w:tcW w:w="1913" w:type="dxa"/>
          </w:tcPr>
          <w:p w14:paraId="6E78A6C5" w14:textId="77777777" w:rsidR="0044204F" w:rsidRPr="00885F99" w:rsidRDefault="0044204F" w:rsidP="0044204F">
            <w:pPr>
              <w:ind w:left="44"/>
              <w:rPr>
                <w:rFonts w:cs="Times New Roman"/>
                <w:sz w:val="18"/>
                <w:szCs w:val="18"/>
              </w:rPr>
            </w:pPr>
            <w:r w:rsidRPr="00885F99">
              <w:rPr>
                <w:rFonts w:cs="Times New Roman"/>
                <w:sz w:val="18"/>
                <w:szCs w:val="18"/>
              </w:rPr>
              <w:t>9988-097</w:t>
            </w:r>
          </w:p>
        </w:tc>
      </w:tr>
      <w:tr w:rsidR="0044204F" w:rsidRPr="00885F99" w14:paraId="375EA2A9" w14:textId="77777777" w:rsidTr="00D764C1">
        <w:trPr>
          <w:trHeight w:val="274"/>
        </w:trPr>
        <w:tc>
          <w:tcPr>
            <w:tcW w:w="1056" w:type="dxa"/>
            <w:vAlign w:val="center"/>
          </w:tcPr>
          <w:p w14:paraId="7089766B" w14:textId="77777777" w:rsidR="0044204F" w:rsidRPr="00885F99" w:rsidRDefault="0044204F" w:rsidP="0044204F">
            <w:pPr>
              <w:pStyle w:val="ColorfulList-Accent11"/>
              <w:spacing w:after="0" w:line="240" w:lineRule="auto"/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885F99">
              <w:rPr>
                <w:rFonts w:ascii="Times New Roman" w:hAnsi="Times New Roman" w:cs="Times New Roman"/>
                <w:sz w:val="18"/>
                <w:szCs w:val="18"/>
              </w:rPr>
              <w:t>3(3-0-3)</w:t>
            </w:r>
          </w:p>
        </w:tc>
        <w:tc>
          <w:tcPr>
            <w:tcW w:w="1367" w:type="dxa"/>
            <w:vAlign w:val="center"/>
          </w:tcPr>
          <w:p w14:paraId="6490E9FE" w14:textId="3D169DA0" w:rsidR="0044204F" w:rsidRPr="00885F99" w:rsidRDefault="0044204F" w:rsidP="0044204F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F99">
              <w:rPr>
                <w:rFonts w:ascii="Times New Roman" w:hAnsi="Times New Roman" w:cs="Times New Roman"/>
                <w:sz w:val="24"/>
                <w:szCs w:val="24"/>
              </w:rPr>
              <w:t>1820-152</w:t>
            </w:r>
          </w:p>
        </w:tc>
        <w:tc>
          <w:tcPr>
            <w:tcW w:w="5672" w:type="dxa"/>
          </w:tcPr>
          <w:p w14:paraId="266DB0AF" w14:textId="56EB4B2C" w:rsidR="0044204F" w:rsidRPr="00885F99" w:rsidRDefault="0044204F" w:rsidP="0044204F">
            <w:r w:rsidRPr="00885F99">
              <w:t>Food Safety and Society</w:t>
            </w:r>
          </w:p>
        </w:tc>
        <w:tc>
          <w:tcPr>
            <w:tcW w:w="1913" w:type="dxa"/>
          </w:tcPr>
          <w:p w14:paraId="591FE345" w14:textId="77777777" w:rsidR="0044204F" w:rsidRPr="00885F99" w:rsidRDefault="0044204F" w:rsidP="0044204F">
            <w:pPr>
              <w:ind w:left="44"/>
              <w:rPr>
                <w:rFonts w:cs="Times New Roman"/>
                <w:sz w:val="18"/>
                <w:szCs w:val="18"/>
              </w:rPr>
            </w:pPr>
            <w:r w:rsidRPr="00885F99">
              <w:rPr>
                <w:rFonts w:cs="Times New Roman"/>
                <w:sz w:val="18"/>
                <w:szCs w:val="18"/>
              </w:rPr>
              <w:t>9988-097</w:t>
            </w:r>
          </w:p>
        </w:tc>
      </w:tr>
      <w:tr w:rsidR="0044204F" w:rsidRPr="00885F99" w14:paraId="4DED2892" w14:textId="77777777" w:rsidTr="00D764C1">
        <w:trPr>
          <w:trHeight w:val="274"/>
        </w:trPr>
        <w:tc>
          <w:tcPr>
            <w:tcW w:w="1056" w:type="dxa"/>
            <w:vAlign w:val="center"/>
          </w:tcPr>
          <w:p w14:paraId="174DC107" w14:textId="30B405AE" w:rsidR="0044204F" w:rsidRPr="00885F99" w:rsidRDefault="0044204F" w:rsidP="0044204F">
            <w:pPr>
              <w:pStyle w:val="ColorfulList-Accent11"/>
              <w:spacing w:after="0" w:line="240" w:lineRule="auto"/>
              <w:ind w:left="90"/>
              <w:rPr>
                <w:rFonts w:ascii="Times New Roman" w:hAnsi="Times New Roman" w:cs="Times New Roman"/>
                <w:sz w:val="18"/>
                <w:szCs w:val="18"/>
              </w:rPr>
            </w:pPr>
            <w:r w:rsidRPr="00885F99">
              <w:rPr>
                <w:rFonts w:ascii="Times New Roman" w:hAnsi="Times New Roman" w:cs="Times New Roman"/>
                <w:sz w:val="18"/>
                <w:szCs w:val="18"/>
              </w:rPr>
              <w:t>3(3-0-3)</w:t>
            </w:r>
          </w:p>
        </w:tc>
        <w:tc>
          <w:tcPr>
            <w:tcW w:w="1367" w:type="dxa"/>
            <w:vAlign w:val="center"/>
          </w:tcPr>
          <w:p w14:paraId="1CF2E45D" w14:textId="1C1CB06B" w:rsidR="0044204F" w:rsidRPr="00885F99" w:rsidRDefault="0044204F" w:rsidP="0044204F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F99">
              <w:rPr>
                <w:rFonts w:ascii="Times New Roman" w:hAnsi="Times New Roman" w:cs="Times New Roman"/>
                <w:sz w:val="24"/>
                <w:szCs w:val="24"/>
              </w:rPr>
              <w:t>1830-105</w:t>
            </w:r>
          </w:p>
        </w:tc>
        <w:tc>
          <w:tcPr>
            <w:tcW w:w="5672" w:type="dxa"/>
          </w:tcPr>
          <w:p w14:paraId="2D2F8DD1" w14:textId="4C2FFE3E" w:rsidR="0044204F" w:rsidRPr="00885F99" w:rsidRDefault="0044204F" w:rsidP="0044204F">
            <w:r w:rsidRPr="00885F99">
              <w:t>Computers and Society</w:t>
            </w:r>
          </w:p>
        </w:tc>
        <w:tc>
          <w:tcPr>
            <w:tcW w:w="1913" w:type="dxa"/>
          </w:tcPr>
          <w:p w14:paraId="14605016" w14:textId="21780020" w:rsidR="0044204F" w:rsidRPr="00885F99" w:rsidRDefault="0044204F" w:rsidP="0044204F">
            <w:pPr>
              <w:ind w:left="44"/>
              <w:rPr>
                <w:rFonts w:cs="Times New Roman"/>
                <w:sz w:val="18"/>
                <w:szCs w:val="18"/>
              </w:rPr>
            </w:pPr>
            <w:r w:rsidRPr="00885F99">
              <w:rPr>
                <w:rFonts w:cs="Times New Roman"/>
                <w:sz w:val="18"/>
                <w:szCs w:val="18"/>
              </w:rPr>
              <w:t>9988-097</w:t>
            </w:r>
          </w:p>
        </w:tc>
      </w:tr>
      <w:tr w:rsidR="0044204F" w:rsidRPr="00885F99" w14:paraId="7011480E" w14:textId="77777777" w:rsidTr="00D764C1">
        <w:trPr>
          <w:trHeight w:val="274"/>
        </w:trPr>
        <w:tc>
          <w:tcPr>
            <w:tcW w:w="8095" w:type="dxa"/>
            <w:gridSpan w:val="3"/>
            <w:vAlign w:val="center"/>
          </w:tcPr>
          <w:p w14:paraId="718A1E04" w14:textId="77777777" w:rsidR="0044204F" w:rsidRPr="00885F99" w:rsidRDefault="0044204F" w:rsidP="0044204F">
            <w:pPr>
              <w:pStyle w:val="ColorfulList-Accent11"/>
              <w:numPr>
                <w:ilvl w:val="0"/>
                <w:numId w:val="5"/>
              </w:numPr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</w:rPr>
            </w:pPr>
            <w:r w:rsidRPr="00885F99">
              <w:rPr>
                <w:rFonts w:ascii="Times New Roman" w:hAnsi="Times New Roman" w:cs="Times New Roman"/>
                <w:b/>
                <w:bCs/>
              </w:rPr>
              <w:t>Language and Communication</w:t>
            </w:r>
          </w:p>
        </w:tc>
        <w:tc>
          <w:tcPr>
            <w:tcW w:w="1913" w:type="dxa"/>
            <w:vAlign w:val="center"/>
          </w:tcPr>
          <w:p w14:paraId="5AAE697A" w14:textId="77777777" w:rsidR="0044204F" w:rsidRPr="00885F99" w:rsidRDefault="0044204F" w:rsidP="0044204F">
            <w:pPr>
              <w:ind w:left="44"/>
              <w:jc w:val="center"/>
              <w:rPr>
                <w:rFonts w:cs="Times New Roman"/>
                <w:sz w:val="18"/>
                <w:szCs w:val="18"/>
              </w:rPr>
            </w:pPr>
            <w:r w:rsidRPr="00885F99">
              <w:rPr>
                <w:rFonts w:cs="Times New Roman"/>
                <w:b/>
                <w:szCs w:val="24"/>
              </w:rPr>
              <w:t>(9 Credits)</w:t>
            </w:r>
          </w:p>
        </w:tc>
      </w:tr>
      <w:tr w:rsidR="0044204F" w:rsidRPr="00885F99" w14:paraId="7FDEB53E" w14:textId="77777777" w:rsidTr="00D764C1">
        <w:trPr>
          <w:trHeight w:val="274"/>
        </w:trPr>
        <w:tc>
          <w:tcPr>
            <w:tcW w:w="1056" w:type="dxa"/>
            <w:vAlign w:val="center"/>
          </w:tcPr>
          <w:p w14:paraId="62064003" w14:textId="77777777" w:rsidR="0044204F" w:rsidRPr="00885F99" w:rsidRDefault="0044204F" w:rsidP="0044204F">
            <w:pPr>
              <w:ind w:left="90"/>
              <w:rPr>
                <w:rFonts w:cs="Times New Roman"/>
                <w:sz w:val="18"/>
                <w:szCs w:val="18"/>
              </w:rPr>
            </w:pPr>
            <w:r w:rsidRPr="00885F99">
              <w:rPr>
                <w:rFonts w:cs="Times New Roman"/>
                <w:sz w:val="18"/>
                <w:szCs w:val="18"/>
              </w:rPr>
              <w:t>3(3-0-3)</w:t>
            </w:r>
          </w:p>
        </w:tc>
        <w:tc>
          <w:tcPr>
            <w:tcW w:w="1367" w:type="dxa"/>
            <w:vAlign w:val="center"/>
          </w:tcPr>
          <w:p w14:paraId="24D2A7E8" w14:textId="77777777" w:rsidR="0044204F" w:rsidRPr="00885F99" w:rsidRDefault="0044204F" w:rsidP="0044204F">
            <w:pPr>
              <w:rPr>
                <w:rFonts w:cs="Times New Roman"/>
                <w:szCs w:val="24"/>
              </w:rPr>
            </w:pPr>
            <w:r w:rsidRPr="00885F99">
              <w:rPr>
                <w:rFonts w:cs="Times New Roman"/>
                <w:szCs w:val="24"/>
              </w:rPr>
              <w:t>1800-100</w:t>
            </w:r>
          </w:p>
        </w:tc>
        <w:tc>
          <w:tcPr>
            <w:tcW w:w="5672" w:type="dxa"/>
          </w:tcPr>
          <w:p w14:paraId="40802993" w14:textId="77777777" w:rsidR="0044204F" w:rsidRPr="00885F99" w:rsidRDefault="0044204F" w:rsidP="0044204F">
            <w:r w:rsidRPr="00885F99">
              <w:t>Arabic Language</w:t>
            </w:r>
          </w:p>
        </w:tc>
        <w:tc>
          <w:tcPr>
            <w:tcW w:w="1913" w:type="dxa"/>
            <w:vAlign w:val="center"/>
          </w:tcPr>
          <w:p w14:paraId="0FC7D262" w14:textId="77777777" w:rsidR="0044204F" w:rsidRPr="00885F99" w:rsidRDefault="0044204F" w:rsidP="0044204F">
            <w:pPr>
              <w:ind w:left="44"/>
              <w:rPr>
                <w:rFonts w:cs="Times New Roman"/>
                <w:sz w:val="18"/>
                <w:szCs w:val="18"/>
              </w:rPr>
            </w:pPr>
          </w:p>
        </w:tc>
      </w:tr>
      <w:tr w:rsidR="0044204F" w:rsidRPr="00885F99" w14:paraId="540BAD86" w14:textId="77777777" w:rsidTr="00D764C1">
        <w:trPr>
          <w:trHeight w:val="274"/>
        </w:trPr>
        <w:tc>
          <w:tcPr>
            <w:tcW w:w="1056" w:type="dxa"/>
            <w:vAlign w:val="center"/>
          </w:tcPr>
          <w:p w14:paraId="1DDBFBD8" w14:textId="77777777" w:rsidR="0044204F" w:rsidRPr="00885F99" w:rsidRDefault="0044204F" w:rsidP="0044204F">
            <w:pPr>
              <w:ind w:left="90"/>
              <w:rPr>
                <w:rFonts w:cs="Times New Roman"/>
                <w:sz w:val="18"/>
                <w:szCs w:val="18"/>
              </w:rPr>
            </w:pPr>
            <w:r w:rsidRPr="00885F99">
              <w:rPr>
                <w:rFonts w:cs="Times New Roman"/>
                <w:sz w:val="18"/>
                <w:szCs w:val="18"/>
              </w:rPr>
              <w:t>3(3-0-3)</w:t>
            </w:r>
          </w:p>
        </w:tc>
        <w:tc>
          <w:tcPr>
            <w:tcW w:w="1367" w:type="dxa"/>
            <w:vAlign w:val="center"/>
          </w:tcPr>
          <w:p w14:paraId="1B594BBD" w14:textId="77777777" w:rsidR="0044204F" w:rsidRPr="00885F99" w:rsidRDefault="0044204F" w:rsidP="0044204F">
            <w:pPr>
              <w:rPr>
                <w:rFonts w:cs="Times New Roman"/>
                <w:szCs w:val="24"/>
              </w:rPr>
            </w:pPr>
            <w:r w:rsidRPr="00885F99">
              <w:rPr>
                <w:rFonts w:cs="Times New Roman"/>
                <w:szCs w:val="24"/>
              </w:rPr>
              <w:t>9988-126</w:t>
            </w:r>
          </w:p>
        </w:tc>
        <w:tc>
          <w:tcPr>
            <w:tcW w:w="5672" w:type="dxa"/>
          </w:tcPr>
          <w:p w14:paraId="4BBB42F6" w14:textId="77777777" w:rsidR="0044204F" w:rsidRPr="00885F99" w:rsidRDefault="0044204F" w:rsidP="0044204F">
            <w:r w:rsidRPr="00885F99">
              <w:t>Academic Writing &amp; Research Skills</w:t>
            </w:r>
          </w:p>
        </w:tc>
        <w:tc>
          <w:tcPr>
            <w:tcW w:w="1913" w:type="dxa"/>
          </w:tcPr>
          <w:p w14:paraId="6A04C523" w14:textId="04773631" w:rsidR="0044204F" w:rsidRPr="00885F99" w:rsidRDefault="0044204F" w:rsidP="0044204F">
            <w:pPr>
              <w:pStyle w:val="ColorfulList-Accent11"/>
              <w:spacing w:after="0" w:line="240" w:lineRule="auto"/>
              <w:ind w:left="44"/>
              <w:rPr>
                <w:rFonts w:cs="Times New Roman"/>
                <w:sz w:val="18"/>
                <w:szCs w:val="18"/>
              </w:rPr>
            </w:pPr>
            <w:r w:rsidRPr="00885F99">
              <w:rPr>
                <w:rFonts w:cs="Times New Roman"/>
                <w:sz w:val="18"/>
                <w:szCs w:val="18"/>
              </w:rPr>
              <w:t>9988-107</w:t>
            </w:r>
          </w:p>
        </w:tc>
      </w:tr>
      <w:tr w:rsidR="0044204F" w:rsidRPr="00885F99" w14:paraId="065C0F83" w14:textId="77777777" w:rsidTr="00D764C1">
        <w:trPr>
          <w:trHeight w:val="274"/>
        </w:trPr>
        <w:tc>
          <w:tcPr>
            <w:tcW w:w="1056" w:type="dxa"/>
            <w:vAlign w:val="center"/>
          </w:tcPr>
          <w:p w14:paraId="5F0CD767" w14:textId="77777777" w:rsidR="0044204F" w:rsidRPr="00885F99" w:rsidRDefault="0044204F" w:rsidP="0044204F">
            <w:pPr>
              <w:ind w:left="90"/>
              <w:rPr>
                <w:rFonts w:cs="Times New Roman"/>
                <w:sz w:val="18"/>
                <w:szCs w:val="18"/>
              </w:rPr>
            </w:pPr>
            <w:r w:rsidRPr="00885F99">
              <w:rPr>
                <w:rFonts w:cs="Times New Roman"/>
                <w:sz w:val="18"/>
                <w:szCs w:val="18"/>
              </w:rPr>
              <w:t>3(3-0-3)</w:t>
            </w:r>
          </w:p>
        </w:tc>
        <w:tc>
          <w:tcPr>
            <w:tcW w:w="1367" w:type="dxa"/>
            <w:vAlign w:val="center"/>
          </w:tcPr>
          <w:p w14:paraId="0AB06F93" w14:textId="77777777" w:rsidR="0044204F" w:rsidRPr="00885F99" w:rsidRDefault="0044204F" w:rsidP="0044204F">
            <w:pPr>
              <w:rPr>
                <w:rFonts w:cs="Times New Roman"/>
                <w:szCs w:val="24"/>
              </w:rPr>
            </w:pPr>
            <w:r w:rsidRPr="00885F99">
              <w:rPr>
                <w:rFonts w:cs="Times New Roman"/>
                <w:szCs w:val="24"/>
              </w:rPr>
              <w:t>9988-146</w:t>
            </w:r>
          </w:p>
        </w:tc>
        <w:tc>
          <w:tcPr>
            <w:tcW w:w="5672" w:type="dxa"/>
          </w:tcPr>
          <w:p w14:paraId="2DB5161F" w14:textId="77777777" w:rsidR="0044204F" w:rsidRPr="00885F99" w:rsidRDefault="0044204F" w:rsidP="0044204F">
            <w:r w:rsidRPr="00885F99">
              <w:t>Academic Oral Skills</w:t>
            </w:r>
          </w:p>
        </w:tc>
        <w:tc>
          <w:tcPr>
            <w:tcW w:w="1913" w:type="dxa"/>
            <w:vAlign w:val="center"/>
          </w:tcPr>
          <w:p w14:paraId="171E7430" w14:textId="0B239B5B" w:rsidR="0044204F" w:rsidRPr="00885F99" w:rsidRDefault="0044204F" w:rsidP="0044204F">
            <w:pPr>
              <w:ind w:left="44"/>
              <w:rPr>
                <w:rFonts w:cs="Times New Roman"/>
                <w:sz w:val="18"/>
                <w:szCs w:val="18"/>
              </w:rPr>
            </w:pPr>
            <w:r w:rsidRPr="00885F99">
              <w:rPr>
                <w:rFonts w:cs="Times New Roman"/>
                <w:sz w:val="18"/>
                <w:szCs w:val="18"/>
              </w:rPr>
              <w:t>9988-126</w:t>
            </w:r>
          </w:p>
        </w:tc>
      </w:tr>
      <w:tr w:rsidR="0044204F" w:rsidRPr="00885F99" w14:paraId="4D73461F" w14:textId="77777777" w:rsidTr="00D764C1">
        <w:trPr>
          <w:trHeight w:val="274"/>
        </w:trPr>
        <w:tc>
          <w:tcPr>
            <w:tcW w:w="8095" w:type="dxa"/>
            <w:gridSpan w:val="3"/>
            <w:vAlign w:val="center"/>
          </w:tcPr>
          <w:p w14:paraId="214DA0FB" w14:textId="77777777" w:rsidR="0044204F" w:rsidRPr="00885F99" w:rsidRDefault="0044204F" w:rsidP="0044204F">
            <w:pPr>
              <w:pStyle w:val="ColorfulList-Accent11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85F99">
              <w:rPr>
                <w:rFonts w:ascii="Times New Roman" w:hAnsi="Times New Roman" w:cs="Times New Roman"/>
                <w:b/>
                <w:bCs/>
              </w:rPr>
              <w:t>c) Leadership Competency</w:t>
            </w:r>
          </w:p>
        </w:tc>
        <w:tc>
          <w:tcPr>
            <w:tcW w:w="1913" w:type="dxa"/>
            <w:vAlign w:val="center"/>
          </w:tcPr>
          <w:p w14:paraId="3A258BDC" w14:textId="7C4E31F9" w:rsidR="0044204F" w:rsidRPr="00885F99" w:rsidRDefault="0044204F" w:rsidP="0044204F">
            <w:pPr>
              <w:pStyle w:val="ColorfulList-Accent11"/>
              <w:spacing w:after="0" w:line="240" w:lineRule="auto"/>
              <w:ind w:lef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99">
              <w:rPr>
                <w:rFonts w:ascii="Times New Roman" w:hAnsi="Times New Roman" w:cs="Times New Roman"/>
                <w:b/>
                <w:sz w:val="24"/>
                <w:szCs w:val="24"/>
              </w:rPr>
              <w:t>(3 Credits)</w:t>
            </w:r>
          </w:p>
        </w:tc>
      </w:tr>
      <w:tr w:rsidR="0044204F" w:rsidRPr="00885F99" w14:paraId="2D6D3082" w14:textId="77777777" w:rsidTr="00D764C1">
        <w:trPr>
          <w:trHeight w:val="274"/>
        </w:trPr>
        <w:tc>
          <w:tcPr>
            <w:tcW w:w="10008" w:type="dxa"/>
            <w:gridSpan w:val="4"/>
            <w:vAlign w:val="center"/>
          </w:tcPr>
          <w:p w14:paraId="5A55ECE0" w14:textId="3BE402E7" w:rsidR="0044204F" w:rsidRPr="00885F99" w:rsidRDefault="0044204F" w:rsidP="0044204F">
            <w:pPr>
              <w:pStyle w:val="ColorfulList-Accent1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F99">
              <w:rPr>
                <w:rFonts w:cs="Times New Roman"/>
                <w:i/>
                <w:iCs/>
              </w:rPr>
              <w:t>Select any 3 credits from the following list of courses</w:t>
            </w:r>
          </w:p>
        </w:tc>
      </w:tr>
      <w:tr w:rsidR="0044204F" w:rsidRPr="00885F99" w14:paraId="44200F65" w14:textId="77777777" w:rsidTr="00D764C1">
        <w:trPr>
          <w:trHeight w:val="274"/>
        </w:trPr>
        <w:tc>
          <w:tcPr>
            <w:tcW w:w="1056" w:type="dxa"/>
            <w:vAlign w:val="center"/>
          </w:tcPr>
          <w:p w14:paraId="50EAAA9D" w14:textId="6226FEE9" w:rsidR="0044204F" w:rsidRPr="00885F99" w:rsidRDefault="0044204F" w:rsidP="0044204F">
            <w:pPr>
              <w:pStyle w:val="ColorfulList-Accent11"/>
              <w:spacing w:after="0" w:line="240" w:lineRule="auto"/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885F99">
              <w:rPr>
                <w:rFonts w:ascii="Times New Roman" w:hAnsi="Times New Roman" w:cs="Times New Roman"/>
                <w:sz w:val="18"/>
                <w:szCs w:val="18"/>
              </w:rPr>
              <w:t>3(3-0-3)</w:t>
            </w:r>
          </w:p>
        </w:tc>
        <w:tc>
          <w:tcPr>
            <w:tcW w:w="1367" w:type="dxa"/>
            <w:vAlign w:val="center"/>
          </w:tcPr>
          <w:p w14:paraId="55A03C80" w14:textId="738BF0FA" w:rsidR="0044204F" w:rsidRPr="00885F99" w:rsidRDefault="0044204F" w:rsidP="0044204F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F99">
              <w:rPr>
                <w:rFonts w:ascii="Times New Roman" w:hAnsi="Times New Roman" w:cs="Times New Roman"/>
                <w:sz w:val="24"/>
                <w:szCs w:val="24"/>
              </w:rPr>
              <w:t>1800-123</w:t>
            </w:r>
          </w:p>
        </w:tc>
        <w:tc>
          <w:tcPr>
            <w:tcW w:w="5672" w:type="dxa"/>
          </w:tcPr>
          <w:p w14:paraId="7F3DD0D0" w14:textId="1153576B" w:rsidR="0044204F" w:rsidRPr="00885F99" w:rsidRDefault="0044204F" w:rsidP="0044204F">
            <w:r w:rsidRPr="00885F99">
              <w:t>Critical Thinking Skills</w:t>
            </w:r>
          </w:p>
        </w:tc>
        <w:tc>
          <w:tcPr>
            <w:tcW w:w="1913" w:type="dxa"/>
          </w:tcPr>
          <w:p w14:paraId="0180C55C" w14:textId="2D281CFA" w:rsidR="0044204F" w:rsidRPr="00885F99" w:rsidRDefault="0044204F" w:rsidP="0044204F">
            <w:pPr>
              <w:pStyle w:val="ColorfulList-Accent11"/>
              <w:spacing w:after="0" w:line="240" w:lineRule="auto"/>
              <w:ind w:left="44"/>
              <w:rPr>
                <w:rFonts w:ascii="Times New Roman" w:hAnsi="Times New Roman" w:cs="Times New Roman"/>
                <w:sz w:val="18"/>
                <w:szCs w:val="18"/>
              </w:rPr>
            </w:pPr>
            <w:r w:rsidRPr="00885F99">
              <w:rPr>
                <w:rFonts w:cs="Times New Roman"/>
                <w:sz w:val="18"/>
                <w:szCs w:val="18"/>
              </w:rPr>
              <w:t>9988-097</w:t>
            </w:r>
          </w:p>
        </w:tc>
      </w:tr>
      <w:tr w:rsidR="0044204F" w:rsidRPr="00885F99" w14:paraId="722DC3F4" w14:textId="77777777" w:rsidTr="00D764C1">
        <w:trPr>
          <w:trHeight w:val="274"/>
        </w:trPr>
        <w:tc>
          <w:tcPr>
            <w:tcW w:w="1056" w:type="dxa"/>
            <w:vAlign w:val="center"/>
          </w:tcPr>
          <w:p w14:paraId="1CFB7FA5" w14:textId="551250ED" w:rsidR="0044204F" w:rsidRPr="00885F99" w:rsidRDefault="0044204F" w:rsidP="0044204F">
            <w:pPr>
              <w:pStyle w:val="ColorfulList-Accent11"/>
              <w:spacing w:after="0" w:line="240" w:lineRule="auto"/>
              <w:ind w:left="90"/>
              <w:rPr>
                <w:rFonts w:ascii="Times New Roman" w:hAnsi="Times New Roman" w:cs="Times New Roman"/>
                <w:sz w:val="18"/>
                <w:szCs w:val="18"/>
              </w:rPr>
            </w:pPr>
            <w:r w:rsidRPr="00885F99">
              <w:rPr>
                <w:rFonts w:ascii="Times New Roman" w:hAnsi="Times New Roman" w:cs="Times New Roman"/>
                <w:sz w:val="18"/>
                <w:szCs w:val="18"/>
              </w:rPr>
              <w:t>3 (3-0-3)</w:t>
            </w:r>
          </w:p>
        </w:tc>
        <w:tc>
          <w:tcPr>
            <w:tcW w:w="1367" w:type="dxa"/>
            <w:vAlign w:val="center"/>
          </w:tcPr>
          <w:p w14:paraId="775C95BC" w14:textId="2A3ADF46" w:rsidR="0044204F" w:rsidRPr="00885F99" w:rsidRDefault="0044204F" w:rsidP="0044204F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F99">
              <w:rPr>
                <w:rFonts w:ascii="Times New Roman" w:hAnsi="Times New Roman" w:cs="Times New Roman"/>
                <w:sz w:val="24"/>
                <w:szCs w:val="24"/>
              </w:rPr>
              <w:t>1800-135</w:t>
            </w:r>
          </w:p>
        </w:tc>
        <w:tc>
          <w:tcPr>
            <w:tcW w:w="5672" w:type="dxa"/>
          </w:tcPr>
          <w:p w14:paraId="35E9415D" w14:textId="686C2557" w:rsidR="0044204F" w:rsidRPr="00885F99" w:rsidRDefault="0044204F" w:rsidP="0044204F">
            <w:r w:rsidRPr="00885F99">
              <w:t>Leadership Development</w:t>
            </w:r>
          </w:p>
        </w:tc>
        <w:tc>
          <w:tcPr>
            <w:tcW w:w="1913" w:type="dxa"/>
          </w:tcPr>
          <w:p w14:paraId="507D4E32" w14:textId="66ED8E4B" w:rsidR="0044204F" w:rsidRPr="00885F99" w:rsidRDefault="0044204F" w:rsidP="0044204F">
            <w:pPr>
              <w:pStyle w:val="ColorfulList-Accent11"/>
              <w:spacing w:after="0" w:line="240" w:lineRule="auto"/>
              <w:ind w:left="44"/>
              <w:rPr>
                <w:rFonts w:ascii="Times New Roman" w:hAnsi="Times New Roman" w:cs="Times New Roman"/>
                <w:sz w:val="18"/>
                <w:szCs w:val="18"/>
              </w:rPr>
            </w:pPr>
            <w:r w:rsidRPr="00885F99">
              <w:rPr>
                <w:rFonts w:cs="Times New Roman"/>
                <w:sz w:val="18"/>
                <w:szCs w:val="18"/>
              </w:rPr>
              <w:t>9988-097</w:t>
            </w:r>
          </w:p>
        </w:tc>
      </w:tr>
      <w:tr w:rsidR="0044204F" w:rsidRPr="00885F99" w14:paraId="0373ABCD" w14:textId="77777777" w:rsidTr="00D764C1">
        <w:trPr>
          <w:trHeight w:val="274"/>
        </w:trPr>
        <w:tc>
          <w:tcPr>
            <w:tcW w:w="1056" w:type="dxa"/>
            <w:vAlign w:val="center"/>
          </w:tcPr>
          <w:p w14:paraId="60C36824" w14:textId="6C5EC7C5" w:rsidR="0044204F" w:rsidRPr="00885F99" w:rsidRDefault="0044204F" w:rsidP="0044204F">
            <w:pPr>
              <w:pStyle w:val="ColorfulList-Accent11"/>
              <w:spacing w:after="0" w:line="240" w:lineRule="auto"/>
              <w:ind w:left="90"/>
              <w:rPr>
                <w:rFonts w:ascii="Times New Roman" w:hAnsi="Times New Roman" w:cs="Times New Roman"/>
                <w:sz w:val="18"/>
                <w:szCs w:val="18"/>
              </w:rPr>
            </w:pPr>
            <w:r w:rsidRPr="00885F99">
              <w:rPr>
                <w:rFonts w:ascii="Times New Roman" w:hAnsi="Times New Roman" w:cs="Times New Roman"/>
                <w:sz w:val="18"/>
                <w:szCs w:val="18"/>
              </w:rPr>
              <w:t>3 (3-0-3)</w:t>
            </w:r>
          </w:p>
        </w:tc>
        <w:tc>
          <w:tcPr>
            <w:tcW w:w="1367" w:type="dxa"/>
            <w:vAlign w:val="center"/>
          </w:tcPr>
          <w:p w14:paraId="437F1AB3" w14:textId="4FDB5C51" w:rsidR="0044204F" w:rsidRPr="00885F99" w:rsidRDefault="0044204F" w:rsidP="0044204F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F99">
              <w:rPr>
                <w:rFonts w:ascii="Times New Roman" w:hAnsi="Times New Roman" w:cs="Times New Roman"/>
                <w:sz w:val="24"/>
                <w:szCs w:val="24"/>
              </w:rPr>
              <w:t>1800-161</w:t>
            </w:r>
          </w:p>
        </w:tc>
        <w:tc>
          <w:tcPr>
            <w:tcW w:w="5672" w:type="dxa"/>
          </w:tcPr>
          <w:p w14:paraId="7E3014E6" w14:textId="75BD2665" w:rsidR="0044204F" w:rsidRPr="00885F99" w:rsidRDefault="0044204F" w:rsidP="0044204F">
            <w:r w:rsidRPr="00885F99">
              <w:t>Introduction to Entrepreneurship</w:t>
            </w:r>
          </w:p>
        </w:tc>
        <w:tc>
          <w:tcPr>
            <w:tcW w:w="1913" w:type="dxa"/>
          </w:tcPr>
          <w:p w14:paraId="159EAD86" w14:textId="2C1BE514" w:rsidR="0044204F" w:rsidRPr="00885F99" w:rsidRDefault="0044204F" w:rsidP="0044204F">
            <w:pPr>
              <w:pStyle w:val="ColorfulList-Accent11"/>
              <w:spacing w:after="0" w:line="240" w:lineRule="auto"/>
              <w:ind w:left="44"/>
              <w:rPr>
                <w:rFonts w:ascii="Times New Roman" w:hAnsi="Times New Roman" w:cs="Times New Roman"/>
                <w:sz w:val="18"/>
                <w:szCs w:val="18"/>
              </w:rPr>
            </w:pPr>
            <w:r w:rsidRPr="00885F99">
              <w:rPr>
                <w:rFonts w:cs="Times New Roman"/>
                <w:sz w:val="18"/>
                <w:szCs w:val="18"/>
              </w:rPr>
              <w:t>9988-097</w:t>
            </w:r>
          </w:p>
        </w:tc>
      </w:tr>
      <w:tr w:rsidR="0044204F" w:rsidRPr="00885F99" w14:paraId="0C2C55E0" w14:textId="77777777" w:rsidTr="00D764C1">
        <w:trPr>
          <w:trHeight w:val="274"/>
        </w:trPr>
        <w:tc>
          <w:tcPr>
            <w:tcW w:w="8095" w:type="dxa"/>
            <w:gridSpan w:val="3"/>
            <w:vAlign w:val="center"/>
          </w:tcPr>
          <w:p w14:paraId="5458DB15" w14:textId="77777777" w:rsidR="0044204F" w:rsidRPr="00885F99" w:rsidRDefault="0044204F" w:rsidP="0044204F">
            <w:pPr>
              <w:pStyle w:val="ColorfulList-Accent11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85F99">
              <w:rPr>
                <w:rFonts w:ascii="Times New Roman" w:hAnsi="Times New Roman" w:cs="Times New Roman"/>
                <w:b/>
                <w:bCs/>
              </w:rPr>
              <w:t>d) General Sciences</w:t>
            </w:r>
          </w:p>
        </w:tc>
        <w:tc>
          <w:tcPr>
            <w:tcW w:w="1913" w:type="dxa"/>
            <w:vAlign w:val="center"/>
          </w:tcPr>
          <w:p w14:paraId="6FD9A8C4" w14:textId="2B7B0ED1" w:rsidR="0044204F" w:rsidRPr="00885F99" w:rsidRDefault="0044204F" w:rsidP="0044204F">
            <w:pPr>
              <w:pStyle w:val="ColorfulList-Accent11"/>
              <w:spacing w:after="0" w:line="240" w:lineRule="auto"/>
              <w:ind w:lef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99">
              <w:rPr>
                <w:rFonts w:ascii="Times New Roman" w:hAnsi="Times New Roman" w:cs="Times New Roman"/>
                <w:b/>
                <w:sz w:val="24"/>
                <w:szCs w:val="24"/>
              </w:rPr>
              <w:t>(12 Credits)</w:t>
            </w:r>
          </w:p>
        </w:tc>
      </w:tr>
      <w:tr w:rsidR="0044204F" w:rsidRPr="00885F99" w14:paraId="49119B13" w14:textId="77777777" w:rsidTr="00D764C1">
        <w:trPr>
          <w:trHeight w:val="274"/>
        </w:trPr>
        <w:tc>
          <w:tcPr>
            <w:tcW w:w="8095" w:type="dxa"/>
            <w:gridSpan w:val="3"/>
            <w:vAlign w:val="center"/>
          </w:tcPr>
          <w:p w14:paraId="1BE730CB" w14:textId="6739A607" w:rsidR="0044204F" w:rsidRPr="00885F99" w:rsidRDefault="0044204F" w:rsidP="0044204F">
            <w:pPr>
              <w:ind w:left="360"/>
              <w:contextualSpacing/>
              <w:rPr>
                <w:rFonts w:ascii="Calibri" w:eastAsia="Calibri" w:hAnsi="Calibri" w:cs="Times New Roman"/>
                <w:i/>
                <w:iCs/>
                <w:sz w:val="22"/>
                <w:szCs w:val="22"/>
              </w:rPr>
            </w:pPr>
            <w:r w:rsidRPr="00885F99">
              <w:rPr>
                <w:rFonts w:ascii="Calibri" w:eastAsia="Calibri" w:hAnsi="Calibri" w:cs="Times New Roman"/>
                <w:i/>
                <w:iCs/>
                <w:sz w:val="22"/>
                <w:szCs w:val="22"/>
              </w:rPr>
              <w:t>Required 9 credits</w:t>
            </w:r>
          </w:p>
        </w:tc>
        <w:tc>
          <w:tcPr>
            <w:tcW w:w="1913" w:type="dxa"/>
            <w:vAlign w:val="center"/>
          </w:tcPr>
          <w:p w14:paraId="0F479AFD" w14:textId="77777777" w:rsidR="0044204F" w:rsidRPr="00885F99" w:rsidRDefault="0044204F" w:rsidP="0044204F">
            <w:pPr>
              <w:pStyle w:val="ColorfulList-Accent11"/>
              <w:spacing w:after="0" w:line="240" w:lineRule="auto"/>
              <w:ind w:left="4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4379" w:rsidRPr="00885F99" w14:paraId="1E852D10" w14:textId="77777777" w:rsidTr="00D764C1">
        <w:trPr>
          <w:trHeight w:val="274"/>
        </w:trPr>
        <w:tc>
          <w:tcPr>
            <w:tcW w:w="1056" w:type="dxa"/>
            <w:vAlign w:val="center"/>
          </w:tcPr>
          <w:p w14:paraId="43770676" w14:textId="77777777" w:rsidR="00534379" w:rsidRPr="00885F99" w:rsidRDefault="00534379" w:rsidP="00534379">
            <w:pPr>
              <w:pStyle w:val="ColorfulList-Accent11"/>
              <w:spacing w:after="0" w:line="240" w:lineRule="auto"/>
              <w:ind w:left="90"/>
              <w:rPr>
                <w:rFonts w:ascii="Times New Roman" w:hAnsi="Times New Roman" w:cs="Times New Roman"/>
                <w:sz w:val="18"/>
                <w:szCs w:val="18"/>
              </w:rPr>
            </w:pPr>
            <w:r w:rsidRPr="00885F99">
              <w:rPr>
                <w:rFonts w:ascii="Times New Roman" w:hAnsi="Times New Roman" w:cs="Times New Roman"/>
                <w:sz w:val="18"/>
                <w:szCs w:val="18"/>
              </w:rPr>
              <w:t>3(3-0-3)</w:t>
            </w:r>
          </w:p>
        </w:tc>
        <w:tc>
          <w:tcPr>
            <w:tcW w:w="1367" w:type="dxa"/>
            <w:vAlign w:val="center"/>
          </w:tcPr>
          <w:p w14:paraId="483FBF8C" w14:textId="5ECB3DFF" w:rsidR="00534379" w:rsidRPr="00885F99" w:rsidRDefault="00534379" w:rsidP="00534379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F99">
              <w:rPr>
                <w:rFonts w:ascii="Times New Roman" w:hAnsi="Times New Roman" w:cs="Times New Roman"/>
                <w:sz w:val="24"/>
                <w:szCs w:val="24"/>
              </w:rPr>
              <w:t>0410-111</w:t>
            </w:r>
          </w:p>
        </w:tc>
        <w:tc>
          <w:tcPr>
            <w:tcW w:w="5672" w:type="dxa"/>
          </w:tcPr>
          <w:p w14:paraId="50A4402A" w14:textId="77777777" w:rsidR="00534379" w:rsidRPr="00885F99" w:rsidRDefault="00534379" w:rsidP="00534379">
            <w:r w:rsidRPr="00885F99">
              <w:t>Linear Algebra</w:t>
            </w:r>
          </w:p>
        </w:tc>
        <w:tc>
          <w:tcPr>
            <w:tcW w:w="1913" w:type="dxa"/>
            <w:vAlign w:val="center"/>
          </w:tcPr>
          <w:p w14:paraId="483E7116" w14:textId="5293F5C9" w:rsidR="00534379" w:rsidRPr="00885F99" w:rsidRDefault="00534379" w:rsidP="00FB3E14">
            <w:pPr>
              <w:contextualSpacing/>
              <w:rPr>
                <w:rFonts w:cs="Times New Roman"/>
                <w:sz w:val="18"/>
                <w:szCs w:val="18"/>
              </w:rPr>
            </w:pPr>
            <w:r w:rsidRPr="00EC71EF">
              <w:rPr>
                <w:rFonts w:cs="Times New Roman"/>
                <w:sz w:val="18"/>
                <w:szCs w:val="18"/>
              </w:rPr>
              <w:t>0410-091</w:t>
            </w:r>
          </w:p>
        </w:tc>
      </w:tr>
      <w:tr w:rsidR="00534379" w:rsidRPr="00885F99" w14:paraId="65D1F79E" w14:textId="77777777" w:rsidTr="00D764C1">
        <w:trPr>
          <w:trHeight w:val="274"/>
        </w:trPr>
        <w:tc>
          <w:tcPr>
            <w:tcW w:w="1056" w:type="dxa"/>
            <w:vAlign w:val="center"/>
          </w:tcPr>
          <w:p w14:paraId="7F8D4326" w14:textId="77777777" w:rsidR="00534379" w:rsidRPr="00885F99" w:rsidRDefault="00534379" w:rsidP="00534379">
            <w:pPr>
              <w:pStyle w:val="ColorfulList-Accent11"/>
              <w:spacing w:after="0" w:line="240" w:lineRule="auto"/>
              <w:ind w:left="90"/>
              <w:rPr>
                <w:rFonts w:ascii="Times New Roman" w:hAnsi="Times New Roman" w:cs="Times New Roman"/>
                <w:sz w:val="18"/>
                <w:szCs w:val="18"/>
              </w:rPr>
            </w:pPr>
            <w:r w:rsidRPr="00885F99">
              <w:rPr>
                <w:rFonts w:ascii="Times New Roman" w:hAnsi="Times New Roman" w:cs="Times New Roman"/>
                <w:sz w:val="18"/>
                <w:szCs w:val="18"/>
              </w:rPr>
              <w:t>3(3-2-3)</w:t>
            </w:r>
          </w:p>
        </w:tc>
        <w:tc>
          <w:tcPr>
            <w:tcW w:w="1367" w:type="dxa"/>
            <w:vAlign w:val="center"/>
          </w:tcPr>
          <w:p w14:paraId="695610CC" w14:textId="77777777" w:rsidR="00534379" w:rsidRPr="00885F99" w:rsidRDefault="00534379" w:rsidP="00534379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F99">
              <w:rPr>
                <w:rFonts w:ascii="Times New Roman" w:hAnsi="Times New Roman" w:cs="Times New Roman"/>
                <w:sz w:val="24"/>
                <w:szCs w:val="24"/>
              </w:rPr>
              <w:t>1800-109</w:t>
            </w:r>
          </w:p>
        </w:tc>
        <w:tc>
          <w:tcPr>
            <w:tcW w:w="5672" w:type="dxa"/>
          </w:tcPr>
          <w:p w14:paraId="25CF5606" w14:textId="77777777" w:rsidR="00534379" w:rsidRPr="00885F99" w:rsidRDefault="00534379" w:rsidP="00534379">
            <w:r w:rsidRPr="00885F99">
              <w:t>Statistics</w:t>
            </w:r>
          </w:p>
        </w:tc>
        <w:tc>
          <w:tcPr>
            <w:tcW w:w="1913" w:type="dxa"/>
          </w:tcPr>
          <w:p w14:paraId="1E23FDF2" w14:textId="024F5C58" w:rsidR="00534379" w:rsidRPr="00885F99" w:rsidRDefault="00534379" w:rsidP="00534379">
            <w:pPr>
              <w:contextualSpacing/>
              <w:rPr>
                <w:rFonts w:eastAsia="Calibri" w:cs="Times New Roman"/>
                <w:sz w:val="18"/>
                <w:szCs w:val="18"/>
              </w:rPr>
            </w:pPr>
            <w:r w:rsidRPr="00885F99">
              <w:rPr>
                <w:rFonts w:cs="Times New Roman"/>
                <w:sz w:val="18"/>
                <w:szCs w:val="18"/>
              </w:rPr>
              <w:t>9988-097</w:t>
            </w:r>
          </w:p>
        </w:tc>
      </w:tr>
      <w:tr w:rsidR="00534379" w:rsidRPr="00885F99" w14:paraId="553F26A7" w14:textId="77777777" w:rsidTr="00D764C1">
        <w:trPr>
          <w:trHeight w:val="274"/>
        </w:trPr>
        <w:tc>
          <w:tcPr>
            <w:tcW w:w="1056" w:type="dxa"/>
            <w:vAlign w:val="center"/>
          </w:tcPr>
          <w:p w14:paraId="431545E9" w14:textId="77777777" w:rsidR="00534379" w:rsidRPr="00885F99" w:rsidRDefault="00534379" w:rsidP="00534379">
            <w:pPr>
              <w:ind w:left="90"/>
              <w:contextualSpacing/>
              <w:rPr>
                <w:rFonts w:eastAsia="Calibri" w:cs="Times New Roman"/>
                <w:color w:val="FF0000"/>
                <w:sz w:val="18"/>
                <w:szCs w:val="18"/>
              </w:rPr>
            </w:pPr>
            <w:r w:rsidRPr="00885F99">
              <w:rPr>
                <w:rFonts w:eastAsia="Calibri" w:cs="Times New Roman"/>
                <w:sz w:val="18"/>
                <w:szCs w:val="18"/>
              </w:rPr>
              <w:t>3(3-0-3)</w:t>
            </w:r>
          </w:p>
        </w:tc>
        <w:tc>
          <w:tcPr>
            <w:tcW w:w="1367" w:type="dxa"/>
            <w:vAlign w:val="center"/>
          </w:tcPr>
          <w:p w14:paraId="2227C97F" w14:textId="77777777" w:rsidR="00534379" w:rsidRPr="00885F99" w:rsidRDefault="00534379" w:rsidP="00534379">
            <w:pPr>
              <w:contextualSpacing/>
              <w:rPr>
                <w:rFonts w:cs="Times New Roman"/>
                <w:szCs w:val="24"/>
              </w:rPr>
            </w:pPr>
            <w:r w:rsidRPr="00885F99">
              <w:rPr>
                <w:rFonts w:eastAsia="Calibri" w:cs="Times New Roman"/>
                <w:szCs w:val="24"/>
              </w:rPr>
              <w:t>1830-101</w:t>
            </w:r>
          </w:p>
        </w:tc>
        <w:tc>
          <w:tcPr>
            <w:tcW w:w="5672" w:type="dxa"/>
            <w:vAlign w:val="center"/>
          </w:tcPr>
          <w:p w14:paraId="6B69DC69" w14:textId="77777777" w:rsidR="00534379" w:rsidRPr="00885F99" w:rsidRDefault="00534379" w:rsidP="00534379">
            <w:r w:rsidRPr="00885F99">
              <w:rPr>
                <w:rFonts w:eastAsia="Calibri" w:cs="Times New Roman"/>
                <w:szCs w:val="24"/>
              </w:rPr>
              <w:t>Introduction to Information Systems</w:t>
            </w:r>
          </w:p>
        </w:tc>
        <w:tc>
          <w:tcPr>
            <w:tcW w:w="1913" w:type="dxa"/>
          </w:tcPr>
          <w:p w14:paraId="573988BA" w14:textId="63912172" w:rsidR="00534379" w:rsidRPr="00885F99" w:rsidRDefault="00534379" w:rsidP="00534379">
            <w:pPr>
              <w:contextualSpacing/>
              <w:rPr>
                <w:rFonts w:eastAsia="Calibri" w:cs="Times New Roman"/>
                <w:sz w:val="18"/>
                <w:szCs w:val="18"/>
              </w:rPr>
            </w:pPr>
            <w:r w:rsidRPr="00885F99">
              <w:rPr>
                <w:rFonts w:cs="Times New Roman"/>
                <w:sz w:val="18"/>
                <w:szCs w:val="18"/>
              </w:rPr>
              <w:t>9988-097</w:t>
            </w:r>
          </w:p>
        </w:tc>
      </w:tr>
      <w:tr w:rsidR="00534379" w:rsidRPr="00885F99" w14:paraId="2EEBD8EC" w14:textId="77777777" w:rsidTr="00D764C1">
        <w:trPr>
          <w:trHeight w:val="274"/>
        </w:trPr>
        <w:tc>
          <w:tcPr>
            <w:tcW w:w="8095" w:type="dxa"/>
            <w:gridSpan w:val="3"/>
            <w:vAlign w:val="center"/>
          </w:tcPr>
          <w:p w14:paraId="72BAC1C3" w14:textId="007D702A" w:rsidR="00534379" w:rsidRPr="00885F99" w:rsidRDefault="00534379" w:rsidP="00534379">
            <w:pPr>
              <w:pStyle w:val="ColorfulList-Accent11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85F99">
              <w:rPr>
                <w:rFonts w:cs="Times New Roman"/>
                <w:i/>
                <w:iCs/>
              </w:rPr>
              <w:t>Select any 3 credits from the following list of courses</w:t>
            </w:r>
          </w:p>
        </w:tc>
        <w:tc>
          <w:tcPr>
            <w:tcW w:w="1913" w:type="dxa"/>
            <w:vAlign w:val="center"/>
          </w:tcPr>
          <w:p w14:paraId="01A841AA" w14:textId="77777777" w:rsidR="00534379" w:rsidRPr="00885F99" w:rsidRDefault="00534379" w:rsidP="00534379">
            <w:pPr>
              <w:contextualSpacing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534379" w:rsidRPr="00885F99" w14:paraId="4CB8B74A" w14:textId="77777777" w:rsidTr="00D764C1">
        <w:trPr>
          <w:trHeight w:val="274"/>
        </w:trPr>
        <w:tc>
          <w:tcPr>
            <w:tcW w:w="1056" w:type="dxa"/>
            <w:vAlign w:val="center"/>
          </w:tcPr>
          <w:p w14:paraId="49365CFD" w14:textId="77777777" w:rsidR="00534379" w:rsidRPr="00885F99" w:rsidRDefault="00534379" w:rsidP="00534379">
            <w:pPr>
              <w:ind w:left="90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885F99">
              <w:rPr>
                <w:rFonts w:cs="Times New Roman"/>
                <w:sz w:val="18"/>
                <w:szCs w:val="18"/>
              </w:rPr>
              <w:t>3(3-0-3)</w:t>
            </w:r>
          </w:p>
        </w:tc>
        <w:tc>
          <w:tcPr>
            <w:tcW w:w="1367" w:type="dxa"/>
            <w:vAlign w:val="center"/>
          </w:tcPr>
          <w:p w14:paraId="459A28B5" w14:textId="77777777" w:rsidR="00534379" w:rsidRPr="00885F99" w:rsidRDefault="00534379" w:rsidP="00534379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F99">
              <w:rPr>
                <w:rFonts w:ascii="Times New Roman" w:hAnsi="Times New Roman" w:cs="Times New Roman"/>
                <w:sz w:val="24"/>
                <w:szCs w:val="24"/>
              </w:rPr>
              <w:t>1800-101</w:t>
            </w:r>
          </w:p>
        </w:tc>
        <w:tc>
          <w:tcPr>
            <w:tcW w:w="5672" w:type="dxa"/>
          </w:tcPr>
          <w:p w14:paraId="46187694" w14:textId="77777777" w:rsidR="00534379" w:rsidRPr="00885F99" w:rsidRDefault="00534379" w:rsidP="00534379">
            <w:r w:rsidRPr="00885F99">
              <w:t>Introduction to Environmental Sciences</w:t>
            </w:r>
          </w:p>
        </w:tc>
        <w:tc>
          <w:tcPr>
            <w:tcW w:w="1913" w:type="dxa"/>
          </w:tcPr>
          <w:p w14:paraId="3389E8E7" w14:textId="77777777" w:rsidR="00534379" w:rsidRPr="00885F99" w:rsidRDefault="00534379" w:rsidP="00534379">
            <w:pPr>
              <w:contextualSpacing/>
              <w:rPr>
                <w:rFonts w:eastAsia="Calibri" w:cs="Times New Roman"/>
                <w:sz w:val="18"/>
                <w:szCs w:val="18"/>
              </w:rPr>
            </w:pPr>
            <w:r w:rsidRPr="00885F99">
              <w:rPr>
                <w:rFonts w:cs="Times New Roman"/>
                <w:sz w:val="18"/>
                <w:szCs w:val="18"/>
              </w:rPr>
              <w:t>9988-097</w:t>
            </w:r>
          </w:p>
        </w:tc>
      </w:tr>
      <w:tr w:rsidR="00534379" w:rsidRPr="00885F99" w14:paraId="15CD9879" w14:textId="77777777" w:rsidTr="00D764C1">
        <w:trPr>
          <w:trHeight w:val="274"/>
        </w:trPr>
        <w:tc>
          <w:tcPr>
            <w:tcW w:w="1056" w:type="dxa"/>
            <w:vAlign w:val="center"/>
          </w:tcPr>
          <w:p w14:paraId="59CA7BEB" w14:textId="77777777" w:rsidR="00534379" w:rsidRPr="00885F99" w:rsidRDefault="00534379" w:rsidP="00534379">
            <w:pPr>
              <w:ind w:left="90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885F99">
              <w:rPr>
                <w:rFonts w:cs="Times New Roman"/>
                <w:sz w:val="18"/>
                <w:szCs w:val="18"/>
              </w:rPr>
              <w:t>3(3-0-3)</w:t>
            </w:r>
          </w:p>
        </w:tc>
        <w:tc>
          <w:tcPr>
            <w:tcW w:w="1367" w:type="dxa"/>
            <w:vAlign w:val="center"/>
          </w:tcPr>
          <w:p w14:paraId="4800D650" w14:textId="77777777" w:rsidR="00534379" w:rsidRPr="00885F99" w:rsidRDefault="00534379" w:rsidP="00534379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F99">
              <w:rPr>
                <w:rFonts w:ascii="Times New Roman" w:hAnsi="Times New Roman" w:cs="Times New Roman"/>
                <w:sz w:val="24"/>
                <w:szCs w:val="24"/>
              </w:rPr>
              <w:t>1800-110</w:t>
            </w:r>
          </w:p>
        </w:tc>
        <w:tc>
          <w:tcPr>
            <w:tcW w:w="5672" w:type="dxa"/>
          </w:tcPr>
          <w:p w14:paraId="632AA323" w14:textId="77777777" w:rsidR="00534379" w:rsidRPr="00885F99" w:rsidRDefault="00534379" w:rsidP="00534379">
            <w:r w:rsidRPr="00885F99">
              <w:t>Personal Nutrition and Fitness</w:t>
            </w:r>
          </w:p>
        </w:tc>
        <w:tc>
          <w:tcPr>
            <w:tcW w:w="1913" w:type="dxa"/>
          </w:tcPr>
          <w:p w14:paraId="75C15B04" w14:textId="77777777" w:rsidR="00534379" w:rsidRPr="00885F99" w:rsidRDefault="00534379" w:rsidP="00534379">
            <w:pPr>
              <w:contextualSpacing/>
              <w:rPr>
                <w:rFonts w:eastAsia="Calibri" w:cs="Times New Roman"/>
                <w:sz w:val="18"/>
                <w:szCs w:val="18"/>
              </w:rPr>
            </w:pPr>
            <w:r w:rsidRPr="00885F99">
              <w:rPr>
                <w:rFonts w:cs="Times New Roman"/>
                <w:sz w:val="18"/>
                <w:szCs w:val="18"/>
              </w:rPr>
              <w:t>9988-097</w:t>
            </w:r>
          </w:p>
        </w:tc>
      </w:tr>
      <w:tr w:rsidR="00534379" w:rsidRPr="00885F99" w14:paraId="4569C08A" w14:textId="77777777" w:rsidTr="00D764C1">
        <w:trPr>
          <w:trHeight w:val="274"/>
        </w:trPr>
        <w:tc>
          <w:tcPr>
            <w:tcW w:w="1056" w:type="dxa"/>
            <w:vAlign w:val="center"/>
          </w:tcPr>
          <w:p w14:paraId="34879493" w14:textId="4C7F551B" w:rsidR="00534379" w:rsidRPr="00885F99" w:rsidRDefault="00534379" w:rsidP="00534379">
            <w:pPr>
              <w:ind w:left="90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885F99">
              <w:rPr>
                <w:rFonts w:cs="Times New Roman"/>
                <w:sz w:val="18"/>
                <w:szCs w:val="18"/>
              </w:rPr>
              <w:t>3(3-0-3)</w:t>
            </w:r>
          </w:p>
        </w:tc>
        <w:tc>
          <w:tcPr>
            <w:tcW w:w="1367" w:type="dxa"/>
            <w:vAlign w:val="center"/>
          </w:tcPr>
          <w:p w14:paraId="505BA34B" w14:textId="4BF0CC57" w:rsidR="00534379" w:rsidRPr="00885F99" w:rsidRDefault="00534379" w:rsidP="00534379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F99">
              <w:rPr>
                <w:rFonts w:ascii="Times New Roman" w:hAnsi="Times New Roman" w:cs="Times New Roman"/>
                <w:sz w:val="24"/>
                <w:szCs w:val="24"/>
              </w:rPr>
              <w:t>1810-217</w:t>
            </w:r>
          </w:p>
        </w:tc>
        <w:tc>
          <w:tcPr>
            <w:tcW w:w="5672" w:type="dxa"/>
          </w:tcPr>
          <w:p w14:paraId="6694508E" w14:textId="6FDC1625" w:rsidR="00534379" w:rsidRPr="00885F99" w:rsidRDefault="00534379" w:rsidP="00534379">
            <w:r w:rsidRPr="00885F99">
              <w:t>Deafness and Sign Language</w:t>
            </w:r>
          </w:p>
        </w:tc>
        <w:tc>
          <w:tcPr>
            <w:tcW w:w="1913" w:type="dxa"/>
          </w:tcPr>
          <w:p w14:paraId="62E34F65" w14:textId="72203B50" w:rsidR="00534379" w:rsidRPr="00885F99" w:rsidRDefault="00534379" w:rsidP="00534379">
            <w:pPr>
              <w:contextualSpacing/>
              <w:rPr>
                <w:rFonts w:eastAsia="Calibri" w:cs="Times New Roman"/>
                <w:sz w:val="18"/>
                <w:szCs w:val="18"/>
              </w:rPr>
            </w:pPr>
            <w:r w:rsidRPr="00885F99">
              <w:rPr>
                <w:rFonts w:cs="Times New Roman"/>
                <w:sz w:val="18"/>
                <w:szCs w:val="18"/>
              </w:rPr>
              <w:t>9988-097</w:t>
            </w:r>
          </w:p>
        </w:tc>
      </w:tr>
      <w:tr w:rsidR="00534379" w:rsidRPr="00885F99" w14:paraId="59E24E03" w14:textId="77777777" w:rsidTr="00D764C1">
        <w:trPr>
          <w:trHeight w:val="274"/>
        </w:trPr>
        <w:tc>
          <w:tcPr>
            <w:tcW w:w="1056" w:type="dxa"/>
            <w:vAlign w:val="center"/>
          </w:tcPr>
          <w:p w14:paraId="06D20F98" w14:textId="1A45E08D" w:rsidR="00534379" w:rsidRPr="00885F99" w:rsidRDefault="00534379" w:rsidP="00534379">
            <w:pPr>
              <w:ind w:left="90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885F99">
              <w:rPr>
                <w:rFonts w:cs="Times New Roman"/>
                <w:sz w:val="18"/>
                <w:szCs w:val="18"/>
              </w:rPr>
              <w:t>3(3-0-3)</w:t>
            </w:r>
          </w:p>
        </w:tc>
        <w:tc>
          <w:tcPr>
            <w:tcW w:w="1367" w:type="dxa"/>
            <w:vAlign w:val="center"/>
          </w:tcPr>
          <w:p w14:paraId="43ACE11B" w14:textId="05C43E5E" w:rsidR="00534379" w:rsidRPr="00885F99" w:rsidRDefault="00534379" w:rsidP="00534379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F99">
              <w:rPr>
                <w:rFonts w:ascii="Times New Roman" w:hAnsi="Times New Roman" w:cs="Times New Roman"/>
                <w:sz w:val="24"/>
                <w:szCs w:val="24"/>
              </w:rPr>
              <w:t>1820-108</w:t>
            </w:r>
          </w:p>
        </w:tc>
        <w:tc>
          <w:tcPr>
            <w:tcW w:w="5672" w:type="dxa"/>
          </w:tcPr>
          <w:p w14:paraId="5A44AD10" w14:textId="54995804" w:rsidR="00534379" w:rsidRPr="00885F99" w:rsidRDefault="00534379" w:rsidP="00534379">
            <w:r w:rsidRPr="00885F99">
              <w:t>Food Security</w:t>
            </w:r>
          </w:p>
        </w:tc>
        <w:tc>
          <w:tcPr>
            <w:tcW w:w="1913" w:type="dxa"/>
          </w:tcPr>
          <w:p w14:paraId="17B01A01" w14:textId="6B656E19" w:rsidR="00534379" w:rsidRPr="00885F99" w:rsidRDefault="00534379" w:rsidP="00534379">
            <w:pPr>
              <w:contextualSpacing/>
              <w:rPr>
                <w:rFonts w:eastAsia="Calibri" w:cs="Times New Roman"/>
                <w:sz w:val="18"/>
                <w:szCs w:val="18"/>
              </w:rPr>
            </w:pPr>
            <w:r w:rsidRPr="00885F99">
              <w:rPr>
                <w:rFonts w:cs="Times New Roman"/>
                <w:sz w:val="18"/>
                <w:szCs w:val="18"/>
              </w:rPr>
              <w:t>9988-097</w:t>
            </w:r>
          </w:p>
        </w:tc>
      </w:tr>
    </w:tbl>
    <w:p w14:paraId="7D3DAAE3" w14:textId="77777777" w:rsidR="00C817B4" w:rsidRPr="00885F99" w:rsidRDefault="00C817B4">
      <w:r w:rsidRPr="00885F99">
        <w:br w:type="page"/>
      </w: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056"/>
        <w:gridCol w:w="1189"/>
        <w:gridCol w:w="6120"/>
        <w:gridCol w:w="1530"/>
      </w:tblGrid>
      <w:tr w:rsidR="00F978C0" w:rsidRPr="00885F99" w14:paraId="455689E1" w14:textId="77777777" w:rsidTr="003448A6">
        <w:tc>
          <w:tcPr>
            <w:tcW w:w="8365" w:type="dxa"/>
            <w:gridSpan w:val="3"/>
            <w:shd w:val="clear" w:color="auto" w:fill="D9D9D9" w:themeFill="background1" w:themeFillShade="D9"/>
            <w:vAlign w:val="center"/>
          </w:tcPr>
          <w:p w14:paraId="6C3899B3" w14:textId="12270028" w:rsidR="00F978C0" w:rsidRPr="00885F99" w:rsidRDefault="00F978C0" w:rsidP="00F978C0">
            <w:pPr>
              <w:rPr>
                <w:rFonts w:cs="Times New Roman"/>
              </w:rPr>
            </w:pPr>
            <w:r w:rsidRPr="00885F99">
              <w:rPr>
                <w:rFonts w:cs="Times New Roman"/>
                <w:b/>
              </w:rPr>
              <w:lastRenderedPageBreak/>
              <w:t>CORE REQUIREMENT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526D4756" w14:textId="4547A3E9" w:rsidR="00F978C0" w:rsidRPr="00885F99" w:rsidRDefault="00F978C0" w:rsidP="00F978C0">
            <w:pPr>
              <w:jc w:val="center"/>
              <w:rPr>
                <w:rFonts w:cs="Times New Roman"/>
              </w:rPr>
            </w:pPr>
            <w:r w:rsidRPr="00885F99">
              <w:rPr>
                <w:rFonts w:cs="Times New Roman"/>
                <w:b/>
              </w:rPr>
              <w:t>(</w:t>
            </w:r>
            <w:r w:rsidR="008240DB" w:rsidRPr="00885F99">
              <w:rPr>
                <w:rFonts w:cs="Times New Roman"/>
                <w:b/>
              </w:rPr>
              <w:t>8</w:t>
            </w:r>
            <w:r w:rsidR="002813C8">
              <w:rPr>
                <w:rFonts w:cs="Times New Roman"/>
                <w:b/>
              </w:rPr>
              <w:t>5</w:t>
            </w:r>
            <w:r w:rsidRPr="00885F99">
              <w:rPr>
                <w:rFonts w:cs="Times New Roman"/>
                <w:b/>
              </w:rPr>
              <w:t xml:space="preserve"> Credits)</w:t>
            </w:r>
          </w:p>
        </w:tc>
      </w:tr>
      <w:tr w:rsidR="00F978C0" w:rsidRPr="00885F99" w14:paraId="3FA4D0E1" w14:textId="77777777" w:rsidTr="003448A6">
        <w:tc>
          <w:tcPr>
            <w:tcW w:w="8365" w:type="dxa"/>
            <w:gridSpan w:val="3"/>
            <w:vAlign w:val="center"/>
          </w:tcPr>
          <w:p w14:paraId="23F45C33" w14:textId="77777777" w:rsidR="00F978C0" w:rsidRPr="00885F99" w:rsidRDefault="00F978C0" w:rsidP="00F978C0">
            <w:pPr>
              <w:pStyle w:val="ColorfulList-Accent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85F99">
              <w:rPr>
                <w:rFonts w:ascii="Times New Roman" w:hAnsi="Times New Roman" w:cs="Times New Roman"/>
                <w:b/>
                <w:bCs/>
              </w:rPr>
              <w:t>Compulsory</w:t>
            </w:r>
          </w:p>
        </w:tc>
        <w:tc>
          <w:tcPr>
            <w:tcW w:w="1530" w:type="dxa"/>
            <w:vAlign w:val="center"/>
          </w:tcPr>
          <w:p w14:paraId="7081D3BC" w14:textId="669BBB9A" w:rsidR="00F978C0" w:rsidRPr="00885F99" w:rsidRDefault="00F978C0" w:rsidP="00F978C0">
            <w:pPr>
              <w:jc w:val="center"/>
              <w:rPr>
                <w:rFonts w:cs="Times New Roman"/>
              </w:rPr>
            </w:pPr>
            <w:r w:rsidRPr="00885F99">
              <w:rPr>
                <w:rFonts w:cs="Times New Roman"/>
                <w:b/>
              </w:rPr>
              <w:t>(</w:t>
            </w:r>
            <w:r w:rsidR="00132DB5" w:rsidRPr="00885F99">
              <w:rPr>
                <w:rFonts w:cs="Times New Roman"/>
                <w:b/>
              </w:rPr>
              <w:t>7</w:t>
            </w:r>
            <w:r w:rsidR="00CE3628">
              <w:rPr>
                <w:rFonts w:cs="Times New Roman"/>
                <w:b/>
              </w:rPr>
              <w:t>6</w:t>
            </w:r>
            <w:r w:rsidRPr="00885F99">
              <w:rPr>
                <w:rFonts w:cs="Times New Roman"/>
                <w:b/>
              </w:rPr>
              <w:t xml:space="preserve"> credits)</w:t>
            </w:r>
          </w:p>
        </w:tc>
      </w:tr>
      <w:tr w:rsidR="00534379" w:rsidRPr="00885F99" w14:paraId="5BA8D39A" w14:textId="77777777" w:rsidTr="003448A6">
        <w:tc>
          <w:tcPr>
            <w:tcW w:w="1056" w:type="dxa"/>
            <w:vAlign w:val="center"/>
          </w:tcPr>
          <w:p w14:paraId="7F9337A9" w14:textId="495D619D" w:rsidR="00534379" w:rsidRPr="00885F99" w:rsidRDefault="00534379" w:rsidP="0053437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85F99">
              <w:rPr>
                <w:rFonts w:cs="Times New Roman"/>
                <w:sz w:val="18"/>
                <w:szCs w:val="18"/>
              </w:rPr>
              <w:t>3(3-0-3)</w:t>
            </w:r>
          </w:p>
        </w:tc>
        <w:tc>
          <w:tcPr>
            <w:tcW w:w="1189" w:type="dxa"/>
            <w:vAlign w:val="center"/>
          </w:tcPr>
          <w:p w14:paraId="4DCB41B5" w14:textId="1E769961" w:rsidR="00534379" w:rsidRPr="00885F99" w:rsidRDefault="00534379" w:rsidP="00534379">
            <w:pPr>
              <w:rPr>
                <w:rFonts w:cs="Times New Roman"/>
              </w:rPr>
            </w:pPr>
            <w:r w:rsidRPr="00885F99">
              <w:rPr>
                <w:rFonts w:cs="Times New Roman"/>
                <w:szCs w:val="24"/>
              </w:rPr>
              <w:t>0410-101</w:t>
            </w:r>
          </w:p>
        </w:tc>
        <w:tc>
          <w:tcPr>
            <w:tcW w:w="6120" w:type="dxa"/>
          </w:tcPr>
          <w:p w14:paraId="09A4AB94" w14:textId="46E6F3CE" w:rsidR="00534379" w:rsidRPr="00885F99" w:rsidRDefault="00534379" w:rsidP="00534379">
            <w:pPr>
              <w:rPr>
                <w:rFonts w:cs="Times New Roman"/>
              </w:rPr>
            </w:pPr>
            <w:r w:rsidRPr="00885F99">
              <w:t>Calculus</w:t>
            </w:r>
          </w:p>
        </w:tc>
        <w:tc>
          <w:tcPr>
            <w:tcW w:w="1530" w:type="dxa"/>
            <w:vAlign w:val="center"/>
          </w:tcPr>
          <w:p w14:paraId="0D56F2AF" w14:textId="1E25583C" w:rsidR="00534379" w:rsidRPr="00885F99" w:rsidRDefault="00534379" w:rsidP="00534379">
            <w:pPr>
              <w:rPr>
                <w:rFonts w:cs="Times New Roman"/>
                <w:sz w:val="18"/>
                <w:szCs w:val="18"/>
              </w:rPr>
            </w:pPr>
            <w:r w:rsidRPr="00EC71EF">
              <w:rPr>
                <w:rFonts w:cs="Times New Roman"/>
                <w:sz w:val="18"/>
                <w:szCs w:val="18"/>
              </w:rPr>
              <w:t>0410-091</w:t>
            </w:r>
          </w:p>
        </w:tc>
      </w:tr>
      <w:tr w:rsidR="00534379" w:rsidRPr="00885F99" w14:paraId="23FB5F20" w14:textId="77777777" w:rsidTr="003448A6">
        <w:tc>
          <w:tcPr>
            <w:tcW w:w="1056" w:type="dxa"/>
            <w:vAlign w:val="center"/>
          </w:tcPr>
          <w:p w14:paraId="5C6D6A57" w14:textId="7652E0D8" w:rsidR="00534379" w:rsidRPr="00885F99" w:rsidRDefault="00534379" w:rsidP="00534379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85F99">
              <w:rPr>
                <w:rFonts w:cs="Times New Roman"/>
                <w:sz w:val="18"/>
                <w:szCs w:val="18"/>
              </w:rPr>
              <w:t>3(3-2-3)</w:t>
            </w:r>
          </w:p>
        </w:tc>
        <w:tc>
          <w:tcPr>
            <w:tcW w:w="1189" w:type="dxa"/>
            <w:vAlign w:val="center"/>
          </w:tcPr>
          <w:p w14:paraId="6C956298" w14:textId="72C14A6C" w:rsidR="00534379" w:rsidRPr="00885F99" w:rsidRDefault="00534379" w:rsidP="00534379">
            <w:pPr>
              <w:rPr>
                <w:rFonts w:eastAsia="Calibri" w:cs="Times New Roman"/>
                <w:szCs w:val="24"/>
              </w:rPr>
            </w:pPr>
            <w:r w:rsidRPr="00885F99">
              <w:rPr>
                <w:rFonts w:cs="Times New Roman"/>
              </w:rPr>
              <w:t>183</w:t>
            </w:r>
            <w:r w:rsidR="000F1715">
              <w:rPr>
                <w:rFonts w:cs="Times New Roman"/>
              </w:rPr>
              <w:t>2</w:t>
            </w:r>
            <w:r w:rsidRPr="00885F99">
              <w:rPr>
                <w:rFonts w:cs="Times New Roman"/>
              </w:rPr>
              <w:t>-102</w:t>
            </w:r>
          </w:p>
        </w:tc>
        <w:tc>
          <w:tcPr>
            <w:tcW w:w="6120" w:type="dxa"/>
            <w:vAlign w:val="center"/>
          </w:tcPr>
          <w:p w14:paraId="39F45D00" w14:textId="3CD853E2" w:rsidR="00534379" w:rsidRPr="00885F99" w:rsidRDefault="00534379" w:rsidP="00534379">
            <w:pPr>
              <w:rPr>
                <w:rFonts w:cs="Times New Roman"/>
              </w:rPr>
            </w:pPr>
            <w:r w:rsidRPr="00885F99">
              <w:rPr>
                <w:rFonts w:cs="Times New Roman"/>
              </w:rPr>
              <w:t>Introduction to Data Science</w:t>
            </w:r>
          </w:p>
        </w:tc>
        <w:tc>
          <w:tcPr>
            <w:tcW w:w="1530" w:type="dxa"/>
            <w:vAlign w:val="center"/>
          </w:tcPr>
          <w:p w14:paraId="6EA0A589" w14:textId="77777777" w:rsidR="00534379" w:rsidRPr="00885F99" w:rsidRDefault="00534379" w:rsidP="00534379">
            <w:pPr>
              <w:rPr>
                <w:rFonts w:cs="Times New Roman"/>
                <w:sz w:val="18"/>
                <w:szCs w:val="18"/>
              </w:rPr>
            </w:pPr>
            <w:r w:rsidRPr="00885F99">
              <w:rPr>
                <w:rFonts w:cs="Times New Roman"/>
                <w:sz w:val="18"/>
                <w:szCs w:val="18"/>
              </w:rPr>
              <w:t>1800-109</w:t>
            </w:r>
          </w:p>
        </w:tc>
      </w:tr>
      <w:tr w:rsidR="00534379" w:rsidRPr="00885F99" w14:paraId="243E2753" w14:textId="77777777" w:rsidTr="003448A6">
        <w:tc>
          <w:tcPr>
            <w:tcW w:w="1056" w:type="dxa"/>
            <w:vAlign w:val="center"/>
          </w:tcPr>
          <w:p w14:paraId="7D7D06E5" w14:textId="77777777" w:rsidR="00534379" w:rsidRPr="00885F99" w:rsidRDefault="00534379" w:rsidP="0053437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85F99">
              <w:rPr>
                <w:rFonts w:eastAsia="Calibri" w:cs="Times New Roman"/>
                <w:sz w:val="18"/>
                <w:szCs w:val="18"/>
              </w:rPr>
              <w:t>3(3-0-3)</w:t>
            </w:r>
          </w:p>
        </w:tc>
        <w:tc>
          <w:tcPr>
            <w:tcW w:w="1189" w:type="dxa"/>
            <w:vAlign w:val="center"/>
          </w:tcPr>
          <w:p w14:paraId="407E68D7" w14:textId="77777777" w:rsidR="00534379" w:rsidRPr="00885F99" w:rsidRDefault="00534379" w:rsidP="00534379">
            <w:pPr>
              <w:rPr>
                <w:rFonts w:cs="Times New Roman"/>
              </w:rPr>
            </w:pPr>
            <w:r w:rsidRPr="00885F99">
              <w:rPr>
                <w:rFonts w:eastAsia="Calibri" w:cs="Times New Roman"/>
                <w:szCs w:val="24"/>
              </w:rPr>
              <w:t>1830-112</w:t>
            </w:r>
          </w:p>
        </w:tc>
        <w:tc>
          <w:tcPr>
            <w:tcW w:w="6120" w:type="dxa"/>
            <w:vAlign w:val="center"/>
          </w:tcPr>
          <w:p w14:paraId="4C88DE71" w14:textId="77777777" w:rsidR="00534379" w:rsidRPr="00885F99" w:rsidRDefault="00534379" w:rsidP="00534379">
            <w:pPr>
              <w:rPr>
                <w:rFonts w:cs="Times New Roman"/>
              </w:rPr>
            </w:pPr>
            <w:r w:rsidRPr="00885F99">
              <w:rPr>
                <w:rFonts w:cs="Times New Roman"/>
              </w:rPr>
              <w:t>Discrete Structures for Information Sciences</w:t>
            </w:r>
          </w:p>
        </w:tc>
        <w:tc>
          <w:tcPr>
            <w:tcW w:w="1530" w:type="dxa"/>
          </w:tcPr>
          <w:p w14:paraId="39CA62D4" w14:textId="316824AC" w:rsidR="00534379" w:rsidRPr="00885F99" w:rsidRDefault="00534379" w:rsidP="00534379">
            <w:pPr>
              <w:rPr>
                <w:rFonts w:cs="Times New Roman"/>
                <w:sz w:val="18"/>
                <w:szCs w:val="18"/>
              </w:rPr>
            </w:pPr>
            <w:r w:rsidRPr="00885F99">
              <w:rPr>
                <w:rFonts w:cs="Times New Roman"/>
                <w:sz w:val="18"/>
                <w:szCs w:val="18"/>
              </w:rPr>
              <w:t>9988-107</w:t>
            </w:r>
          </w:p>
        </w:tc>
      </w:tr>
      <w:tr w:rsidR="00534379" w:rsidRPr="00885F99" w14:paraId="1D5EAD89" w14:textId="77777777" w:rsidTr="003448A6">
        <w:tc>
          <w:tcPr>
            <w:tcW w:w="1056" w:type="dxa"/>
            <w:vAlign w:val="center"/>
          </w:tcPr>
          <w:p w14:paraId="7F77597D" w14:textId="77777777" w:rsidR="00534379" w:rsidRPr="00885F99" w:rsidRDefault="00534379" w:rsidP="0053437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85F99">
              <w:rPr>
                <w:rFonts w:cs="Times New Roman"/>
                <w:sz w:val="18"/>
                <w:szCs w:val="18"/>
              </w:rPr>
              <w:t>3(3-2-3)</w:t>
            </w:r>
          </w:p>
        </w:tc>
        <w:tc>
          <w:tcPr>
            <w:tcW w:w="1189" w:type="dxa"/>
            <w:vAlign w:val="center"/>
          </w:tcPr>
          <w:p w14:paraId="20B11569" w14:textId="77777777" w:rsidR="00534379" w:rsidRPr="00885F99" w:rsidRDefault="00534379" w:rsidP="00534379">
            <w:pPr>
              <w:rPr>
                <w:rFonts w:cs="Times New Roman"/>
              </w:rPr>
            </w:pPr>
            <w:r w:rsidRPr="00885F99">
              <w:rPr>
                <w:rFonts w:cs="Times New Roman"/>
              </w:rPr>
              <w:t>1830-140</w:t>
            </w:r>
          </w:p>
        </w:tc>
        <w:tc>
          <w:tcPr>
            <w:tcW w:w="6120" w:type="dxa"/>
            <w:vAlign w:val="center"/>
          </w:tcPr>
          <w:p w14:paraId="448F2081" w14:textId="77777777" w:rsidR="00534379" w:rsidRPr="00885F99" w:rsidRDefault="00534379" w:rsidP="00534379">
            <w:pPr>
              <w:rPr>
                <w:rFonts w:cs="Times New Roman"/>
              </w:rPr>
            </w:pPr>
            <w:r w:rsidRPr="00885F99">
              <w:rPr>
                <w:rFonts w:cs="Times New Roman"/>
              </w:rPr>
              <w:t xml:space="preserve">Programming and Problem Solving </w:t>
            </w:r>
          </w:p>
        </w:tc>
        <w:tc>
          <w:tcPr>
            <w:tcW w:w="1530" w:type="dxa"/>
          </w:tcPr>
          <w:p w14:paraId="41DEDA04" w14:textId="3D310636" w:rsidR="00534379" w:rsidRPr="00885F99" w:rsidRDefault="00534379" w:rsidP="00534379">
            <w:pPr>
              <w:rPr>
                <w:rFonts w:cs="Times New Roman"/>
                <w:sz w:val="18"/>
                <w:szCs w:val="18"/>
              </w:rPr>
            </w:pPr>
            <w:r w:rsidRPr="00885F99">
              <w:rPr>
                <w:rFonts w:cs="Times New Roman"/>
                <w:sz w:val="18"/>
                <w:szCs w:val="18"/>
              </w:rPr>
              <w:t>9988-107</w:t>
            </w:r>
          </w:p>
        </w:tc>
      </w:tr>
      <w:tr w:rsidR="00534379" w:rsidRPr="00885F99" w14:paraId="0F4E8EE4" w14:textId="77777777" w:rsidTr="003448A6">
        <w:tc>
          <w:tcPr>
            <w:tcW w:w="1056" w:type="dxa"/>
            <w:vAlign w:val="center"/>
          </w:tcPr>
          <w:p w14:paraId="543431B1" w14:textId="77777777" w:rsidR="00534379" w:rsidRPr="00885F99" w:rsidRDefault="00534379" w:rsidP="0053437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85F99">
              <w:rPr>
                <w:rFonts w:cs="Times New Roman"/>
                <w:sz w:val="18"/>
                <w:szCs w:val="18"/>
              </w:rPr>
              <w:t>3(3-2-3)</w:t>
            </w:r>
          </w:p>
        </w:tc>
        <w:tc>
          <w:tcPr>
            <w:tcW w:w="1189" w:type="dxa"/>
            <w:vAlign w:val="center"/>
          </w:tcPr>
          <w:p w14:paraId="716333BB" w14:textId="77777777" w:rsidR="00534379" w:rsidRPr="00885F99" w:rsidRDefault="00534379" w:rsidP="00534379">
            <w:pPr>
              <w:rPr>
                <w:rFonts w:cs="Times New Roman"/>
              </w:rPr>
            </w:pPr>
            <w:r w:rsidRPr="00885F99">
              <w:rPr>
                <w:rFonts w:cs="Times New Roman"/>
              </w:rPr>
              <w:t>1830-151</w:t>
            </w:r>
          </w:p>
        </w:tc>
        <w:tc>
          <w:tcPr>
            <w:tcW w:w="6120" w:type="dxa"/>
            <w:vAlign w:val="center"/>
          </w:tcPr>
          <w:p w14:paraId="05C48460" w14:textId="77777777" w:rsidR="00534379" w:rsidRPr="00885F99" w:rsidRDefault="00534379" w:rsidP="00534379">
            <w:pPr>
              <w:rPr>
                <w:rFonts w:cs="Times New Roman"/>
              </w:rPr>
            </w:pPr>
            <w:r w:rsidRPr="00885F99">
              <w:rPr>
                <w:rFonts w:cs="Times New Roman"/>
              </w:rPr>
              <w:t>Information Security and Cryptography</w:t>
            </w:r>
          </w:p>
        </w:tc>
        <w:tc>
          <w:tcPr>
            <w:tcW w:w="1530" w:type="dxa"/>
            <w:vAlign w:val="center"/>
          </w:tcPr>
          <w:p w14:paraId="5F16F8AB" w14:textId="77777777" w:rsidR="00534379" w:rsidRPr="00885F99" w:rsidRDefault="00534379" w:rsidP="00534379">
            <w:pPr>
              <w:rPr>
                <w:rFonts w:cs="Times New Roman"/>
                <w:sz w:val="18"/>
                <w:szCs w:val="18"/>
              </w:rPr>
            </w:pPr>
            <w:r w:rsidRPr="00885F99">
              <w:rPr>
                <w:rFonts w:cs="Times New Roman"/>
                <w:sz w:val="18"/>
                <w:szCs w:val="18"/>
              </w:rPr>
              <w:t>1830-112</w:t>
            </w:r>
          </w:p>
        </w:tc>
      </w:tr>
      <w:tr w:rsidR="00534379" w:rsidRPr="00885F99" w14:paraId="539DD186" w14:textId="77777777" w:rsidTr="003448A6">
        <w:tc>
          <w:tcPr>
            <w:tcW w:w="1056" w:type="dxa"/>
            <w:vAlign w:val="center"/>
          </w:tcPr>
          <w:p w14:paraId="5C257D32" w14:textId="77777777" w:rsidR="00534379" w:rsidRPr="00885F99" w:rsidRDefault="00534379" w:rsidP="00534379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85F99">
              <w:rPr>
                <w:rFonts w:cs="Times New Roman"/>
                <w:sz w:val="18"/>
                <w:szCs w:val="18"/>
              </w:rPr>
              <w:t>3(3-2-3)</w:t>
            </w:r>
          </w:p>
        </w:tc>
        <w:tc>
          <w:tcPr>
            <w:tcW w:w="1189" w:type="dxa"/>
            <w:vAlign w:val="center"/>
          </w:tcPr>
          <w:p w14:paraId="2540BE62" w14:textId="6C7A4A3C" w:rsidR="00534379" w:rsidRPr="00885F99" w:rsidRDefault="00534379" w:rsidP="00534379">
            <w:pPr>
              <w:rPr>
                <w:rFonts w:eastAsia="Calibri" w:cs="Times New Roman"/>
                <w:szCs w:val="24"/>
              </w:rPr>
            </w:pPr>
            <w:r w:rsidRPr="00885F99">
              <w:rPr>
                <w:rFonts w:cs="Times New Roman"/>
              </w:rPr>
              <w:t>183</w:t>
            </w:r>
            <w:r w:rsidR="00641D92">
              <w:rPr>
                <w:rFonts w:cs="Times New Roman"/>
              </w:rPr>
              <w:t>2</w:t>
            </w:r>
            <w:r w:rsidRPr="00885F99">
              <w:rPr>
                <w:rFonts w:cs="Times New Roman"/>
              </w:rPr>
              <w:t>-</w:t>
            </w:r>
            <w:r>
              <w:rPr>
                <w:rFonts w:cs="Times New Roman"/>
              </w:rPr>
              <w:t>200</w:t>
            </w:r>
          </w:p>
        </w:tc>
        <w:tc>
          <w:tcPr>
            <w:tcW w:w="6120" w:type="dxa"/>
            <w:vAlign w:val="center"/>
          </w:tcPr>
          <w:p w14:paraId="3FD47990" w14:textId="5F9F1D43" w:rsidR="00534379" w:rsidRPr="00885F99" w:rsidRDefault="00534379" w:rsidP="00534379">
            <w:pPr>
              <w:rPr>
                <w:rFonts w:cs="Times New Roman"/>
              </w:rPr>
            </w:pPr>
            <w:r w:rsidRPr="00885F99">
              <w:rPr>
                <w:rFonts w:cs="Times New Roman"/>
              </w:rPr>
              <w:t xml:space="preserve">Introduction to </w:t>
            </w:r>
            <w:r>
              <w:rPr>
                <w:rFonts w:cs="Times New Roman"/>
              </w:rPr>
              <w:t>Artificial Intelligence</w:t>
            </w:r>
          </w:p>
        </w:tc>
        <w:tc>
          <w:tcPr>
            <w:tcW w:w="1530" w:type="dxa"/>
            <w:vAlign w:val="center"/>
          </w:tcPr>
          <w:p w14:paraId="5548597C" w14:textId="77777777" w:rsidR="00534379" w:rsidRPr="00885F99" w:rsidRDefault="00534379" w:rsidP="00534379">
            <w:pPr>
              <w:rPr>
                <w:rFonts w:cs="Times New Roman"/>
                <w:sz w:val="18"/>
                <w:szCs w:val="18"/>
              </w:rPr>
            </w:pPr>
            <w:r w:rsidRPr="00885F99">
              <w:rPr>
                <w:rFonts w:cs="Times New Roman"/>
                <w:sz w:val="18"/>
                <w:szCs w:val="18"/>
              </w:rPr>
              <w:t>1800-109</w:t>
            </w:r>
          </w:p>
        </w:tc>
      </w:tr>
      <w:tr w:rsidR="00534379" w:rsidRPr="00885F99" w14:paraId="4F1D0695" w14:textId="77777777" w:rsidTr="003448A6">
        <w:tc>
          <w:tcPr>
            <w:tcW w:w="1056" w:type="dxa"/>
            <w:vAlign w:val="center"/>
          </w:tcPr>
          <w:p w14:paraId="53CC8157" w14:textId="77777777" w:rsidR="00534379" w:rsidRPr="00885F99" w:rsidRDefault="00534379" w:rsidP="0053437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85F99">
              <w:rPr>
                <w:rFonts w:cs="Times New Roman"/>
                <w:sz w:val="18"/>
                <w:szCs w:val="18"/>
              </w:rPr>
              <w:t>3(3-0-3)</w:t>
            </w:r>
          </w:p>
        </w:tc>
        <w:tc>
          <w:tcPr>
            <w:tcW w:w="1189" w:type="dxa"/>
            <w:vAlign w:val="center"/>
          </w:tcPr>
          <w:p w14:paraId="678ACF81" w14:textId="77777777" w:rsidR="00534379" w:rsidRPr="00885F99" w:rsidRDefault="00534379" w:rsidP="00534379">
            <w:pPr>
              <w:rPr>
                <w:rFonts w:cs="Times New Roman"/>
              </w:rPr>
            </w:pPr>
            <w:r w:rsidRPr="00885F99">
              <w:rPr>
                <w:rFonts w:cs="Times New Roman"/>
              </w:rPr>
              <w:t>0480-210</w:t>
            </w:r>
          </w:p>
        </w:tc>
        <w:tc>
          <w:tcPr>
            <w:tcW w:w="6120" w:type="dxa"/>
            <w:vAlign w:val="center"/>
          </w:tcPr>
          <w:p w14:paraId="53476D17" w14:textId="77777777" w:rsidR="00534379" w:rsidRPr="00885F99" w:rsidRDefault="00534379" w:rsidP="00534379">
            <w:pPr>
              <w:rPr>
                <w:rFonts w:cs="Times New Roman"/>
              </w:rPr>
            </w:pPr>
            <w:r w:rsidRPr="00885F99">
              <w:rPr>
                <w:rFonts w:cs="Times New Roman"/>
              </w:rPr>
              <w:t xml:space="preserve">Introduction to probability </w:t>
            </w:r>
          </w:p>
        </w:tc>
        <w:tc>
          <w:tcPr>
            <w:tcW w:w="1530" w:type="dxa"/>
            <w:vAlign w:val="center"/>
          </w:tcPr>
          <w:p w14:paraId="7630F467" w14:textId="77777777" w:rsidR="00534379" w:rsidRPr="00885F99" w:rsidRDefault="00534379" w:rsidP="00534379">
            <w:pPr>
              <w:rPr>
                <w:rFonts w:cs="Times New Roman"/>
                <w:sz w:val="18"/>
                <w:szCs w:val="18"/>
              </w:rPr>
            </w:pPr>
            <w:r w:rsidRPr="00885F99">
              <w:rPr>
                <w:rFonts w:cs="Times New Roman"/>
                <w:sz w:val="18"/>
                <w:szCs w:val="18"/>
              </w:rPr>
              <w:t xml:space="preserve">1800-109 </w:t>
            </w:r>
          </w:p>
        </w:tc>
      </w:tr>
      <w:tr w:rsidR="00534379" w:rsidRPr="00885F99" w14:paraId="378D9175" w14:textId="77777777" w:rsidTr="003448A6">
        <w:tc>
          <w:tcPr>
            <w:tcW w:w="1056" w:type="dxa"/>
            <w:vAlign w:val="center"/>
          </w:tcPr>
          <w:p w14:paraId="0B81CACF" w14:textId="77777777" w:rsidR="00534379" w:rsidRPr="00885F99" w:rsidRDefault="00534379" w:rsidP="0053437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85F99">
              <w:rPr>
                <w:rFonts w:cs="Times New Roman"/>
                <w:sz w:val="18"/>
                <w:szCs w:val="18"/>
              </w:rPr>
              <w:t>3(3-2-3)</w:t>
            </w:r>
          </w:p>
        </w:tc>
        <w:tc>
          <w:tcPr>
            <w:tcW w:w="1189" w:type="dxa"/>
            <w:vAlign w:val="center"/>
          </w:tcPr>
          <w:p w14:paraId="0D4E11FD" w14:textId="77777777" w:rsidR="00534379" w:rsidRPr="00885F99" w:rsidRDefault="00534379" w:rsidP="00534379">
            <w:pPr>
              <w:rPr>
                <w:rFonts w:cs="Times New Roman"/>
              </w:rPr>
            </w:pPr>
            <w:r w:rsidRPr="00885F99">
              <w:rPr>
                <w:rFonts w:cs="Times New Roman"/>
              </w:rPr>
              <w:t>1830-220</w:t>
            </w:r>
          </w:p>
        </w:tc>
        <w:tc>
          <w:tcPr>
            <w:tcW w:w="6120" w:type="dxa"/>
            <w:vAlign w:val="center"/>
          </w:tcPr>
          <w:p w14:paraId="0714BF86" w14:textId="77777777" w:rsidR="00534379" w:rsidRPr="00885F99" w:rsidRDefault="00534379" w:rsidP="00534379">
            <w:pPr>
              <w:rPr>
                <w:rFonts w:cs="Times New Roman"/>
              </w:rPr>
            </w:pPr>
            <w:r w:rsidRPr="00885F99">
              <w:rPr>
                <w:rFonts w:cs="Times New Roman"/>
              </w:rPr>
              <w:t>Database Systems I</w:t>
            </w:r>
          </w:p>
        </w:tc>
        <w:tc>
          <w:tcPr>
            <w:tcW w:w="1530" w:type="dxa"/>
            <w:vAlign w:val="center"/>
          </w:tcPr>
          <w:p w14:paraId="42043C64" w14:textId="77777777" w:rsidR="00534379" w:rsidRPr="00885F99" w:rsidRDefault="00534379" w:rsidP="00534379">
            <w:pPr>
              <w:rPr>
                <w:rFonts w:cs="Times New Roman"/>
                <w:sz w:val="18"/>
                <w:szCs w:val="18"/>
              </w:rPr>
            </w:pPr>
            <w:r w:rsidRPr="00885F99">
              <w:rPr>
                <w:rFonts w:cs="Times New Roman"/>
                <w:sz w:val="18"/>
                <w:szCs w:val="18"/>
              </w:rPr>
              <w:t>1830-140</w:t>
            </w:r>
          </w:p>
        </w:tc>
      </w:tr>
      <w:tr w:rsidR="00534379" w:rsidRPr="00885F99" w14:paraId="61B862AD" w14:textId="77777777" w:rsidTr="003448A6">
        <w:tc>
          <w:tcPr>
            <w:tcW w:w="1056" w:type="dxa"/>
            <w:vAlign w:val="center"/>
          </w:tcPr>
          <w:p w14:paraId="4D121A22" w14:textId="77777777" w:rsidR="00534379" w:rsidRPr="00885F99" w:rsidRDefault="00534379" w:rsidP="0053437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85F99">
              <w:rPr>
                <w:rFonts w:cs="Times New Roman"/>
                <w:sz w:val="18"/>
                <w:szCs w:val="18"/>
              </w:rPr>
              <w:t>4(3-3-4)</w:t>
            </w:r>
          </w:p>
        </w:tc>
        <w:tc>
          <w:tcPr>
            <w:tcW w:w="1189" w:type="dxa"/>
            <w:vAlign w:val="center"/>
          </w:tcPr>
          <w:p w14:paraId="4A816204" w14:textId="77777777" w:rsidR="00534379" w:rsidRPr="00885F99" w:rsidRDefault="00534379" w:rsidP="00534379">
            <w:pPr>
              <w:rPr>
                <w:rFonts w:cs="Times New Roman"/>
              </w:rPr>
            </w:pPr>
            <w:r w:rsidRPr="00885F99">
              <w:rPr>
                <w:rFonts w:cs="Times New Roman"/>
              </w:rPr>
              <w:t>1830-230</w:t>
            </w:r>
          </w:p>
        </w:tc>
        <w:tc>
          <w:tcPr>
            <w:tcW w:w="6120" w:type="dxa"/>
            <w:vAlign w:val="center"/>
          </w:tcPr>
          <w:p w14:paraId="609A2139" w14:textId="77777777" w:rsidR="00534379" w:rsidRPr="00885F99" w:rsidRDefault="00534379" w:rsidP="00534379">
            <w:pPr>
              <w:rPr>
                <w:rFonts w:cs="Times New Roman"/>
              </w:rPr>
            </w:pPr>
            <w:r w:rsidRPr="00885F99">
              <w:rPr>
                <w:rFonts w:cs="Times New Roman"/>
              </w:rPr>
              <w:t>IT Infrastructure</w:t>
            </w:r>
          </w:p>
        </w:tc>
        <w:tc>
          <w:tcPr>
            <w:tcW w:w="1530" w:type="dxa"/>
            <w:vAlign w:val="center"/>
          </w:tcPr>
          <w:p w14:paraId="13F96585" w14:textId="77777777" w:rsidR="00534379" w:rsidRPr="00885F99" w:rsidRDefault="00534379" w:rsidP="00534379">
            <w:pPr>
              <w:rPr>
                <w:rFonts w:cs="Times New Roman"/>
                <w:sz w:val="18"/>
                <w:szCs w:val="18"/>
              </w:rPr>
            </w:pPr>
            <w:r w:rsidRPr="00885F99">
              <w:rPr>
                <w:rFonts w:cs="Times New Roman"/>
                <w:sz w:val="18"/>
                <w:szCs w:val="18"/>
              </w:rPr>
              <w:t>1830-101</w:t>
            </w:r>
          </w:p>
        </w:tc>
      </w:tr>
      <w:tr w:rsidR="00534379" w:rsidRPr="00885F99" w14:paraId="72A34023" w14:textId="77777777" w:rsidTr="003448A6">
        <w:tc>
          <w:tcPr>
            <w:tcW w:w="1056" w:type="dxa"/>
            <w:vAlign w:val="center"/>
          </w:tcPr>
          <w:p w14:paraId="7431C331" w14:textId="501C22A1" w:rsidR="00534379" w:rsidRPr="00885F99" w:rsidRDefault="00534379" w:rsidP="0053437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85F99">
              <w:rPr>
                <w:rFonts w:cs="Times New Roman"/>
                <w:sz w:val="18"/>
                <w:szCs w:val="18"/>
              </w:rPr>
              <w:t>3(3-1-3)</w:t>
            </w:r>
          </w:p>
        </w:tc>
        <w:tc>
          <w:tcPr>
            <w:tcW w:w="1189" w:type="dxa"/>
            <w:vAlign w:val="center"/>
          </w:tcPr>
          <w:p w14:paraId="341A1A2D" w14:textId="62695766" w:rsidR="00534379" w:rsidRPr="00885F99" w:rsidRDefault="00534379" w:rsidP="00534379">
            <w:pPr>
              <w:rPr>
                <w:rFonts w:cs="Times New Roman"/>
              </w:rPr>
            </w:pPr>
            <w:r w:rsidRPr="00885F99">
              <w:rPr>
                <w:rFonts w:cs="Times New Roman"/>
              </w:rPr>
              <w:t>0480-240</w:t>
            </w:r>
          </w:p>
        </w:tc>
        <w:tc>
          <w:tcPr>
            <w:tcW w:w="6120" w:type="dxa"/>
            <w:vAlign w:val="center"/>
          </w:tcPr>
          <w:p w14:paraId="686AEF0F" w14:textId="7E4AC6E2" w:rsidR="00534379" w:rsidRPr="00885F99" w:rsidRDefault="00534379" w:rsidP="00534379">
            <w:pPr>
              <w:rPr>
                <w:rFonts w:cs="Times New Roman"/>
              </w:rPr>
            </w:pPr>
            <w:bookmarkStart w:id="0" w:name="_Hlk155874744"/>
            <w:r w:rsidRPr="00885F99">
              <w:rPr>
                <w:rFonts w:cs="Times New Roman"/>
              </w:rPr>
              <w:t>Statistical Methods</w:t>
            </w:r>
            <w:bookmarkEnd w:id="0"/>
          </w:p>
        </w:tc>
        <w:tc>
          <w:tcPr>
            <w:tcW w:w="1530" w:type="dxa"/>
            <w:vAlign w:val="center"/>
          </w:tcPr>
          <w:p w14:paraId="696213EC" w14:textId="15BCBC59" w:rsidR="00534379" w:rsidRPr="00885F99" w:rsidRDefault="00534379" w:rsidP="00534379">
            <w:pPr>
              <w:rPr>
                <w:rFonts w:cs="Times New Roman"/>
                <w:sz w:val="18"/>
                <w:szCs w:val="18"/>
              </w:rPr>
            </w:pPr>
            <w:r w:rsidRPr="00885F99">
              <w:rPr>
                <w:rFonts w:cs="Times New Roman"/>
                <w:sz w:val="18"/>
                <w:szCs w:val="18"/>
              </w:rPr>
              <w:t>0480-210</w:t>
            </w:r>
          </w:p>
        </w:tc>
      </w:tr>
      <w:tr w:rsidR="00534379" w:rsidRPr="00885F99" w14:paraId="5BA633D2" w14:textId="77777777" w:rsidTr="003448A6">
        <w:tc>
          <w:tcPr>
            <w:tcW w:w="1056" w:type="dxa"/>
            <w:vAlign w:val="center"/>
          </w:tcPr>
          <w:p w14:paraId="656048DD" w14:textId="5B4C3B16" w:rsidR="00534379" w:rsidRPr="00885F99" w:rsidRDefault="00534379" w:rsidP="0053437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85F99">
              <w:rPr>
                <w:rFonts w:cs="Times New Roman"/>
                <w:sz w:val="18"/>
                <w:szCs w:val="18"/>
              </w:rPr>
              <w:t>3(3-2-3)</w:t>
            </w:r>
          </w:p>
        </w:tc>
        <w:tc>
          <w:tcPr>
            <w:tcW w:w="1189" w:type="dxa"/>
            <w:vAlign w:val="center"/>
          </w:tcPr>
          <w:p w14:paraId="39D8407E" w14:textId="5E6D284D" w:rsidR="00534379" w:rsidRPr="00885F99" w:rsidRDefault="00534379" w:rsidP="00534379">
            <w:pPr>
              <w:rPr>
                <w:rFonts w:cs="Times New Roman"/>
              </w:rPr>
            </w:pPr>
            <w:r w:rsidRPr="00885F99">
              <w:rPr>
                <w:rFonts w:cs="Times New Roman"/>
              </w:rPr>
              <w:t>183</w:t>
            </w:r>
            <w:r w:rsidR="00641D92">
              <w:rPr>
                <w:rFonts w:cs="Times New Roman"/>
              </w:rPr>
              <w:t>2</w:t>
            </w:r>
            <w:r w:rsidRPr="00885F99">
              <w:rPr>
                <w:rFonts w:cs="Times New Roman"/>
              </w:rPr>
              <w:t>-242</w:t>
            </w:r>
          </w:p>
        </w:tc>
        <w:tc>
          <w:tcPr>
            <w:tcW w:w="6120" w:type="dxa"/>
            <w:vAlign w:val="center"/>
          </w:tcPr>
          <w:p w14:paraId="382F056E" w14:textId="554CCEDF" w:rsidR="00534379" w:rsidRPr="00885F99" w:rsidRDefault="00534379" w:rsidP="00534379">
            <w:pPr>
              <w:rPr>
                <w:rFonts w:cs="Times New Roman"/>
              </w:rPr>
            </w:pPr>
            <w:r w:rsidRPr="00885F99">
              <w:rPr>
                <w:rFonts w:cs="Times New Roman"/>
              </w:rPr>
              <w:t>Data Acquisition and Management</w:t>
            </w:r>
          </w:p>
        </w:tc>
        <w:tc>
          <w:tcPr>
            <w:tcW w:w="1530" w:type="dxa"/>
            <w:vAlign w:val="center"/>
          </w:tcPr>
          <w:p w14:paraId="7EF016C3" w14:textId="6B2A89FB" w:rsidR="00534379" w:rsidRPr="00885F99" w:rsidRDefault="00534379" w:rsidP="00534379">
            <w:pPr>
              <w:rPr>
                <w:rFonts w:cs="Times New Roman"/>
                <w:sz w:val="18"/>
                <w:szCs w:val="18"/>
              </w:rPr>
            </w:pPr>
            <w:r w:rsidRPr="00885F99">
              <w:rPr>
                <w:rFonts w:cs="Times New Roman"/>
                <w:sz w:val="18"/>
                <w:szCs w:val="18"/>
              </w:rPr>
              <w:t>183</w:t>
            </w:r>
            <w:r w:rsidR="00E4583B">
              <w:rPr>
                <w:rFonts w:cs="Times New Roman"/>
                <w:sz w:val="18"/>
                <w:szCs w:val="18"/>
              </w:rPr>
              <w:t>2</w:t>
            </w:r>
            <w:r w:rsidRPr="00885F99">
              <w:rPr>
                <w:rFonts w:cs="Times New Roman"/>
                <w:sz w:val="18"/>
                <w:szCs w:val="18"/>
              </w:rPr>
              <w:t>-102</w:t>
            </w:r>
          </w:p>
        </w:tc>
      </w:tr>
      <w:tr w:rsidR="00534379" w:rsidRPr="00885F99" w14:paraId="65BD80FE" w14:textId="77777777" w:rsidTr="003448A6">
        <w:tc>
          <w:tcPr>
            <w:tcW w:w="1056" w:type="dxa"/>
            <w:vAlign w:val="center"/>
          </w:tcPr>
          <w:p w14:paraId="79AE6BFF" w14:textId="77777777" w:rsidR="00534379" w:rsidRPr="00885F99" w:rsidRDefault="00534379" w:rsidP="0053437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85F99">
              <w:rPr>
                <w:rFonts w:cs="Times New Roman"/>
                <w:sz w:val="18"/>
                <w:szCs w:val="18"/>
              </w:rPr>
              <w:t>3(3-2-3)</w:t>
            </w:r>
          </w:p>
        </w:tc>
        <w:tc>
          <w:tcPr>
            <w:tcW w:w="1189" w:type="dxa"/>
            <w:vAlign w:val="center"/>
          </w:tcPr>
          <w:p w14:paraId="33721E15" w14:textId="066FC65A" w:rsidR="00534379" w:rsidRPr="00885F99" w:rsidRDefault="00534379" w:rsidP="00534379">
            <w:pPr>
              <w:rPr>
                <w:rFonts w:cs="Times New Roman"/>
              </w:rPr>
            </w:pPr>
            <w:r w:rsidRPr="00885F99">
              <w:rPr>
                <w:rFonts w:cs="Times New Roman"/>
              </w:rPr>
              <w:t>1830-24</w:t>
            </w:r>
            <w:r>
              <w:rPr>
                <w:rFonts w:cs="Times New Roman"/>
              </w:rPr>
              <w:t>4</w:t>
            </w:r>
          </w:p>
        </w:tc>
        <w:tc>
          <w:tcPr>
            <w:tcW w:w="6120" w:type="dxa"/>
            <w:vAlign w:val="center"/>
          </w:tcPr>
          <w:p w14:paraId="3BF8DCA1" w14:textId="77777777" w:rsidR="00534379" w:rsidRPr="00885F99" w:rsidRDefault="00534379" w:rsidP="00534379">
            <w:pPr>
              <w:rPr>
                <w:rFonts w:cs="Times New Roman"/>
              </w:rPr>
            </w:pPr>
            <w:r w:rsidRPr="00885F99">
              <w:rPr>
                <w:rFonts w:cs="Times New Roman"/>
              </w:rPr>
              <w:t xml:space="preserve">Application Development and Programming </w:t>
            </w:r>
          </w:p>
        </w:tc>
        <w:tc>
          <w:tcPr>
            <w:tcW w:w="1530" w:type="dxa"/>
            <w:vAlign w:val="center"/>
          </w:tcPr>
          <w:p w14:paraId="5534CD86" w14:textId="77777777" w:rsidR="00534379" w:rsidRPr="00885F99" w:rsidRDefault="00534379" w:rsidP="00534379">
            <w:pPr>
              <w:rPr>
                <w:rFonts w:cs="Times New Roman"/>
                <w:sz w:val="18"/>
                <w:szCs w:val="18"/>
              </w:rPr>
            </w:pPr>
            <w:r w:rsidRPr="00885F99">
              <w:rPr>
                <w:rFonts w:cs="Times New Roman"/>
                <w:sz w:val="18"/>
                <w:szCs w:val="18"/>
              </w:rPr>
              <w:t>1830-140</w:t>
            </w:r>
          </w:p>
        </w:tc>
      </w:tr>
      <w:tr w:rsidR="00534379" w:rsidRPr="00885F99" w14:paraId="6EF15352" w14:textId="77777777" w:rsidTr="003448A6">
        <w:tc>
          <w:tcPr>
            <w:tcW w:w="1056" w:type="dxa"/>
            <w:vAlign w:val="center"/>
          </w:tcPr>
          <w:p w14:paraId="320A7F05" w14:textId="77777777" w:rsidR="00534379" w:rsidRPr="00885F99" w:rsidRDefault="00534379" w:rsidP="0053437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85F99">
              <w:rPr>
                <w:rFonts w:cs="Times New Roman"/>
                <w:sz w:val="18"/>
                <w:szCs w:val="18"/>
              </w:rPr>
              <w:t>3(3-2-3)</w:t>
            </w:r>
          </w:p>
        </w:tc>
        <w:tc>
          <w:tcPr>
            <w:tcW w:w="1189" w:type="dxa"/>
            <w:vAlign w:val="center"/>
          </w:tcPr>
          <w:p w14:paraId="57B7A820" w14:textId="25481CE8" w:rsidR="00534379" w:rsidRPr="00885F99" w:rsidRDefault="00534379" w:rsidP="00534379">
            <w:pPr>
              <w:rPr>
                <w:rFonts w:cs="Times New Roman"/>
              </w:rPr>
            </w:pPr>
            <w:r w:rsidRPr="00885F99">
              <w:rPr>
                <w:rFonts w:cs="Times New Roman"/>
              </w:rPr>
              <w:t>1830-24</w:t>
            </w:r>
            <w:r>
              <w:rPr>
                <w:rFonts w:cs="Times New Roman"/>
              </w:rPr>
              <w:t>5</w:t>
            </w:r>
          </w:p>
        </w:tc>
        <w:tc>
          <w:tcPr>
            <w:tcW w:w="6120" w:type="dxa"/>
            <w:vAlign w:val="center"/>
          </w:tcPr>
          <w:p w14:paraId="3BB9AE24" w14:textId="77777777" w:rsidR="00534379" w:rsidRPr="00885F99" w:rsidRDefault="00534379" w:rsidP="00534379">
            <w:pPr>
              <w:rPr>
                <w:rFonts w:cs="Times New Roman"/>
              </w:rPr>
            </w:pPr>
            <w:r w:rsidRPr="00885F99">
              <w:rPr>
                <w:rFonts w:cs="Times New Roman"/>
              </w:rPr>
              <w:t xml:space="preserve">Data Structures and Algorithms   </w:t>
            </w:r>
          </w:p>
        </w:tc>
        <w:tc>
          <w:tcPr>
            <w:tcW w:w="1530" w:type="dxa"/>
            <w:vAlign w:val="center"/>
          </w:tcPr>
          <w:p w14:paraId="5D5A5EBD" w14:textId="41575671" w:rsidR="00534379" w:rsidRPr="00885F99" w:rsidRDefault="00534379" w:rsidP="00534379">
            <w:pPr>
              <w:rPr>
                <w:rFonts w:cs="Times New Roman"/>
                <w:sz w:val="18"/>
                <w:szCs w:val="18"/>
              </w:rPr>
            </w:pPr>
            <w:r w:rsidRPr="00885F99">
              <w:rPr>
                <w:rFonts w:cs="Times New Roman"/>
                <w:sz w:val="18"/>
                <w:szCs w:val="18"/>
              </w:rPr>
              <w:t>1830-24</w:t>
            </w:r>
            <w:r>
              <w:rPr>
                <w:rFonts w:cs="Times New Roman"/>
                <w:sz w:val="18"/>
                <w:szCs w:val="18"/>
              </w:rPr>
              <w:t>4</w:t>
            </w:r>
            <w:r w:rsidRPr="00885F99">
              <w:rPr>
                <w:rFonts w:cs="Times New Roman"/>
                <w:sz w:val="18"/>
                <w:szCs w:val="18"/>
              </w:rPr>
              <w:t xml:space="preserve"> and 0410-111</w:t>
            </w:r>
          </w:p>
        </w:tc>
      </w:tr>
      <w:tr w:rsidR="00534379" w:rsidRPr="00885F99" w14:paraId="057A3106" w14:textId="77777777" w:rsidTr="003448A6">
        <w:trPr>
          <w:trHeight w:val="300"/>
        </w:trPr>
        <w:tc>
          <w:tcPr>
            <w:tcW w:w="1056" w:type="dxa"/>
            <w:vAlign w:val="center"/>
          </w:tcPr>
          <w:p w14:paraId="1907209E" w14:textId="77777777" w:rsidR="00534379" w:rsidRPr="00885F99" w:rsidRDefault="00534379" w:rsidP="0053437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85F99">
              <w:rPr>
                <w:rFonts w:cs="Times New Roman"/>
                <w:sz w:val="18"/>
                <w:szCs w:val="18"/>
              </w:rPr>
              <w:t>3(3-0-3)</w:t>
            </w:r>
          </w:p>
        </w:tc>
        <w:tc>
          <w:tcPr>
            <w:tcW w:w="1189" w:type="dxa"/>
            <w:vAlign w:val="center"/>
          </w:tcPr>
          <w:p w14:paraId="02BBA46C" w14:textId="77777777" w:rsidR="00534379" w:rsidRPr="00885F99" w:rsidRDefault="00534379" w:rsidP="00534379">
            <w:pPr>
              <w:rPr>
                <w:rFonts w:cs="Times New Roman"/>
              </w:rPr>
            </w:pPr>
            <w:r w:rsidRPr="00885F99">
              <w:rPr>
                <w:rFonts w:cs="Times New Roman"/>
              </w:rPr>
              <w:t xml:space="preserve">0480-342 </w:t>
            </w:r>
          </w:p>
        </w:tc>
        <w:tc>
          <w:tcPr>
            <w:tcW w:w="6120" w:type="dxa"/>
            <w:vAlign w:val="center"/>
          </w:tcPr>
          <w:p w14:paraId="2F1496F9" w14:textId="77777777" w:rsidR="00534379" w:rsidRPr="00885F99" w:rsidRDefault="00534379" w:rsidP="00534379">
            <w:pPr>
              <w:rPr>
                <w:rFonts w:cs="Times New Roman"/>
              </w:rPr>
            </w:pPr>
            <w:r w:rsidRPr="00885F99">
              <w:rPr>
                <w:rFonts w:cs="Times New Roman"/>
              </w:rPr>
              <w:t>Time Series and Forecasting</w:t>
            </w:r>
          </w:p>
        </w:tc>
        <w:tc>
          <w:tcPr>
            <w:tcW w:w="1530" w:type="dxa"/>
            <w:vAlign w:val="center"/>
          </w:tcPr>
          <w:p w14:paraId="767EBF72" w14:textId="77777777" w:rsidR="00534379" w:rsidRPr="00885F99" w:rsidRDefault="00534379" w:rsidP="00534379">
            <w:pPr>
              <w:rPr>
                <w:rFonts w:cs="Times New Roman"/>
                <w:sz w:val="18"/>
                <w:szCs w:val="18"/>
              </w:rPr>
            </w:pPr>
            <w:r w:rsidRPr="00885F99">
              <w:rPr>
                <w:rFonts w:cs="Times New Roman"/>
                <w:sz w:val="18"/>
                <w:szCs w:val="18"/>
              </w:rPr>
              <w:t>0480-240</w:t>
            </w:r>
          </w:p>
        </w:tc>
      </w:tr>
      <w:tr w:rsidR="00534379" w:rsidRPr="00885F99" w14:paraId="39519507" w14:textId="77777777" w:rsidTr="003448A6">
        <w:tc>
          <w:tcPr>
            <w:tcW w:w="1056" w:type="dxa"/>
            <w:vAlign w:val="center"/>
          </w:tcPr>
          <w:p w14:paraId="6073D28D" w14:textId="77777777" w:rsidR="00534379" w:rsidRPr="00885F99" w:rsidRDefault="00534379" w:rsidP="0053437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85F99">
              <w:rPr>
                <w:rFonts w:cs="Times New Roman"/>
                <w:sz w:val="18"/>
                <w:szCs w:val="18"/>
              </w:rPr>
              <w:t xml:space="preserve">3(3-2-3) </w:t>
            </w:r>
          </w:p>
        </w:tc>
        <w:tc>
          <w:tcPr>
            <w:tcW w:w="1189" w:type="dxa"/>
            <w:vAlign w:val="center"/>
          </w:tcPr>
          <w:p w14:paraId="566150E6" w14:textId="5FD0ED7A" w:rsidR="00534379" w:rsidRPr="00885F99" w:rsidRDefault="00534379" w:rsidP="00534379">
            <w:pPr>
              <w:rPr>
                <w:rFonts w:cs="Times New Roman"/>
              </w:rPr>
            </w:pPr>
            <w:r w:rsidRPr="00885F99">
              <w:rPr>
                <w:rFonts w:cs="Times New Roman"/>
              </w:rPr>
              <w:t>183</w:t>
            </w:r>
            <w:r w:rsidR="00641D92">
              <w:rPr>
                <w:rFonts w:cs="Times New Roman"/>
              </w:rPr>
              <w:t>2</w:t>
            </w:r>
            <w:r w:rsidRPr="00885F99">
              <w:rPr>
                <w:rFonts w:cs="Times New Roman"/>
              </w:rPr>
              <w:t>-343</w:t>
            </w:r>
          </w:p>
        </w:tc>
        <w:tc>
          <w:tcPr>
            <w:tcW w:w="6120" w:type="dxa"/>
            <w:vAlign w:val="center"/>
          </w:tcPr>
          <w:p w14:paraId="6E69740C" w14:textId="0108C582" w:rsidR="00534379" w:rsidRPr="00885F99" w:rsidRDefault="00534379" w:rsidP="00534379">
            <w:pPr>
              <w:rPr>
                <w:rFonts w:cs="Times New Roman"/>
              </w:rPr>
            </w:pPr>
            <w:r w:rsidRPr="00885F99">
              <w:rPr>
                <w:rFonts w:cs="Times New Roman"/>
              </w:rPr>
              <w:t>Data Mining</w:t>
            </w:r>
          </w:p>
        </w:tc>
        <w:tc>
          <w:tcPr>
            <w:tcW w:w="1530" w:type="dxa"/>
            <w:vAlign w:val="center"/>
          </w:tcPr>
          <w:p w14:paraId="5E95F129" w14:textId="3E608F70" w:rsidR="00534379" w:rsidRPr="00885F99" w:rsidRDefault="00534379" w:rsidP="00534379">
            <w:pPr>
              <w:rPr>
                <w:rFonts w:cs="Times New Roman"/>
                <w:sz w:val="18"/>
                <w:szCs w:val="18"/>
              </w:rPr>
            </w:pPr>
            <w:r w:rsidRPr="00885F99">
              <w:rPr>
                <w:rFonts w:cs="Times New Roman"/>
                <w:sz w:val="18"/>
                <w:szCs w:val="18"/>
              </w:rPr>
              <w:t>0480-240</w:t>
            </w:r>
            <w:r>
              <w:rPr>
                <w:rFonts w:cs="Times New Roman"/>
                <w:sz w:val="18"/>
                <w:szCs w:val="18"/>
              </w:rPr>
              <w:t xml:space="preserve"> and 183</w:t>
            </w:r>
            <w:r w:rsidR="00E4583B">
              <w:rPr>
                <w:rFonts w:cs="Times New Roman"/>
                <w:sz w:val="18"/>
                <w:szCs w:val="18"/>
              </w:rPr>
              <w:t>2</w:t>
            </w:r>
            <w:r>
              <w:rPr>
                <w:rFonts w:cs="Times New Roman"/>
                <w:sz w:val="18"/>
                <w:szCs w:val="18"/>
              </w:rPr>
              <w:t>-200</w:t>
            </w:r>
          </w:p>
        </w:tc>
      </w:tr>
      <w:tr w:rsidR="00534379" w:rsidRPr="00885F99" w14:paraId="17C8CA74" w14:textId="77777777" w:rsidTr="003448A6">
        <w:tc>
          <w:tcPr>
            <w:tcW w:w="1056" w:type="dxa"/>
            <w:vAlign w:val="center"/>
          </w:tcPr>
          <w:p w14:paraId="09CEECF0" w14:textId="77777777" w:rsidR="00534379" w:rsidRPr="00885F99" w:rsidRDefault="00534379" w:rsidP="0053437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85F99">
              <w:rPr>
                <w:rFonts w:cs="Times New Roman"/>
                <w:sz w:val="18"/>
                <w:szCs w:val="18"/>
              </w:rPr>
              <w:t>3(3-0-3)</w:t>
            </w:r>
          </w:p>
        </w:tc>
        <w:tc>
          <w:tcPr>
            <w:tcW w:w="1189" w:type="dxa"/>
            <w:vAlign w:val="center"/>
          </w:tcPr>
          <w:p w14:paraId="626459EC" w14:textId="5D188FB7" w:rsidR="00534379" w:rsidRPr="00885F99" w:rsidRDefault="00534379" w:rsidP="00534379">
            <w:pPr>
              <w:rPr>
                <w:rFonts w:cs="Times New Roman"/>
              </w:rPr>
            </w:pPr>
            <w:r w:rsidRPr="00885F99">
              <w:rPr>
                <w:rFonts w:cs="Times New Roman"/>
              </w:rPr>
              <w:t>183</w:t>
            </w:r>
            <w:r w:rsidR="00E14DFA">
              <w:rPr>
                <w:rFonts w:cs="Times New Roman"/>
              </w:rPr>
              <w:t>2</w:t>
            </w:r>
            <w:r w:rsidRPr="00885F99">
              <w:rPr>
                <w:rFonts w:cs="Times New Roman"/>
              </w:rPr>
              <w:t>-344</w:t>
            </w:r>
          </w:p>
        </w:tc>
        <w:tc>
          <w:tcPr>
            <w:tcW w:w="6120" w:type="dxa"/>
            <w:vAlign w:val="center"/>
          </w:tcPr>
          <w:p w14:paraId="3EDAAF6A" w14:textId="77777777" w:rsidR="00534379" w:rsidRPr="00885F99" w:rsidRDefault="00534379" w:rsidP="00534379">
            <w:pPr>
              <w:rPr>
                <w:rFonts w:cs="Times New Roman"/>
              </w:rPr>
            </w:pPr>
            <w:r w:rsidRPr="00885F99">
              <w:rPr>
                <w:rFonts w:cs="Times New Roman"/>
              </w:rPr>
              <w:t>Big Data Systems</w:t>
            </w:r>
          </w:p>
        </w:tc>
        <w:tc>
          <w:tcPr>
            <w:tcW w:w="1530" w:type="dxa"/>
          </w:tcPr>
          <w:p w14:paraId="668858F0" w14:textId="50E3BBBD" w:rsidR="00534379" w:rsidRPr="00885F99" w:rsidRDefault="00534379" w:rsidP="00534379">
            <w:pPr>
              <w:rPr>
                <w:rFonts w:cs="Times New Roman"/>
                <w:sz w:val="18"/>
                <w:szCs w:val="18"/>
              </w:rPr>
            </w:pPr>
            <w:r w:rsidRPr="00885F99">
              <w:rPr>
                <w:rFonts w:cs="Times New Roman"/>
                <w:sz w:val="18"/>
                <w:szCs w:val="18"/>
              </w:rPr>
              <w:t>183</w:t>
            </w:r>
            <w:r w:rsidR="00E4583B">
              <w:rPr>
                <w:rFonts w:cs="Times New Roman"/>
                <w:sz w:val="18"/>
                <w:szCs w:val="18"/>
              </w:rPr>
              <w:t>2</w:t>
            </w:r>
            <w:r w:rsidRPr="00885F99">
              <w:rPr>
                <w:rFonts w:cs="Times New Roman"/>
                <w:sz w:val="18"/>
                <w:szCs w:val="18"/>
              </w:rPr>
              <w:t>-242</w:t>
            </w:r>
          </w:p>
        </w:tc>
      </w:tr>
      <w:tr w:rsidR="00534379" w:rsidRPr="00885F99" w14:paraId="69951615" w14:textId="77777777" w:rsidTr="003448A6">
        <w:tc>
          <w:tcPr>
            <w:tcW w:w="1056" w:type="dxa"/>
            <w:vAlign w:val="center"/>
          </w:tcPr>
          <w:p w14:paraId="757712BE" w14:textId="30AFF45E" w:rsidR="00534379" w:rsidRPr="00885F99" w:rsidRDefault="00534379" w:rsidP="0053437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85F99">
              <w:rPr>
                <w:rFonts w:cs="Times New Roman"/>
                <w:sz w:val="18"/>
                <w:szCs w:val="18"/>
              </w:rPr>
              <w:t>3(3-2-3)</w:t>
            </w:r>
          </w:p>
        </w:tc>
        <w:tc>
          <w:tcPr>
            <w:tcW w:w="1189" w:type="dxa"/>
            <w:vAlign w:val="center"/>
          </w:tcPr>
          <w:p w14:paraId="7416FD87" w14:textId="62831C36" w:rsidR="00534379" w:rsidRPr="00885F99" w:rsidRDefault="00534379" w:rsidP="00534379">
            <w:pPr>
              <w:rPr>
                <w:rFonts w:cs="Times New Roman"/>
              </w:rPr>
            </w:pPr>
            <w:r w:rsidRPr="00885F99">
              <w:rPr>
                <w:rFonts w:cs="Times New Roman"/>
              </w:rPr>
              <w:t>183</w:t>
            </w:r>
            <w:r w:rsidR="00E14DFA">
              <w:rPr>
                <w:rFonts w:cs="Times New Roman"/>
              </w:rPr>
              <w:t>2</w:t>
            </w:r>
            <w:r w:rsidRPr="00885F99">
              <w:rPr>
                <w:rFonts w:cs="Times New Roman"/>
              </w:rPr>
              <w:t>-345</w:t>
            </w:r>
          </w:p>
        </w:tc>
        <w:tc>
          <w:tcPr>
            <w:tcW w:w="6120" w:type="dxa"/>
            <w:vAlign w:val="center"/>
          </w:tcPr>
          <w:p w14:paraId="310923A6" w14:textId="1E2DE033" w:rsidR="00534379" w:rsidRPr="00885F99" w:rsidRDefault="00534379" w:rsidP="00534379">
            <w:pPr>
              <w:rPr>
                <w:rFonts w:cs="Times New Roman"/>
              </w:rPr>
            </w:pPr>
            <w:r w:rsidRPr="00885F99">
              <w:rPr>
                <w:rFonts w:cs="Times New Roman"/>
              </w:rPr>
              <w:t>Data Analytics and Visualization</w:t>
            </w:r>
          </w:p>
        </w:tc>
        <w:tc>
          <w:tcPr>
            <w:tcW w:w="1530" w:type="dxa"/>
            <w:vAlign w:val="center"/>
          </w:tcPr>
          <w:p w14:paraId="46A957AB" w14:textId="3ECD2B6C" w:rsidR="00534379" w:rsidRPr="00885F99" w:rsidRDefault="00534379" w:rsidP="00534379">
            <w:pPr>
              <w:rPr>
                <w:rFonts w:cs="Times New Roman"/>
                <w:sz w:val="18"/>
                <w:szCs w:val="18"/>
              </w:rPr>
            </w:pPr>
            <w:r w:rsidRPr="00885F99">
              <w:rPr>
                <w:rFonts w:cs="Times New Roman"/>
                <w:sz w:val="18"/>
                <w:szCs w:val="18"/>
              </w:rPr>
              <w:t>183</w:t>
            </w:r>
            <w:r w:rsidR="00E4583B">
              <w:rPr>
                <w:rFonts w:cs="Times New Roman"/>
                <w:sz w:val="18"/>
                <w:szCs w:val="18"/>
              </w:rPr>
              <w:t>2</w:t>
            </w:r>
            <w:r w:rsidRPr="00885F99">
              <w:rPr>
                <w:rFonts w:cs="Times New Roman"/>
                <w:sz w:val="18"/>
                <w:szCs w:val="18"/>
              </w:rPr>
              <w:t>-242</w:t>
            </w:r>
          </w:p>
        </w:tc>
      </w:tr>
      <w:tr w:rsidR="00534379" w:rsidRPr="00885F99" w14:paraId="1F382BDC" w14:textId="77777777" w:rsidTr="003448A6">
        <w:tc>
          <w:tcPr>
            <w:tcW w:w="1056" w:type="dxa"/>
            <w:vAlign w:val="center"/>
          </w:tcPr>
          <w:p w14:paraId="0D0B80C3" w14:textId="77777777" w:rsidR="00534379" w:rsidRPr="00885F99" w:rsidRDefault="00534379" w:rsidP="00534379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885F99">
              <w:rPr>
                <w:rFonts w:cs="Times New Roman"/>
                <w:bCs/>
                <w:sz w:val="18"/>
                <w:szCs w:val="18"/>
              </w:rPr>
              <w:t>3(3-0-3)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0D576A4C" w14:textId="1980FC1F" w:rsidR="00534379" w:rsidRPr="00885F99" w:rsidRDefault="00534379" w:rsidP="00534379">
            <w:pPr>
              <w:rPr>
                <w:rFonts w:cs="Times New Roman"/>
              </w:rPr>
            </w:pPr>
            <w:r w:rsidRPr="00885F99">
              <w:rPr>
                <w:rFonts w:cs="Times New Roman"/>
              </w:rPr>
              <w:t>183</w:t>
            </w:r>
            <w:r w:rsidR="00E14DFA">
              <w:rPr>
                <w:rFonts w:cs="Times New Roman"/>
              </w:rPr>
              <w:t>2</w:t>
            </w:r>
            <w:r w:rsidRPr="00885F99">
              <w:rPr>
                <w:rFonts w:cs="Times New Roman"/>
              </w:rPr>
              <w:t>-346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6D959496" w14:textId="0316C60B" w:rsidR="00534379" w:rsidRPr="00885F99" w:rsidRDefault="00534379" w:rsidP="00534379">
            <w:pPr>
              <w:rPr>
                <w:rFonts w:cs="Times New Roman"/>
              </w:rPr>
            </w:pPr>
            <w:r w:rsidRPr="00885F99">
              <w:rPr>
                <w:rFonts w:cs="Times New Roman"/>
              </w:rPr>
              <w:t>Data and A</w:t>
            </w:r>
            <w:r>
              <w:rPr>
                <w:rFonts w:cs="Times New Roman"/>
              </w:rPr>
              <w:t xml:space="preserve">rtificial </w:t>
            </w:r>
            <w:r w:rsidRPr="00885F99">
              <w:rPr>
                <w:rFonts w:cs="Times New Roman"/>
              </w:rPr>
              <w:t>I</w:t>
            </w:r>
            <w:r>
              <w:rPr>
                <w:rFonts w:cs="Times New Roman"/>
              </w:rPr>
              <w:t>ntelligence</w:t>
            </w:r>
            <w:r w:rsidRPr="00885F99">
              <w:rPr>
                <w:rFonts w:cs="Times New Roman"/>
              </w:rPr>
              <w:t xml:space="preserve"> Ethic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E723A6D" w14:textId="200CDAFC" w:rsidR="00534379" w:rsidRPr="00885F99" w:rsidRDefault="00534379" w:rsidP="00534379">
            <w:pPr>
              <w:rPr>
                <w:rFonts w:cs="Times New Roman"/>
                <w:sz w:val="18"/>
                <w:szCs w:val="18"/>
              </w:rPr>
            </w:pPr>
            <w:r w:rsidRPr="00885F99">
              <w:rPr>
                <w:rFonts w:cs="Times New Roman"/>
                <w:sz w:val="18"/>
                <w:szCs w:val="18"/>
              </w:rPr>
              <w:t>183</w:t>
            </w:r>
            <w:r w:rsidR="00E4583B">
              <w:rPr>
                <w:rFonts w:cs="Times New Roman"/>
                <w:sz w:val="18"/>
                <w:szCs w:val="18"/>
              </w:rPr>
              <w:t>2</w:t>
            </w:r>
            <w:r w:rsidRPr="00885F99">
              <w:rPr>
                <w:rFonts w:cs="Times New Roman"/>
                <w:sz w:val="18"/>
                <w:szCs w:val="18"/>
              </w:rPr>
              <w:t>-242</w:t>
            </w:r>
          </w:p>
        </w:tc>
      </w:tr>
      <w:tr w:rsidR="00534379" w:rsidRPr="00885F99" w14:paraId="0B9384A4" w14:textId="77777777" w:rsidTr="003448A6">
        <w:trPr>
          <w:trHeight w:val="332"/>
        </w:trPr>
        <w:tc>
          <w:tcPr>
            <w:tcW w:w="1056" w:type="dxa"/>
            <w:vAlign w:val="center"/>
          </w:tcPr>
          <w:p w14:paraId="48F75C9B" w14:textId="77777777" w:rsidR="00534379" w:rsidRPr="00885F99" w:rsidRDefault="00534379" w:rsidP="00534379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885F99">
              <w:rPr>
                <w:rFonts w:cs="Times New Roman"/>
                <w:bCs/>
                <w:sz w:val="18"/>
                <w:szCs w:val="18"/>
              </w:rPr>
              <w:t>3(3-0-3)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54A87D4D" w14:textId="4AFCD41F" w:rsidR="00534379" w:rsidRPr="00885F99" w:rsidRDefault="00534379" w:rsidP="00534379">
            <w:pPr>
              <w:rPr>
                <w:rFonts w:cs="Times New Roman"/>
              </w:rPr>
            </w:pPr>
            <w:r w:rsidRPr="00885F99">
              <w:rPr>
                <w:rFonts w:cs="Times New Roman"/>
              </w:rPr>
              <w:t>183</w:t>
            </w:r>
            <w:r w:rsidR="00E14DFA">
              <w:rPr>
                <w:rFonts w:cs="Times New Roman"/>
              </w:rPr>
              <w:t>2</w:t>
            </w:r>
            <w:r w:rsidRPr="00885F99">
              <w:rPr>
                <w:rFonts w:cs="Times New Roman"/>
              </w:rPr>
              <w:t>-347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5EDBC864" w14:textId="77777777" w:rsidR="00534379" w:rsidRPr="00885F99" w:rsidRDefault="00534379" w:rsidP="00534379">
            <w:pPr>
              <w:rPr>
                <w:rFonts w:cs="Times New Roman"/>
              </w:rPr>
            </w:pPr>
            <w:r w:rsidRPr="00885F99">
              <w:rPr>
                <w:rFonts w:cs="Times New Roman"/>
              </w:rPr>
              <w:t>Software Development for Data Science Project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0A380DE" w14:textId="11D385AE" w:rsidR="00534379" w:rsidRPr="00885F99" w:rsidRDefault="00534379" w:rsidP="00534379">
            <w:pPr>
              <w:rPr>
                <w:rFonts w:cs="Times New Roman"/>
                <w:sz w:val="18"/>
                <w:szCs w:val="18"/>
              </w:rPr>
            </w:pPr>
            <w:r w:rsidRPr="00885F99">
              <w:rPr>
                <w:rFonts w:cs="Times New Roman"/>
                <w:sz w:val="18"/>
                <w:szCs w:val="18"/>
              </w:rPr>
              <w:t>183</w:t>
            </w:r>
            <w:r w:rsidR="00E4583B">
              <w:rPr>
                <w:rFonts w:cs="Times New Roman"/>
                <w:sz w:val="18"/>
                <w:szCs w:val="18"/>
              </w:rPr>
              <w:t>2</w:t>
            </w:r>
            <w:r w:rsidRPr="00885F99">
              <w:rPr>
                <w:rFonts w:cs="Times New Roman"/>
                <w:sz w:val="18"/>
                <w:szCs w:val="18"/>
              </w:rPr>
              <w:t>-345 and 183</w:t>
            </w:r>
            <w:r w:rsidR="00E4583B">
              <w:rPr>
                <w:rFonts w:cs="Times New Roman"/>
                <w:sz w:val="18"/>
                <w:szCs w:val="18"/>
              </w:rPr>
              <w:t>2</w:t>
            </w:r>
            <w:r w:rsidRPr="00885F99">
              <w:rPr>
                <w:rFonts w:cs="Times New Roman"/>
                <w:sz w:val="18"/>
                <w:szCs w:val="18"/>
              </w:rPr>
              <w:t>-343</w:t>
            </w:r>
          </w:p>
        </w:tc>
      </w:tr>
      <w:tr w:rsidR="00534379" w:rsidRPr="00885F99" w14:paraId="61922FF3" w14:textId="77777777" w:rsidTr="003448A6">
        <w:tc>
          <w:tcPr>
            <w:tcW w:w="1056" w:type="dxa"/>
          </w:tcPr>
          <w:p w14:paraId="35543FB3" w14:textId="77777777" w:rsidR="00534379" w:rsidRPr="00885F99" w:rsidRDefault="00534379" w:rsidP="0053437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85F99">
              <w:rPr>
                <w:rFonts w:cs="Times New Roman"/>
                <w:bCs/>
                <w:sz w:val="18"/>
                <w:szCs w:val="18"/>
              </w:rPr>
              <w:t>3(3-2-3)</w:t>
            </w:r>
          </w:p>
        </w:tc>
        <w:tc>
          <w:tcPr>
            <w:tcW w:w="1189" w:type="dxa"/>
            <w:shd w:val="clear" w:color="auto" w:fill="auto"/>
          </w:tcPr>
          <w:p w14:paraId="7C1C91BC" w14:textId="3DC81411" w:rsidR="00534379" w:rsidRPr="00885F99" w:rsidRDefault="00534379" w:rsidP="00534379">
            <w:pPr>
              <w:rPr>
                <w:rFonts w:cs="Times New Roman"/>
              </w:rPr>
            </w:pPr>
            <w:r w:rsidRPr="00885F99">
              <w:rPr>
                <w:rFonts w:cs="Times New Roman"/>
              </w:rPr>
              <w:t>183</w:t>
            </w:r>
            <w:r w:rsidR="00E14DFA">
              <w:rPr>
                <w:rFonts w:cs="Times New Roman"/>
              </w:rPr>
              <w:t>2</w:t>
            </w:r>
            <w:r w:rsidRPr="00885F99">
              <w:rPr>
                <w:rFonts w:cs="Times New Roman"/>
              </w:rPr>
              <w:t>-348</w:t>
            </w:r>
          </w:p>
        </w:tc>
        <w:tc>
          <w:tcPr>
            <w:tcW w:w="6120" w:type="dxa"/>
            <w:shd w:val="clear" w:color="auto" w:fill="auto"/>
          </w:tcPr>
          <w:p w14:paraId="6F0FE616" w14:textId="77777777" w:rsidR="00534379" w:rsidRPr="00885F99" w:rsidRDefault="00534379" w:rsidP="00534379">
            <w:pPr>
              <w:rPr>
                <w:rFonts w:cs="Times New Roman"/>
              </w:rPr>
            </w:pPr>
            <w:r w:rsidRPr="00885F99">
              <w:rPr>
                <w:rFonts w:cs="Times New Roman"/>
              </w:rPr>
              <w:t xml:space="preserve">Machine Learning </w:t>
            </w:r>
          </w:p>
        </w:tc>
        <w:tc>
          <w:tcPr>
            <w:tcW w:w="1530" w:type="dxa"/>
            <w:shd w:val="clear" w:color="auto" w:fill="auto"/>
          </w:tcPr>
          <w:p w14:paraId="4FFABF85" w14:textId="1CF3EBF7" w:rsidR="00534379" w:rsidRPr="00885F99" w:rsidRDefault="00534379" w:rsidP="00534379">
            <w:pPr>
              <w:rPr>
                <w:rFonts w:cs="Times New Roman"/>
                <w:bCs/>
                <w:sz w:val="18"/>
                <w:szCs w:val="18"/>
              </w:rPr>
            </w:pPr>
            <w:r w:rsidRPr="00885F99">
              <w:rPr>
                <w:rFonts w:cs="Times New Roman"/>
                <w:sz w:val="18"/>
                <w:szCs w:val="18"/>
              </w:rPr>
              <w:t>183</w:t>
            </w:r>
            <w:r w:rsidR="00E4583B">
              <w:rPr>
                <w:rFonts w:cs="Times New Roman"/>
                <w:sz w:val="18"/>
                <w:szCs w:val="18"/>
              </w:rPr>
              <w:t>2</w:t>
            </w:r>
            <w:r w:rsidRPr="00885F99">
              <w:rPr>
                <w:rFonts w:cs="Times New Roman"/>
                <w:bCs/>
                <w:sz w:val="18"/>
                <w:szCs w:val="18"/>
              </w:rPr>
              <w:t>-343</w:t>
            </w:r>
          </w:p>
        </w:tc>
      </w:tr>
      <w:tr w:rsidR="00534379" w:rsidRPr="00885F99" w14:paraId="36300A82" w14:textId="77777777" w:rsidTr="003448A6">
        <w:trPr>
          <w:trHeight w:val="260"/>
        </w:trPr>
        <w:tc>
          <w:tcPr>
            <w:tcW w:w="1056" w:type="dxa"/>
            <w:vAlign w:val="center"/>
          </w:tcPr>
          <w:p w14:paraId="404666ED" w14:textId="77777777" w:rsidR="00534379" w:rsidRPr="00885F99" w:rsidRDefault="00534379" w:rsidP="00534379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885F99">
              <w:rPr>
                <w:rFonts w:cs="Times New Roman"/>
                <w:bCs/>
                <w:sz w:val="18"/>
                <w:szCs w:val="18"/>
              </w:rPr>
              <w:t>3(3-0-3)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67E77048" w14:textId="5D3DB1C7" w:rsidR="00534379" w:rsidRPr="00885F99" w:rsidRDefault="00534379" w:rsidP="00534379">
            <w:pPr>
              <w:rPr>
                <w:rFonts w:cs="Times New Roman"/>
              </w:rPr>
            </w:pPr>
            <w:r w:rsidRPr="00885F99">
              <w:rPr>
                <w:rFonts w:cs="Times New Roman"/>
              </w:rPr>
              <w:t>183</w:t>
            </w:r>
            <w:r w:rsidR="00E14DFA">
              <w:rPr>
                <w:rFonts w:cs="Times New Roman"/>
              </w:rPr>
              <w:t>2</w:t>
            </w:r>
            <w:r w:rsidRPr="00885F99">
              <w:rPr>
                <w:rFonts w:cs="Times New Roman"/>
              </w:rPr>
              <w:t>-442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34CB605C" w14:textId="278F1BE1" w:rsidR="00534379" w:rsidRPr="00885F99" w:rsidRDefault="00534379" w:rsidP="00534379">
            <w:pPr>
              <w:rPr>
                <w:rFonts w:cs="Times New Roman"/>
              </w:rPr>
            </w:pPr>
            <w:r w:rsidRPr="00885F99">
              <w:rPr>
                <w:rFonts w:cs="Times New Roman"/>
              </w:rPr>
              <w:t xml:space="preserve">Enterprise Data Analytics 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721C931" w14:textId="55CEC1AD" w:rsidR="00534379" w:rsidRPr="00885F99" w:rsidRDefault="00534379" w:rsidP="00534379">
            <w:pPr>
              <w:rPr>
                <w:rFonts w:cs="Times New Roman"/>
                <w:sz w:val="18"/>
                <w:szCs w:val="18"/>
              </w:rPr>
            </w:pPr>
            <w:r w:rsidRPr="00885F99">
              <w:rPr>
                <w:rFonts w:cs="Times New Roman"/>
                <w:sz w:val="18"/>
                <w:szCs w:val="18"/>
              </w:rPr>
              <w:t>183</w:t>
            </w:r>
            <w:r w:rsidR="00E4583B">
              <w:rPr>
                <w:rFonts w:cs="Times New Roman"/>
                <w:sz w:val="18"/>
                <w:szCs w:val="18"/>
              </w:rPr>
              <w:t>2</w:t>
            </w:r>
            <w:r w:rsidRPr="00885F99">
              <w:rPr>
                <w:rFonts w:cs="Times New Roman"/>
                <w:sz w:val="18"/>
                <w:szCs w:val="18"/>
              </w:rPr>
              <w:t>-347 and 183</w:t>
            </w:r>
            <w:r w:rsidR="00E4583B">
              <w:rPr>
                <w:rFonts w:cs="Times New Roman"/>
                <w:sz w:val="18"/>
                <w:szCs w:val="18"/>
              </w:rPr>
              <w:t>2</w:t>
            </w:r>
            <w:r w:rsidRPr="00885F99">
              <w:rPr>
                <w:rFonts w:cs="Times New Roman"/>
                <w:sz w:val="18"/>
                <w:szCs w:val="18"/>
              </w:rPr>
              <w:t>-348</w:t>
            </w:r>
          </w:p>
        </w:tc>
      </w:tr>
      <w:tr w:rsidR="00534379" w:rsidRPr="00885F99" w14:paraId="31595606" w14:textId="77777777" w:rsidTr="003448A6">
        <w:trPr>
          <w:trHeight w:val="242"/>
        </w:trPr>
        <w:tc>
          <w:tcPr>
            <w:tcW w:w="1056" w:type="dxa"/>
            <w:vAlign w:val="center"/>
          </w:tcPr>
          <w:p w14:paraId="53060D1C" w14:textId="4CED4033" w:rsidR="00534379" w:rsidRPr="00885F99" w:rsidRDefault="00534379" w:rsidP="00534379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885F99">
              <w:rPr>
                <w:rFonts w:eastAsia="Calibri" w:cs="Times New Roman"/>
                <w:sz w:val="18"/>
                <w:szCs w:val="18"/>
              </w:rPr>
              <w:t>3(3-2-3)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2A31D44C" w14:textId="24226661" w:rsidR="00534379" w:rsidRPr="00885F99" w:rsidRDefault="00534379" w:rsidP="00534379">
            <w:pPr>
              <w:rPr>
                <w:rFonts w:cs="Times New Roman"/>
              </w:rPr>
            </w:pPr>
            <w:r w:rsidRPr="00885F99">
              <w:rPr>
                <w:rFonts w:cs="Times New Roman"/>
              </w:rPr>
              <w:t>183</w:t>
            </w:r>
            <w:r w:rsidR="00E14DFA">
              <w:rPr>
                <w:rFonts w:cs="Times New Roman"/>
              </w:rPr>
              <w:t>2</w:t>
            </w:r>
            <w:r w:rsidRPr="00885F99">
              <w:rPr>
                <w:rFonts w:cs="Times New Roman"/>
              </w:rPr>
              <w:t>-446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54AA3B61" w14:textId="4AE78C66" w:rsidR="00534379" w:rsidRPr="00885F99" w:rsidRDefault="00534379" w:rsidP="00534379">
            <w:pPr>
              <w:rPr>
                <w:rFonts w:cs="Times New Roman"/>
              </w:rPr>
            </w:pPr>
            <w:r w:rsidRPr="00885F99">
              <w:rPr>
                <w:rFonts w:cs="Times New Roman"/>
              </w:rPr>
              <w:t>Deep Learning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1B4D4ED" w14:textId="3E62125E" w:rsidR="00534379" w:rsidRPr="00885F99" w:rsidRDefault="00534379" w:rsidP="00534379">
            <w:pPr>
              <w:rPr>
                <w:rFonts w:cs="Times New Roman"/>
                <w:sz w:val="18"/>
                <w:szCs w:val="18"/>
              </w:rPr>
            </w:pPr>
            <w:r w:rsidRPr="00885F99">
              <w:rPr>
                <w:rFonts w:cs="Times New Roman"/>
                <w:sz w:val="18"/>
                <w:szCs w:val="18"/>
              </w:rPr>
              <w:t>183</w:t>
            </w:r>
            <w:r w:rsidR="00E4583B">
              <w:rPr>
                <w:rFonts w:cs="Times New Roman"/>
                <w:sz w:val="18"/>
                <w:szCs w:val="18"/>
              </w:rPr>
              <w:t>2</w:t>
            </w:r>
            <w:r w:rsidRPr="00885F99">
              <w:rPr>
                <w:rFonts w:cs="Times New Roman"/>
                <w:sz w:val="18"/>
                <w:szCs w:val="18"/>
              </w:rPr>
              <w:t>-348</w:t>
            </w:r>
          </w:p>
        </w:tc>
      </w:tr>
      <w:tr w:rsidR="00534379" w:rsidRPr="00885F99" w14:paraId="244F0AF1" w14:textId="77777777" w:rsidTr="003448A6">
        <w:tc>
          <w:tcPr>
            <w:tcW w:w="1056" w:type="dxa"/>
            <w:vAlign w:val="center"/>
          </w:tcPr>
          <w:p w14:paraId="6C0FEF6C" w14:textId="77777777" w:rsidR="00534379" w:rsidRPr="00885F99" w:rsidRDefault="00534379" w:rsidP="0053437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85F99">
              <w:rPr>
                <w:rFonts w:cs="Times New Roman"/>
                <w:sz w:val="18"/>
                <w:szCs w:val="18"/>
              </w:rPr>
              <w:t>3 credits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3A60E60A" w14:textId="77777777" w:rsidR="00534379" w:rsidRPr="00885F99" w:rsidRDefault="00534379" w:rsidP="00534379">
            <w:pPr>
              <w:rPr>
                <w:rFonts w:cs="Times New Roman"/>
              </w:rPr>
            </w:pPr>
            <w:r w:rsidRPr="00885F99">
              <w:rPr>
                <w:rFonts w:cs="Times New Roman"/>
              </w:rPr>
              <w:t>1830-495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3265E560" w14:textId="77777777" w:rsidR="00534379" w:rsidRPr="00885F99" w:rsidRDefault="00534379" w:rsidP="00534379">
            <w:pPr>
              <w:rPr>
                <w:rFonts w:cs="Times New Roman"/>
              </w:rPr>
            </w:pPr>
            <w:r w:rsidRPr="00885F99">
              <w:rPr>
                <w:rFonts w:cs="Times New Roman"/>
              </w:rPr>
              <w:t xml:space="preserve">Internship 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A1D6241" w14:textId="09C8B27A" w:rsidR="00534379" w:rsidRPr="00885F99" w:rsidRDefault="00534379" w:rsidP="00534379">
            <w:pPr>
              <w:rPr>
                <w:rFonts w:cs="Times New Roman"/>
                <w:sz w:val="18"/>
                <w:szCs w:val="18"/>
              </w:rPr>
            </w:pPr>
            <w:r w:rsidRPr="00885F99">
              <w:rPr>
                <w:rFonts w:cs="Times New Roman"/>
                <w:sz w:val="18"/>
                <w:szCs w:val="18"/>
              </w:rPr>
              <w:t>Min 90 credits &amp; Dept Approval</w:t>
            </w:r>
          </w:p>
        </w:tc>
      </w:tr>
      <w:tr w:rsidR="00534379" w:rsidRPr="00885F99" w14:paraId="5683978F" w14:textId="77777777" w:rsidTr="003448A6">
        <w:tc>
          <w:tcPr>
            <w:tcW w:w="1056" w:type="dxa"/>
            <w:vAlign w:val="center"/>
          </w:tcPr>
          <w:p w14:paraId="0763834A" w14:textId="77777777" w:rsidR="00534379" w:rsidRPr="00885F99" w:rsidRDefault="00534379" w:rsidP="0053437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85F99">
              <w:rPr>
                <w:rFonts w:cs="Times New Roman"/>
                <w:bCs/>
                <w:sz w:val="18"/>
                <w:szCs w:val="18"/>
              </w:rPr>
              <w:t>3(3-0-3)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0FB06928" w14:textId="62A8E213" w:rsidR="00534379" w:rsidRPr="00885F99" w:rsidRDefault="00534379" w:rsidP="00534379">
            <w:pPr>
              <w:rPr>
                <w:rFonts w:cs="Times New Roman"/>
              </w:rPr>
            </w:pPr>
            <w:r w:rsidRPr="00885F99">
              <w:rPr>
                <w:rFonts w:cs="Times New Roman"/>
              </w:rPr>
              <w:t>183</w:t>
            </w:r>
            <w:r w:rsidR="00E14DFA">
              <w:rPr>
                <w:rFonts w:cs="Times New Roman"/>
              </w:rPr>
              <w:t>2</w:t>
            </w:r>
            <w:r w:rsidRPr="00885F99">
              <w:rPr>
                <w:rFonts w:cs="Times New Roman"/>
              </w:rPr>
              <w:t>-496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7DBECAA4" w14:textId="126CCBC4" w:rsidR="00534379" w:rsidRPr="00885F99" w:rsidRDefault="00534379" w:rsidP="0053437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Capstone </w:t>
            </w:r>
            <w:r w:rsidRPr="00885F99">
              <w:rPr>
                <w:rFonts w:cs="Times New Roman"/>
              </w:rPr>
              <w:t>Requirements Development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B70EEBD" w14:textId="40F6D0A8" w:rsidR="00534379" w:rsidRPr="00885F99" w:rsidRDefault="00534379" w:rsidP="00534379">
            <w:pPr>
              <w:rPr>
                <w:rFonts w:cs="Times New Roman"/>
                <w:sz w:val="18"/>
                <w:szCs w:val="18"/>
              </w:rPr>
            </w:pPr>
            <w:r w:rsidRPr="00885F99">
              <w:rPr>
                <w:rFonts w:cs="Times New Roman"/>
                <w:sz w:val="18"/>
                <w:szCs w:val="18"/>
              </w:rPr>
              <w:t>183</w:t>
            </w:r>
            <w:r w:rsidR="00E4583B">
              <w:rPr>
                <w:rFonts w:cs="Times New Roman"/>
                <w:sz w:val="18"/>
                <w:szCs w:val="18"/>
              </w:rPr>
              <w:t>2</w:t>
            </w:r>
            <w:r w:rsidRPr="00885F99">
              <w:rPr>
                <w:rFonts w:cs="Times New Roman"/>
                <w:sz w:val="18"/>
                <w:szCs w:val="18"/>
              </w:rPr>
              <w:t xml:space="preserve">-347 </w:t>
            </w:r>
          </w:p>
        </w:tc>
      </w:tr>
      <w:tr w:rsidR="00534379" w:rsidRPr="00885F99" w14:paraId="493D3D3D" w14:textId="77777777" w:rsidTr="003448A6">
        <w:tc>
          <w:tcPr>
            <w:tcW w:w="1056" w:type="dxa"/>
            <w:vAlign w:val="center"/>
          </w:tcPr>
          <w:p w14:paraId="115A2D0E" w14:textId="77777777" w:rsidR="00534379" w:rsidRPr="00885F99" w:rsidRDefault="00534379" w:rsidP="0053437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85F99">
              <w:rPr>
                <w:rFonts w:cs="Times New Roman"/>
                <w:bCs/>
                <w:sz w:val="18"/>
                <w:szCs w:val="18"/>
              </w:rPr>
              <w:t>3(3-0-3)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4B7F3F56" w14:textId="0A2F0A81" w:rsidR="00534379" w:rsidRPr="00885F99" w:rsidRDefault="00534379" w:rsidP="00534379">
            <w:pPr>
              <w:rPr>
                <w:rFonts w:cs="Times New Roman"/>
              </w:rPr>
            </w:pPr>
            <w:r w:rsidRPr="00885F99">
              <w:rPr>
                <w:rFonts w:cs="Times New Roman"/>
              </w:rPr>
              <w:t>183</w:t>
            </w:r>
            <w:r w:rsidR="00E14DFA">
              <w:rPr>
                <w:rFonts w:cs="Times New Roman"/>
              </w:rPr>
              <w:t>2</w:t>
            </w:r>
            <w:r w:rsidRPr="00885F99">
              <w:rPr>
                <w:rFonts w:cs="Times New Roman"/>
              </w:rPr>
              <w:t>-497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6BADAA7E" w14:textId="2703DC42" w:rsidR="00534379" w:rsidRPr="00885F99" w:rsidRDefault="00534379" w:rsidP="00534379">
            <w:pPr>
              <w:rPr>
                <w:rFonts w:cs="Times New Roman"/>
              </w:rPr>
            </w:pPr>
            <w:r w:rsidRPr="00885F99">
              <w:rPr>
                <w:rFonts w:cs="Times New Roman"/>
              </w:rPr>
              <w:t>Capstone Design</w:t>
            </w:r>
            <w:r>
              <w:rPr>
                <w:rFonts w:cs="Times New Roman"/>
              </w:rPr>
              <w:t xml:space="preserve"> Implementation 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072A554" w14:textId="04199342" w:rsidR="00534379" w:rsidRPr="00885F99" w:rsidRDefault="00534379" w:rsidP="00534379">
            <w:pPr>
              <w:rPr>
                <w:rFonts w:cs="Times New Roman"/>
                <w:sz w:val="18"/>
                <w:szCs w:val="18"/>
              </w:rPr>
            </w:pPr>
            <w:r w:rsidRPr="00885F99">
              <w:rPr>
                <w:rFonts w:cs="Times New Roman"/>
                <w:sz w:val="18"/>
                <w:szCs w:val="18"/>
              </w:rPr>
              <w:t>183</w:t>
            </w:r>
            <w:r w:rsidR="00E4583B">
              <w:rPr>
                <w:rFonts w:cs="Times New Roman"/>
                <w:sz w:val="18"/>
                <w:szCs w:val="18"/>
              </w:rPr>
              <w:t>2</w:t>
            </w:r>
            <w:r w:rsidRPr="00885F99">
              <w:rPr>
                <w:rFonts w:cs="Times New Roman"/>
                <w:sz w:val="18"/>
                <w:szCs w:val="18"/>
              </w:rPr>
              <w:t>-496</w:t>
            </w:r>
          </w:p>
        </w:tc>
      </w:tr>
      <w:tr w:rsidR="00534379" w:rsidRPr="00885F99" w14:paraId="067904DC" w14:textId="77777777" w:rsidTr="003448A6">
        <w:tc>
          <w:tcPr>
            <w:tcW w:w="8365" w:type="dxa"/>
            <w:gridSpan w:val="3"/>
            <w:shd w:val="clear" w:color="auto" w:fill="auto"/>
            <w:vAlign w:val="center"/>
          </w:tcPr>
          <w:p w14:paraId="4D633011" w14:textId="6DFE49E5" w:rsidR="00534379" w:rsidRPr="00885F99" w:rsidRDefault="00534379" w:rsidP="00534379">
            <w:pPr>
              <w:pStyle w:val="ColorfulList-Accent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85F99">
              <w:rPr>
                <w:rFonts w:ascii="Times New Roman" w:hAnsi="Times New Roman" w:cs="Times New Roman"/>
                <w:b/>
                <w:bCs/>
              </w:rPr>
              <w:t>Data Science and AI Program Electiv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137D87C" w14:textId="152B0A0E" w:rsidR="00534379" w:rsidRPr="00885F99" w:rsidRDefault="00534379" w:rsidP="00534379">
            <w:pPr>
              <w:jc w:val="center"/>
              <w:rPr>
                <w:rFonts w:cs="Times New Roman"/>
              </w:rPr>
            </w:pPr>
            <w:r w:rsidRPr="00885F99">
              <w:rPr>
                <w:rFonts w:cs="Times New Roman"/>
                <w:b/>
                <w:bCs/>
              </w:rPr>
              <w:t>(9 Credits)</w:t>
            </w:r>
          </w:p>
        </w:tc>
      </w:tr>
      <w:tr w:rsidR="00534379" w:rsidRPr="00885F99" w14:paraId="2D9CC03E" w14:textId="77777777" w:rsidTr="003448A6">
        <w:tc>
          <w:tcPr>
            <w:tcW w:w="9895" w:type="dxa"/>
            <w:gridSpan w:val="4"/>
            <w:shd w:val="clear" w:color="auto" w:fill="auto"/>
            <w:vAlign w:val="center"/>
          </w:tcPr>
          <w:p w14:paraId="6BBC307B" w14:textId="0EC52645" w:rsidR="00534379" w:rsidRPr="00885F99" w:rsidRDefault="00534379" w:rsidP="00534379">
            <w:pPr>
              <w:ind w:left="360"/>
              <w:rPr>
                <w:rFonts w:cs="Times New Roman"/>
                <w:i/>
                <w:iCs/>
              </w:rPr>
            </w:pPr>
            <w:r w:rsidRPr="00885F99">
              <w:rPr>
                <w:rFonts w:cs="Times New Roman"/>
                <w:b/>
                <w:bCs/>
                <w:i/>
                <w:iCs/>
                <w:sz w:val="22"/>
                <w:szCs w:val="24"/>
              </w:rPr>
              <w:t>Data Science &amp; Artificial Intelligence Courses</w:t>
            </w:r>
            <w:r w:rsidRPr="00885F99">
              <w:rPr>
                <w:rFonts w:cs="Times New Roman"/>
                <w:i/>
                <w:iCs/>
                <w:sz w:val="22"/>
                <w:szCs w:val="24"/>
              </w:rPr>
              <w:t xml:space="preserve"> - Select 2 or 3 courses from the following list of courses</w:t>
            </w:r>
          </w:p>
        </w:tc>
      </w:tr>
      <w:tr w:rsidR="00534379" w:rsidRPr="00885F99" w14:paraId="7AF03A9F" w14:textId="77777777" w:rsidTr="003448A6">
        <w:tc>
          <w:tcPr>
            <w:tcW w:w="1056" w:type="dxa"/>
          </w:tcPr>
          <w:p w14:paraId="3C1FCE40" w14:textId="40E1189A" w:rsidR="00534379" w:rsidRPr="00885F99" w:rsidRDefault="00534379" w:rsidP="00534379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1221A">
              <w:rPr>
                <w:rFonts w:eastAsia="Calibri" w:cs="Times New Roman"/>
                <w:sz w:val="18"/>
                <w:szCs w:val="18"/>
              </w:rPr>
              <w:t>3(3-0-3)</w:t>
            </w:r>
          </w:p>
        </w:tc>
        <w:tc>
          <w:tcPr>
            <w:tcW w:w="1189" w:type="dxa"/>
            <w:shd w:val="clear" w:color="auto" w:fill="auto"/>
          </w:tcPr>
          <w:p w14:paraId="2B3830C3" w14:textId="6984F783" w:rsidR="00534379" w:rsidRPr="00885F99" w:rsidRDefault="00534379" w:rsidP="00534379">
            <w:pPr>
              <w:rPr>
                <w:rFonts w:cs="Times New Roman"/>
                <w:sz w:val="22"/>
                <w:szCs w:val="22"/>
              </w:rPr>
            </w:pPr>
            <w:r w:rsidRPr="0071221A">
              <w:rPr>
                <w:rFonts w:cs="Times New Roman"/>
                <w:sz w:val="22"/>
                <w:szCs w:val="22"/>
              </w:rPr>
              <w:t>183</w:t>
            </w:r>
            <w:r w:rsidR="00E14DFA">
              <w:rPr>
                <w:rFonts w:cs="Times New Roman"/>
                <w:sz w:val="22"/>
                <w:szCs w:val="22"/>
              </w:rPr>
              <w:t>2</w:t>
            </w:r>
            <w:r w:rsidRPr="0071221A">
              <w:rPr>
                <w:rFonts w:cs="Times New Roman"/>
                <w:sz w:val="22"/>
                <w:szCs w:val="22"/>
              </w:rPr>
              <w:t>-</w:t>
            </w:r>
            <w:r>
              <w:rPr>
                <w:rFonts w:cs="Times New Roman"/>
                <w:sz w:val="22"/>
                <w:szCs w:val="22"/>
              </w:rPr>
              <w:t>399</w:t>
            </w:r>
          </w:p>
        </w:tc>
        <w:tc>
          <w:tcPr>
            <w:tcW w:w="6120" w:type="dxa"/>
            <w:shd w:val="clear" w:color="auto" w:fill="auto"/>
          </w:tcPr>
          <w:p w14:paraId="25B37591" w14:textId="3D6A8B09" w:rsidR="00534379" w:rsidRPr="00885F99" w:rsidRDefault="00534379" w:rsidP="00534379">
            <w:pPr>
              <w:rPr>
                <w:rFonts w:cs="Times New Roman"/>
              </w:rPr>
            </w:pPr>
            <w:r>
              <w:t>Special Topics</w:t>
            </w:r>
            <w:r w:rsidRPr="00191EF2">
              <w:t xml:space="preserve"> Data Science and A</w:t>
            </w:r>
            <w:r>
              <w:t>rtificial Intelligence</w:t>
            </w:r>
          </w:p>
        </w:tc>
        <w:tc>
          <w:tcPr>
            <w:tcW w:w="1530" w:type="dxa"/>
            <w:shd w:val="clear" w:color="auto" w:fill="auto"/>
          </w:tcPr>
          <w:p w14:paraId="70B21583" w14:textId="15A2DF6F" w:rsidR="00534379" w:rsidRPr="00885F99" w:rsidRDefault="00534379" w:rsidP="00534379">
            <w:pPr>
              <w:rPr>
                <w:rFonts w:cs="Times New Roman"/>
                <w:sz w:val="18"/>
                <w:szCs w:val="18"/>
              </w:rPr>
            </w:pPr>
            <w:r w:rsidRPr="0071221A">
              <w:rPr>
                <w:rFonts w:cs="Times New Roman"/>
                <w:sz w:val="18"/>
                <w:szCs w:val="18"/>
              </w:rPr>
              <w:t>183</w:t>
            </w:r>
            <w:r w:rsidR="00E4583B">
              <w:rPr>
                <w:rFonts w:cs="Times New Roman"/>
                <w:sz w:val="18"/>
                <w:szCs w:val="18"/>
              </w:rPr>
              <w:t>2</w:t>
            </w:r>
            <w:r w:rsidRPr="0071221A">
              <w:rPr>
                <w:rFonts w:cs="Times New Roman"/>
                <w:sz w:val="18"/>
                <w:szCs w:val="18"/>
              </w:rPr>
              <w:t>-348</w:t>
            </w:r>
          </w:p>
        </w:tc>
      </w:tr>
      <w:tr w:rsidR="00534379" w:rsidRPr="00885F99" w14:paraId="469A5163" w14:textId="77777777" w:rsidTr="003448A6">
        <w:tc>
          <w:tcPr>
            <w:tcW w:w="1056" w:type="dxa"/>
            <w:vAlign w:val="center"/>
          </w:tcPr>
          <w:p w14:paraId="3B1ACB1E" w14:textId="09A2F52B" w:rsidR="00534379" w:rsidRPr="00885F99" w:rsidRDefault="00534379" w:rsidP="00534379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85F99">
              <w:rPr>
                <w:rFonts w:eastAsia="Calibri" w:cs="Times New Roman"/>
                <w:sz w:val="18"/>
                <w:szCs w:val="18"/>
              </w:rPr>
              <w:t>3(3-0-3)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0DEF1A5D" w14:textId="187F0283" w:rsidR="00534379" w:rsidRPr="00885F99" w:rsidRDefault="00534379" w:rsidP="00534379">
            <w:pPr>
              <w:rPr>
                <w:rFonts w:cs="Times New Roman"/>
                <w:sz w:val="22"/>
                <w:szCs w:val="22"/>
              </w:rPr>
            </w:pPr>
            <w:r w:rsidRPr="00885F99">
              <w:rPr>
                <w:rFonts w:cs="Times New Roman"/>
                <w:sz w:val="22"/>
                <w:szCs w:val="22"/>
              </w:rPr>
              <w:t>183</w:t>
            </w:r>
            <w:r w:rsidR="00E14DFA">
              <w:rPr>
                <w:rFonts w:cs="Times New Roman"/>
                <w:sz w:val="22"/>
                <w:szCs w:val="22"/>
              </w:rPr>
              <w:t>2</w:t>
            </w:r>
            <w:r w:rsidRPr="00885F99">
              <w:rPr>
                <w:rFonts w:cs="Times New Roman"/>
                <w:sz w:val="22"/>
                <w:szCs w:val="22"/>
              </w:rPr>
              <w:t>-445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28D31ACF" w14:textId="7578862E" w:rsidR="00534379" w:rsidRPr="00885F99" w:rsidRDefault="00534379" w:rsidP="00534379">
            <w:pPr>
              <w:rPr>
                <w:rFonts w:cs="Times New Roman"/>
              </w:rPr>
            </w:pPr>
            <w:r w:rsidRPr="00885F99">
              <w:rPr>
                <w:rFonts w:cs="Times New Roman"/>
              </w:rPr>
              <w:t>Natural Language Processing</w:t>
            </w:r>
          </w:p>
        </w:tc>
        <w:tc>
          <w:tcPr>
            <w:tcW w:w="1530" w:type="dxa"/>
            <w:shd w:val="clear" w:color="auto" w:fill="auto"/>
          </w:tcPr>
          <w:p w14:paraId="45B83371" w14:textId="6C62BD3A" w:rsidR="00534379" w:rsidRPr="00885F99" w:rsidRDefault="00534379" w:rsidP="00534379">
            <w:pPr>
              <w:rPr>
                <w:rFonts w:cs="Times New Roman"/>
                <w:sz w:val="18"/>
                <w:szCs w:val="18"/>
              </w:rPr>
            </w:pPr>
            <w:r w:rsidRPr="00885F99">
              <w:rPr>
                <w:rFonts w:cs="Times New Roman"/>
                <w:sz w:val="18"/>
                <w:szCs w:val="18"/>
              </w:rPr>
              <w:t>183</w:t>
            </w:r>
            <w:r w:rsidR="00E4583B">
              <w:rPr>
                <w:rFonts w:cs="Times New Roman"/>
                <w:sz w:val="18"/>
                <w:szCs w:val="18"/>
              </w:rPr>
              <w:t>2</w:t>
            </w:r>
            <w:r w:rsidRPr="00885F99">
              <w:rPr>
                <w:rFonts w:cs="Times New Roman"/>
                <w:sz w:val="18"/>
                <w:szCs w:val="18"/>
              </w:rPr>
              <w:t>-343</w:t>
            </w:r>
          </w:p>
        </w:tc>
      </w:tr>
      <w:tr w:rsidR="00534379" w:rsidRPr="00885F99" w14:paraId="27E30CAF" w14:textId="77777777" w:rsidTr="003448A6">
        <w:tc>
          <w:tcPr>
            <w:tcW w:w="1056" w:type="dxa"/>
            <w:vAlign w:val="center"/>
          </w:tcPr>
          <w:p w14:paraId="3BDCDBC2" w14:textId="3FA53ECE" w:rsidR="00534379" w:rsidRPr="00885F99" w:rsidRDefault="00534379" w:rsidP="00534379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85F99">
              <w:rPr>
                <w:rFonts w:eastAsia="Calibri" w:cs="Times New Roman"/>
                <w:sz w:val="18"/>
                <w:szCs w:val="18"/>
              </w:rPr>
              <w:t>3(3-0-3)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22E77476" w14:textId="3FA1DC3B" w:rsidR="00534379" w:rsidRPr="00885F99" w:rsidRDefault="00534379" w:rsidP="00534379">
            <w:pPr>
              <w:rPr>
                <w:rFonts w:cs="Times New Roman"/>
                <w:sz w:val="22"/>
                <w:szCs w:val="22"/>
              </w:rPr>
            </w:pPr>
            <w:r w:rsidRPr="00885F99">
              <w:rPr>
                <w:rFonts w:cs="Times New Roman"/>
                <w:sz w:val="22"/>
                <w:szCs w:val="22"/>
              </w:rPr>
              <w:t>183</w:t>
            </w:r>
            <w:r w:rsidR="00E14DFA">
              <w:rPr>
                <w:rFonts w:cs="Times New Roman"/>
                <w:sz w:val="22"/>
                <w:szCs w:val="22"/>
              </w:rPr>
              <w:t>2</w:t>
            </w:r>
            <w:r w:rsidRPr="00885F99">
              <w:rPr>
                <w:rFonts w:cs="Times New Roman"/>
                <w:sz w:val="22"/>
                <w:szCs w:val="22"/>
              </w:rPr>
              <w:t>-447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246B9FE5" w14:textId="18A24757" w:rsidR="00534379" w:rsidRPr="00885F99" w:rsidRDefault="00534379" w:rsidP="00534379">
            <w:pPr>
              <w:rPr>
                <w:rFonts w:cs="Times New Roman"/>
                <w:b/>
                <w:bCs/>
              </w:rPr>
            </w:pPr>
            <w:r w:rsidRPr="00885F99">
              <w:rPr>
                <w:rFonts w:cs="Times New Roman"/>
              </w:rPr>
              <w:t xml:space="preserve">Computer Vision </w:t>
            </w:r>
          </w:p>
        </w:tc>
        <w:tc>
          <w:tcPr>
            <w:tcW w:w="1530" w:type="dxa"/>
            <w:shd w:val="clear" w:color="auto" w:fill="auto"/>
          </w:tcPr>
          <w:p w14:paraId="4FE1E38A" w14:textId="2BC40763" w:rsidR="00534379" w:rsidRPr="00885F99" w:rsidRDefault="00534379" w:rsidP="00534379">
            <w:pPr>
              <w:rPr>
                <w:rFonts w:cs="Times New Roman"/>
                <w:sz w:val="18"/>
                <w:szCs w:val="18"/>
              </w:rPr>
            </w:pPr>
            <w:r w:rsidRPr="00885F99">
              <w:rPr>
                <w:rFonts w:cs="Times New Roman"/>
                <w:sz w:val="18"/>
                <w:szCs w:val="18"/>
              </w:rPr>
              <w:t>183</w:t>
            </w:r>
            <w:r w:rsidR="00E4583B">
              <w:rPr>
                <w:rFonts w:cs="Times New Roman"/>
                <w:sz w:val="18"/>
                <w:szCs w:val="18"/>
              </w:rPr>
              <w:t>2</w:t>
            </w:r>
            <w:r w:rsidRPr="00885F99">
              <w:rPr>
                <w:rFonts w:cs="Times New Roman"/>
                <w:sz w:val="18"/>
                <w:szCs w:val="18"/>
              </w:rPr>
              <w:t>-446</w:t>
            </w:r>
          </w:p>
        </w:tc>
      </w:tr>
      <w:tr w:rsidR="00534379" w:rsidRPr="00885F99" w14:paraId="37EE7CD1" w14:textId="77777777" w:rsidTr="003448A6">
        <w:tc>
          <w:tcPr>
            <w:tcW w:w="1056" w:type="dxa"/>
            <w:vAlign w:val="center"/>
          </w:tcPr>
          <w:p w14:paraId="3D48E6B9" w14:textId="5B9E1694" w:rsidR="00534379" w:rsidRPr="00885F99" w:rsidRDefault="00534379" w:rsidP="00534379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85F99">
              <w:rPr>
                <w:rFonts w:eastAsia="Calibri" w:cs="Times New Roman"/>
                <w:sz w:val="18"/>
                <w:szCs w:val="18"/>
              </w:rPr>
              <w:t>3(3-0-3)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30C82B63" w14:textId="408A3D17" w:rsidR="00534379" w:rsidRPr="00885F99" w:rsidRDefault="00534379" w:rsidP="00534379">
            <w:pPr>
              <w:rPr>
                <w:rFonts w:cs="Times New Roman"/>
                <w:sz w:val="22"/>
                <w:szCs w:val="22"/>
              </w:rPr>
            </w:pPr>
            <w:r w:rsidRPr="00885F99">
              <w:rPr>
                <w:rFonts w:cs="Times New Roman"/>
                <w:sz w:val="22"/>
                <w:szCs w:val="22"/>
              </w:rPr>
              <w:t>183</w:t>
            </w:r>
            <w:r w:rsidR="00E14DFA">
              <w:rPr>
                <w:rFonts w:cs="Times New Roman"/>
                <w:sz w:val="22"/>
                <w:szCs w:val="22"/>
              </w:rPr>
              <w:t>2</w:t>
            </w:r>
            <w:r w:rsidRPr="00885F99">
              <w:rPr>
                <w:rFonts w:cs="Times New Roman"/>
                <w:sz w:val="22"/>
                <w:szCs w:val="22"/>
              </w:rPr>
              <w:t>-448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0A354930" w14:textId="5FDB6083" w:rsidR="00534379" w:rsidRPr="00885F99" w:rsidRDefault="00534379" w:rsidP="00534379">
            <w:pPr>
              <w:rPr>
                <w:rFonts w:cs="Times New Roman"/>
              </w:rPr>
            </w:pPr>
            <w:r w:rsidRPr="00885F99">
              <w:rPr>
                <w:rFonts w:cs="Times New Roman"/>
              </w:rPr>
              <w:t xml:space="preserve">AI and Internet of Things </w:t>
            </w:r>
          </w:p>
        </w:tc>
        <w:tc>
          <w:tcPr>
            <w:tcW w:w="1530" w:type="dxa"/>
            <w:shd w:val="clear" w:color="auto" w:fill="auto"/>
          </w:tcPr>
          <w:p w14:paraId="39457035" w14:textId="5B690F20" w:rsidR="00534379" w:rsidRPr="00885F99" w:rsidRDefault="00534379" w:rsidP="00534379">
            <w:pPr>
              <w:rPr>
                <w:rFonts w:cs="Times New Roman"/>
                <w:sz w:val="18"/>
                <w:szCs w:val="18"/>
              </w:rPr>
            </w:pPr>
            <w:r w:rsidRPr="00885F99">
              <w:rPr>
                <w:rFonts w:cs="Times New Roman"/>
                <w:sz w:val="18"/>
                <w:szCs w:val="18"/>
              </w:rPr>
              <w:t>183</w:t>
            </w:r>
            <w:r w:rsidR="00E4583B">
              <w:rPr>
                <w:rFonts w:cs="Times New Roman"/>
                <w:sz w:val="18"/>
                <w:szCs w:val="18"/>
              </w:rPr>
              <w:t>2</w:t>
            </w:r>
            <w:r w:rsidRPr="00885F99">
              <w:rPr>
                <w:rFonts w:cs="Times New Roman"/>
                <w:sz w:val="18"/>
                <w:szCs w:val="18"/>
              </w:rPr>
              <w:t>-344</w:t>
            </w:r>
          </w:p>
        </w:tc>
      </w:tr>
      <w:tr w:rsidR="00534379" w:rsidRPr="00885F99" w14:paraId="4518B167" w14:textId="77777777" w:rsidTr="003448A6">
        <w:tc>
          <w:tcPr>
            <w:tcW w:w="1056" w:type="dxa"/>
            <w:vAlign w:val="center"/>
          </w:tcPr>
          <w:p w14:paraId="4C6A7076" w14:textId="77777777" w:rsidR="00534379" w:rsidRPr="00885F99" w:rsidRDefault="00534379" w:rsidP="00534379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85F99">
              <w:rPr>
                <w:rFonts w:eastAsia="Calibri" w:cs="Times New Roman"/>
                <w:sz w:val="18"/>
                <w:szCs w:val="18"/>
              </w:rPr>
              <w:t>3(3-0-3)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2A69455F" w14:textId="183163FB" w:rsidR="00534379" w:rsidRPr="00885F99" w:rsidRDefault="00534379" w:rsidP="00534379">
            <w:pPr>
              <w:rPr>
                <w:rFonts w:cs="Times New Roman"/>
                <w:sz w:val="22"/>
                <w:szCs w:val="22"/>
              </w:rPr>
            </w:pPr>
            <w:r w:rsidRPr="00885F99">
              <w:rPr>
                <w:rFonts w:cs="Times New Roman"/>
                <w:sz w:val="22"/>
                <w:szCs w:val="22"/>
              </w:rPr>
              <w:t>183</w:t>
            </w:r>
            <w:r w:rsidR="00E14DFA">
              <w:rPr>
                <w:rFonts w:cs="Times New Roman"/>
                <w:sz w:val="22"/>
                <w:szCs w:val="22"/>
              </w:rPr>
              <w:t>2</w:t>
            </w:r>
            <w:r w:rsidRPr="00885F99">
              <w:rPr>
                <w:rFonts w:cs="Times New Roman"/>
                <w:sz w:val="22"/>
                <w:szCs w:val="22"/>
              </w:rPr>
              <w:t>-449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23971392" w14:textId="16752A71" w:rsidR="00534379" w:rsidRPr="00885F99" w:rsidRDefault="00534379" w:rsidP="0053437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irected Research in </w:t>
            </w:r>
            <w:r w:rsidRPr="00885F99">
              <w:rPr>
                <w:rFonts w:cs="Times New Roman"/>
              </w:rPr>
              <w:t>Data Science and A</w:t>
            </w:r>
            <w:r>
              <w:rPr>
                <w:rFonts w:cs="Times New Roman"/>
              </w:rPr>
              <w:t>rtificial Intelligence</w:t>
            </w:r>
          </w:p>
        </w:tc>
        <w:tc>
          <w:tcPr>
            <w:tcW w:w="1530" w:type="dxa"/>
            <w:shd w:val="clear" w:color="auto" w:fill="auto"/>
          </w:tcPr>
          <w:p w14:paraId="75D69B82" w14:textId="3422E6AB" w:rsidR="00534379" w:rsidRPr="00885F99" w:rsidRDefault="00534379" w:rsidP="00534379">
            <w:pPr>
              <w:rPr>
                <w:rFonts w:cs="Times New Roman"/>
                <w:sz w:val="18"/>
                <w:szCs w:val="18"/>
              </w:rPr>
            </w:pPr>
            <w:r w:rsidRPr="00885F99">
              <w:rPr>
                <w:rFonts w:cs="Times New Roman"/>
                <w:sz w:val="18"/>
                <w:szCs w:val="18"/>
              </w:rPr>
              <w:t>183</w:t>
            </w:r>
            <w:r w:rsidR="00E4583B">
              <w:rPr>
                <w:rFonts w:cs="Times New Roman"/>
                <w:sz w:val="18"/>
                <w:szCs w:val="18"/>
              </w:rPr>
              <w:t>2</w:t>
            </w:r>
            <w:r w:rsidRPr="00885F99">
              <w:rPr>
                <w:rFonts w:cs="Times New Roman"/>
                <w:sz w:val="18"/>
                <w:szCs w:val="18"/>
              </w:rPr>
              <w:t>-34</w:t>
            </w:r>
            <w:r>
              <w:rPr>
                <w:rFonts w:cs="Times New Roman"/>
                <w:sz w:val="18"/>
                <w:szCs w:val="18"/>
              </w:rPr>
              <w:t>8</w:t>
            </w:r>
          </w:p>
        </w:tc>
      </w:tr>
      <w:tr w:rsidR="00534379" w:rsidRPr="00885F99" w14:paraId="7314F978" w14:textId="77777777" w:rsidTr="003448A6">
        <w:tc>
          <w:tcPr>
            <w:tcW w:w="1056" w:type="dxa"/>
            <w:vAlign w:val="center"/>
          </w:tcPr>
          <w:p w14:paraId="3A3A5295" w14:textId="06311096" w:rsidR="00534379" w:rsidRPr="00885F99" w:rsidRDefault="00534379" w:rsidP="00534379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85F99">
              <w:rPr>
                <w:rFonts w:cs="Times New Roman"/>
                <w:sz w:val="18"/>
                <w:szCs w:val="18"/>
              </w:rPr>
              <w:t>3(3-0-3)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6A7EE875" w14:textId="2355EF22" w:rsidR="00534379" w:rsidRPr="00885F99" w:rsidRDefault="00534379" w:rsidP="00534379">
            <w:pPr>
              <w:rPr>
                <w:rFonts w:cs="Times New Roman"/>
                <w:sz w:val="22"/>
                <w:szCs w:val="22"/>
              </w:rPr>
            </w:pPr>
            <w:r w:rsidRPr="00885F99">
              <w:rPr>
                <w:rFonts w:cs="Times New Roman"/>
                <w:sz w:val="22"/>
                <w:szCs w:val="22"/>
              </w:rPr>
              <w:t>0480-411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21A8B18A" w14:textId="32C3BE60" w:rsidR="00534379" w:rsidRPr="00885F99" w:rsidRDefault="00534379" w:rsidP="00534379">
            <w:pPr>
              <w:rPr>
                <w:rFonts w:cs="Times New Roman"/>
              </w:rPr>
            </w:pPr>
            <w:r w:rsidRPr="00885F99">
              <w:rPr>
                <w:rFonts w:cs="Times New Roman"/>
              </w:rPr>
              <w:t>Decision Theory</w:t>
            </w:r>
          </w:p>
        </w:tc>
        <w:tc>
          <w:tcPr>
            <w:tcW w:w="1530" w:type="dxa"/>
            <w:shd w:val="clear" w:color="auto" w:fill="auto"/>
          </w:tcPr>
          <w:p w14:paraId="5FAFB739" w14:textId="1A6B263E" w:rsidR="00534379" w:rsidRPr="00885F99" w:rsidRDefault="00534379" w:rsidP="00534379">
            <w:pPr>
              <w:rPr>
                <w:rFonts w:cs="Times New Roman"/>
                <w:sz w:val="18"/>
                <w:szCs w:val="18"/>
              </w:rPr>
            </w:pPr>
            <w:r w:rsidRPr="00885F99">
              <w:rPr>
                <w:rFonts w:cs="Times New Roman"/>
                <w:sz w:val="18"/>
                <w:szCs w:val="18"/>
              </w:rPr>
              <w:t>0480-240</w:t>
            </w:r>
          </w:p>
        </w:tc>
      </w:tr>
      <w:tr w:rsidR="00534379" w:rsidRPr="00885F99" w14:paraId="1FF1B176" w14:textId="77777777" w:rsidTr="003448A6">
        <w:tc>
          <w:tcPr>
            <w:tcW w:w="1056" w:type="dxa"/>
            <w:vAlign w:val="center"/>
          </w:tcPr>
          <w:p w14:paraId="5F5A9AE7" w14:textId="77777777" w:rsidR="00534379" w:rsidRPr="00885F99" w:rsidRDefault="00534379" w:rsidP="00534379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85F99">
              <w:rPr>
                <w:rFonts w:cs="Times New Roman"/>
                <w:sz w:val="18"/>
                <w:szCs w:val="18"/>
              </w:rPr>
              <w:t>3(3-0-3)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31F56BA2" w14:textId="77777777" w:rsidR="00534379" w:rsidRPr="00885F99" w:rsidRDefault="00534379" w:rsidP="00534379">
            <w:pPr>
              <w:rPr>
                <w:rFonts w:cs="Times New Roman"/>
                <w:sz w:val="22"/>
                <w:szCs w:val="22"/>
              </w:rPr>
            </w:pPr>
            <w:r w:rsidRPr="00885F99">
              <w:rPr>
                <w:rFonts w:cs="Times New Roman"/>
                <w:sz w:val="22"/>
                <w:szCs w:val="22"/>
              </w:rPr>
              <w:t>0480-423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2F2EE5EB" w14:textId="77777777" w:rsidR="00534379" w:rsidRPr="00885F99" w:rsidRDefault="00534379" w:rsidP="00534379">
            <w:pPr>
              <w:rPr>
                <w:rFonts w:cs="Times New Roman"/>
              </w:rPr>
            </w:pPr>
            <w:r w:rsidRPr="00885F99">
              <w:rPr>
                <w:rFonts w:cs="Times New Roman"/>
              </w:rPr>
              <w:t>Multivariate Analysis</w:t>
            </w:r>
          </w:p>
        </w:tc>
        <w:tc>
          <w:tcPr>
            <w:tcW w:w="1530" w:type="dxa"/>
            <w:shd w:val="clear" w:color="auto" w:fill="auto"/>
          </w:tcPr>
          <w:p w14:paraId="35372776" w14:textId="77777777" w:rsidR="00534379" w:rsidRPr="00885F99" w:rsidRDefault="00534379" w:rsidP="00534379">
            <w:pPr>
              <w:rPr>
                <w:rFonts w:cs="Times New Roman"/>
                <w:sz w:val="18"/>
                <w:szCs w:val="18"/>
              </w:rPr>
            </w:pPr>
            <w:r w:rsidRPr="00885F99">
              <w:rPr>
                <w:rFonts w:cs="Times New Roman"/>
                <w:sz w:val="18"/>
                <w:szCs w:val="18"/>
              </w:rPr>
              <w:t>0480-240</w:t>
            </w:r>
          </w:p>
        </w:tc>
      </w:tr>
      <w:tr w:rsidR="00534379" w:rsidRPr="00885F99" w14:paraId="1C9D2EA6" w14:textId="77777777" w:rsidTr="003448A6">
        <w:tc>
          <w:tcPr>
            <w:tcW w:w="9895" w:type="dxa"/>
            <w:gridSpan w:val="4"/>
            <w:vAlign w:val="center"/>
          </w:tcPr>
          <w:p w14:paraId="590B2BD3" w14:textId="33678145" w:rsidR="00534379" w:rsidRPr="00885F99" w:rsidRDefault="00534379" w:rsidP="00534379">
            <w:pPr>
              <w:rPr>
                <w:rFonts w:cs="Times New Roman"/>
                <w:sz w:val="18"/>
                <w:szCs w:val="18"/>
              </w:rPr>
            </w:pPr>
            <w:r w:rsidRPr="00885F99">
              <w:rPr>
                <w:rFonts w:cs="Times New Roman"/>
                <w:b/>
                <w:bCs/>
                <w:i/>
                <w:iCs/>
                <w:sz w:val="22"/>
                <w:szCs w:val="24"/>
              </w:rPr>
              <w:t xml:space="preserve">      General Computing Courses</w:t>
            </w:r>
            <w:r w:rsidRPr="00885F99">
              <w:rPr>
                <w:rFonts w:cs="Times New Roman"/>
                <w:i/>
                <w:iCs/>
                <w:sz w:val="22"/>
                <w:szCs w:val="24"/>
              </w:rPr>
              <w:t xml:space="preserve"> - Select at most 1 course from the following list of courses</w:t>
            </w:r>
          </w:p>
        </w:tc>
      </w:tr>
      <w:tr w:rsidR="00534379" w:rsidRPr="00885F99" w14:paraId="111DFEBF" w14:textId="77777777" w:rsidTr="003448A6">
        <w:tc>
          <w:tcPr>
            <w:tcW w:w="1056" w:type="dxa"/>
            <w:vAlign w:val="center"/>
          </w:tcPr>
          <w:p w14:paraId="5513467C" w14:textId="25CB1052" w:rsidR="00534379" w:rsidRPr="00885F99" w:rsidRDefault="00534379" w:rsidP="0053437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85F99">
              <w:rPr>
                <w:rFonts w:cs="Times New Roman"/>
                <w:sz w:val="18"/>
                <w:szCs w:val="18"/>
              </w:rPr>
              <w:t>3(3-0-3)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5F83D504" w14:textId="77777777" w:rsidR="00534379" w:rsidRPr="00885F99" w:rsidRDefault="00534379" w:rsidP="00534379">
            <w:pPr>
              <w:rPr>
                <w:rFonts w:cs="Times New Roman"/>
                <w:sz w:val="22"/>
                <w:szCs w:val="22"/>
              </w:rPr>
            </w:pPr>
            <w:r w:rsidRPr="00885F99">
              <w:rPr>
                <w:rFonts w:cs="Times New Roman"/>
                <w:sz w:val="22"/>
                <w:szCs w:val="22"/>
              </w:rPr>
              <w:t>1830-243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5F8FEFB7" w14:textId="77777777" w:rsidR="00534379" w:rsidRPr="00885F99" w:rsidRDefault="00534379" w:rsidP="00534379">
            <w:pPr>
              <w:rPr>
                <w:rFonts w:cs="Times New Roman"/>
              </w:rPr>
            </w:pPr>
            <w:r w:rsidRPr="00885F99">
              <w:rPr>
                <w:rFonts w:cs="Times New Roman"/>
              </w:rPr>
              <w:t>Human Computer Interaction and Usable Security</w:t>
            </w:r>
          </w:p>
        </w:tc>
        <w:tc>
          <w:tcPr>
            <w:tcW w:w="1530" w:type="dxa"/>
            <w:shd w:val="clear" w:color="auto" w:fill="auto"/>
          </w:tcPr>
          <w:p w14:paraId="2FEC2396" w14:textId="77777777" w:rsidR="00534379" w:rsidRPr="00885F99" w:rsidRDefault="00534379" w:rsidP="00534379">
            <w:pPr>
              <w:rPr>
                <w:rFonts w:cs="Times New Roman"/>
                <w:sz w:val="18"/>
                <w:szCs w:val="18"/>
              </w:rPr>
            </w:pPr>
            <w:r w:rsidRPr="00885F99">
              <w:rPr>
                <w:rFonts w:cs="Times New Roman"/>
                <w:sz w:val="18"/>
                <w:szCs w:val="18"/>
              </w:rPr>
              <w:t>1830-151</w:t>
            </w:r>
          </w:p>
        </w:tc>
      </w:tr>
      <w:tr w:rsidR="00534379" w:rsidRPr="00885F99" w14:paraId="0C28F66B" w14:textId="77777777" w:rsidTr="003448A6">
        <w:tc>
          <w:tcPr>
            <w:tcW w:w="1056" w:type="dxa"/>
            <w:vAlign w:val="center"/>
          </w:tcPr>
          <w:p w14:paraId="46C2A347" w14:textId="014C79D8" w:rsidR="00534379" w:rsidRPr="00885F99" w:rsidRDefault="00534379" w:rsidP="0053437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85F99">
              <w:rPr>
                <w:rFonts w:cs="Times New Roman" w:hint="cs"/>
                <w:sz w:val="18"/>
                <w:szCs w:val="18"/>
                <w:rtl/>
              </w:rPr>
              <w:t>)3</w:t>
            </w:r>
            <w:r w:rsidRPr="00885F99">
              <w:rPr>
                <w:rFonts w:cs="Times New Roman"/>
                <w:sz w:val="18"/>
                <w:szCs w:val="18"/>
              </w:rPr>
              <w:t>3-2-3)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33FEB5FB" w14:textId="3CE50686" w:rsidR="00534379" w:rsidRPr="00885F99" w:rsidRDefault="00534379" w:rsidP="00534379">
            <w:pPr>
              <w:rPr>
                <w:rFonts w:cs="Times New Roman"/>
                <w:sz w:val="22"/>
                <w:szCs w:val="22"/>
              </w:rPr>
            </w:pPr>
            <w:r w:rsidRPr="00885F99">
              <w:rPr>
                <w:rFonts w:cs="Times New Roman"/>
                <w:sz w:val="22"/>
                <w:szCs w:val="22"/>
              </w:rPr>
              <w:t>1830-34</w:t>
            </w: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4D983A32" w14:textId="77777777" w:rsidR="00534379" w:rsidRPr="00885F99" w:rsidRDefault="00534379" w:rsidP="00534379">
            <w:pPr>
              <w:rPr>
                <w:rFonts w:cs="Times New Roman"/>
              </w:rPr>
            </w:pPr>
            <w:r w:rsidRPr="00885F99">
              <w:rPr>
                <w:rFonts w:cs="Times New Roman"/>
              </w:rPr>
              <w:t xml:space="preserve">Web Application Development I </w:t>
            </w:r>
          </w:p>
        </w:tc>
        <w:tc>
          <w:tcPr>
            <w:tcW w:w="1530" w:type="dxa"/>
            <w:shd w:val="clear" w:color="auto" w:fill="auto"/>
          </w:tcPr>
          <w:p w14:paraId="63FD6C19" w14:textId="2A235D96" w:rsidR="00534379" w:rsidRPr="00885F99" w:rsidRDefault="00534379" w:rsidP="00534379">
            <w:pPr>
              <w:rPr>
                <w:rFonts w:cs="Times New Roman"/>
                <w:sz w:val="18"/>
                <w:szCs w:val="18"/>
              </w:rPr>
            </w:pPr>
            <w:r w:rsidRPr="00885F99">
              <w:rPr>
                <w:rFonts w:cs="Times New Roman"/>
                <w:sz w:val="18"/>
                <w:szCs w:val="18"/>
              </w:rPr>
              <w:t>1830-24</w:t>
            </w:r>
            <w:r>
              <w:rPr>
                <w:rFonts w:cs="Times New Roman"/>
                <w:sz w:val="18"/>
                <w:szCs w:val="18"/>
              </w:rPr>
              <w:t>5</w:t>
            </w:r>
          </w:p>
        </w:tc>
      </w:tr>
      <w:tr w:rsidR="00534379" w:rsidRPr="00885F99" w14:paraId="2A7D36AB" w14:textId="77777777" w:rsidTr="003448A6">
        <w:tc>
          <w:tcPr>
            <w:tcW w:w="1056" w:type="dxa"/>
            <w:vAlign w:val="center"/>
          </w:tcPr>
          <w:p w14:paraId="1A82199A" w14:textId="77777777" w:rsidR="00534379" w:rsidRPr="00885F99" w:rsidRDefault="00534379" w:rsidP="0053437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85F99">
              <w:rPr>
                <w:rFonts w:cs="Times New Roman"/>
                <w:sz w:val="18"/>
                <w:szCs w:val="18"/>
              </w:rPr>
              <w:t>3(3-2-3)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0C1CDB4D" w14:textId="77777777" w:rsidR="00534379" w:rsidRPr="00885F99" w:rsidRDefault="00534379" w:rsidP="00534379">
            <w:pPr>
              <w:rPr>
                <w:rFonts w:cs="Times New Roman"/>
                <w:sz w:val="22"/>
                <w:szCs w:val="22"/>
              </w:rPr>
            </w:pPr>
            <w:r w:rsidRPr="00885F99">
              <w:rPr>
                <w:rFonts w:cs="Times New Roman"/>
                <w:sz w:val="22"/>
                <w:szCs w:val="22"/>
              </w:rPr>
              <w:t>1830-334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4A15CED9" w14:textId="77777777" w:rsidR="00534379" w:rsidRPr="00885F99" w:rsidRDefault="00534379" w:rsidP="00534379">
            <w:pPr>
              <w:rPr>
                <w:rFonts w:cs="Times New Roman"/>
              </w:rPr>
            </w:pPr>
            <w:r w:rsidRPr="00885F99">
              <w:rPr>
                <w:rFonts w:cs="Times New Roman"/>
              </w:rPr>
              <w:t>Software Assurance and Security</w:t>
            </w:r>
          </w:p>
        </w:tc>
        <w:tc>
          <w:tcPr>
            <w:tcW w:w="1530" w:type="dxa"/>
            <w:shd w:val="clear" w:color="auto" w:fill="auto"/>
          </w:tcPr>
          <w:p w14:paraId="41AD2550" w14:textId="77777777" w:rsidR="00534379" w:rsidRPr="00885F99" w:rsidRDefault="00534379" w:rsidP="00534379">
            <w:pPr>
              <w:rPr>
                <w:rFonts w:cs="Times New Roman"/>
                <w:sz w:val="18"/>
                <w:szCs w:val="18"/>
              </w:rPr>
            </w:pPr>
            <w:r w:rsidRPr="00885F99">
              <w:rPr>
                <w:rFonts w:cs="Times New Roman"/>
                <w:sz w:val="18"/>
                <w:szCs w:val="18"/>
              </w:rPr>
              <w:t>1830-151</w:t>
            </w:r>
          </w:p>
        </w:tc>
      </w:tr>
      <w:tr w:rsidR="00534379" w:rsidRPr="00885F99" w14:paraId="2E470D61" w14:textId="77777777" w:rsidTr="003448A6">
        <w:tc>
          <w:tcPr>
            <w:tcW w:w="1056" w:type="dxa"/>
            <w:vAlign w:val="center"/>
          </w:tcPr>
          <w:p w14:paraId="20A71856" w14:textId="77777777" w:rsidR="00534379" w:rsidRPr="00885F99" w:rsidRDefault="00534379" w:rsidP="0053437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85F99">
              <w:rPr>
                <w:rFonts w:cs="Times New Roman"/>
                <w:sz w:val="18"/>
                <w:szCs w:val="18"/>
              </w:rPr>
              <w:t>3(3-0-3)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455D6964" w14:textId="77777777" w:rsidR="00534379" w:rsidRPr="00885F99" w:rsidRDefault="00534379" w:rsidP="00534379">
            <w:pPr>
              <w:rPr>
                <w:rFonts w:cs="Times New Roman"/>
                <w:sz w:val="22"/>
                <w:szCs w:val="22"/>
              </w:rPr>
            </w:pPr>
            <w:r w:rsidRPr="00885F99">
              <w:rPr>
                <w:rFonts w:cs="Times New Roman"/>
                <w:sz w:val="22"/>
                <w:szCs w:val="22"/>
              </w:rPr>
              <w:t>1830-421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2BA10C7A" w14:textId="77777777" w:rsidR="00534379" w:rsidRPr="00885F99" w:rsidRDefault="00534379" w:rsidP="00534379">
            <w:pPr>
              <w:rPr>
                <w:rFonts w:cs="Times New Roman"/>
              </w:rPr>
            </w:pPr>
            <w:r w:rsidRPr="00885F99">
              <w:rPr>
                <w:rFonts w:cs="Times New Roman"/>
              </w:rPr>
              <w:t>Database Systems II</w:t>
            </w:r>
          </w:p>
        </w:tc>
        <w:tc>
          <w:tcPr>
            <w:tcW w:w="1530" w:type="dxa"/>
            <w:shd w:val="clear" w:color="auto" w:fill="auto"/>
          </w:tcPr>
          <w:p w14:paraId="5C68746B" w14:textId="77777777" w:rsidR="00534379" w:rsidRPr="00885F99" w:rsidRDefault="00534379" w:rsidP="00534379">
            <w:pPr>
              <w:rPr>
                <w:rFonts w:cs="Times New Roman"/>
                <w:sz w:val="18"/>
                <w:szCs w:val="18"/>
              </w:rPr>
            </w:pPr>
            <w:r w:rsidRPr="00885F99">
              <w:rPr>
                <w:rFonts w:cs="Times New Roman"/>
                <w:sz w:val="18"/>
                <w:szCs w:val="18"/>
              </w:rPr>
              <w:t>1830-220</w:t>
            </w:r>
          </w:p>
        </w:tc>
      </w:tr>
      <w:tr w:rsidR="00534379" w:rsidRPr="00885F99" w14:paraId="2BD90108" w14:textId="77777777" w:rsidTr="003448A6">
        <w:tc>
          <w:tcPr>
            <w:tcW w:w="1056" w:type="dxa"/>
            <w:vAlign w:val="center"/>
          </w:tcPr>
          <w:p w14:paraId="76D91A47" w14:textId="77777777" w:rsidR="00534379" w:rsidRPr="00885F99" w:rsidRDefault="00534379" w:rsidP="0053437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85F99">
              <w:rPr>
                <w:rFonts w:cs="Times New Roman"/>
                <w:sz w:val="18"/>
                <w:szCs w:val="18"/>
              </w:rPr>
              <w:t>3(3-2-3)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01D2000C" w14:textId="77777777" w:rsidR="00534379" w:rsidRPr="00885F99" w:rsidRDefault="00534379" w:rsidP="00534379">
            <w:pPr>
              <w:rPr>
                <w:rFonts w:cs="Times New Roman"/>
                <w:sz w:val="22"/>
                <w:szCs w:val="22"/>
              </w:rPr>
            </w:pPr>
            <w:r w:rsidRPr="00885F99">
              <w:rPr>
                <w:rFonts w:cs="Times New Roman"/>
                <w:sz w:val="22"/>
                <w:szCs w:val="22"/>
              </w:rPr>
              <w:t>1830-440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70586F59" w14:textId="77777777" w:rsidR="00534379" w:rsidRPr="00885F99" w:rsidRDefault="00534379" w:rsidP="00534379">
            <w:pPr>
              <w:rPr>
                <w:rFonts w:cs="Times New Roman"/>
              </w:rPr>
            </w:pPr>
            <w:r w:rsidRPr="00885F99">
              <w:rPr>
                <w:rFonts w:cs="Times New Roman"/>
              </w:rPr>
              <w:t>Web Application Development II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BB4A2DF" w14:textId="47FB3CD3" w:rsidR="00534379" w:rsidRPr="00885F99" w:rsidRDefault="00534379" w:rsidP="00534379">
            <w:pPr>
              <w:rPr>
                <w:rFonts w:cs="Times New Roman"/>
                <w:sz w:val="18"/>
                <w:szCs w:val="18"/>
              </w:rPr>
            </w:pPr>
            <w:r w:rsidRPr="00885F99">
              <w:rPr>
                <w:rFonts w:cs="Times New Roman"/>
                <w:sz w:val="18"/>
                <w:szCs w:val="18"/>
              </w:rPr>
              <w:t>1830-34</w:t>
            </w:r>
            <w:r>
              <w:rPr>
                <w:rFonts w:cs="Times New Roman"/>
                <w:sz w:val="18"/>
                <w:szCs w:val="18"/>
              </w:rPr>
              <w:t>1</w:t>
            </w:r>
          </w:p>
        </w:tc>
      </w:tr>
      <w:tr w:rsidR="00534379" w:rsidRPr="00885F99" w14:paraId="2B359810" w14:textId="77777777" w:rsidTr="003448A6">
        <w:tc>
          <w:tcPr>
            <w:tcW w:w="1056" w:type="dxa"/>
            <w:vAlign w:val="center"/>
          </w:tcPr>
          <w:p w14:paraId="3F095657" w14:textId="77777777" w:rsidR="00534379" w:rsidRPr="00885F99" w:rsidRDefault="00534379" w:rsidP="0053437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85F99">
              <w:rPr>
                <w:rFonts w:cs="Times New Roman"/>
                <w:sz w:val="18"/>
                <w:szCs w:val="18"/>
              </w:rPr>
              <w:t>3(3-2-3)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6442178D" w14:textId="77777777" w:rsidR="00534379" w:rsidRPr="00885F99" w:rsidRDefault="00534379" w:rsidP="00534379">
            <w:pPr>
              <w:rPr>
                <w:rFonts w:cs="Times New Roman"/>
                <w:sz w:val="22"/>
                <w:szCs w:val="22"/>
              </w:rPr>
            </w:pPr>
            <w:r w:rsidRPr="00885F99">
              <w:rPr>
                <w:rFonts w:cs="Times New Roman"/>
                <w:sz w:val="22"/>
                <w:szCs w:val="22"/>
              </w:rPr>
              <w:t>1830-443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568E7528" w14:textId="77777777" w:rsidR="00534379" w:rsidRPr="00885F99" w:rsidRDefault="00534379" w:rsidP="00534379">
            <w:pPr>
              <w:rPr>
                <w:rFonts w:cs="Times New Roman"/>
              </w:rPr>
            </w:pPr>
            <w:r w:rsidRPr="00885F99">
              <w:rPr>
                <w:rFonts w:cs="Times New Roman"/>
              </w:rPr>
              <w:t>Interactive 3D Graphics Modeling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2315FD1" w14:textId="7FDEC8FA" w:rsidR="00534379" w:rsidRPr="00885F99" w:rsidRDefault="00534379" w:rsidP="00534379">
            <w:pPr>
              <w:rPr>
                <w:rFonts w:cs="Times New Roman"/>
                <w:sz w:val="18"/>
                <w:szCs w:val="18"/>
              </w:rPr>
            </w:pPr>
            <w:r w:rsidRPr="00885F99">
              <w:rPr>
                <w:rFonts w:cs="Times New Roman"/>
                <w:sz w:val="18"/>
                <w:szCs w:val="18"/>
              </w:rPr>
              <w:t>1830-24</w:t>
            </w:r>
            <w:r>
              <w:rPr>
                <w:rFonts w:cs="Times New Roman"/>
                <w:sz w:val="18"/>
                <w:szCs w:val="18"/>
              </w:rPr>
              <w:t>5</w:t>
            </w:r>
          </w:p>
        </w:tc>
      </w:tr>
      <w:tr w:rsidR="00534379" w:rsidRPr="00885F99" w14:paraId="26957FCF" w14:textId="77777777" w:rsidTr="003448A6">
        <w:tc>
          <w:tcPr>
            <w:tcW w:w="1056" w:type="dxa"/>
            <w:vAlign w:val="center"/>
          </w:tcPr>
          <w:p w14:paraId="42176E10" w14:textId="77777777" w:rsidR="00534379" w:rsidRPr="00885F99" w:rsidRDefault="00534379" w:rsidP="0053437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85F99">
              <w:rPr>
                <w:rFonts w:cs="Times New Roman"/>
                <w:sz w:val="18"/>
                <w:szCs w:val="18"/>
              </w:rPr>
              <w:t>3(3-0-3)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17E623E5" w14:textId="77777777" w:rsidR="00534379" w:rsidRPr="00885F99" w:rsidRDefault="00534379" w:rsidP="00534379">
            <w:pPr>
              <w:rPr>
                <w:rFonts w:cs="Times New Roman"/>
                <w:sz w:val="22"/>
                <w:szCs w:val="22"/>
              </w:rPr>
            </w:pPr>
            <w:r w:rsidRPr="00885F99">
              <w:rPr>
                <w:rFonts w:cs="Times New Roman"/>
                <w:sz w:val="22"/>
                <w:szCs w:val="22"/>
              </w:rPr>
              <w:t>1830-444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72FBD7FD" w14:textId="77777777" w:rsidR="00534379" w:rsidRPr="00885F99" w:rsidRDefault="00534379" w:rsidP="00534379">
            <w:pPr>
              <w:rPr>
                <w:rFonts w:cs="Times New Roman"/>
              </w:rPr>
            </w:pPr>
            <w:r w:rsidRPr="00885F99">
              <w:rPr>
                <w:rFonts w:cs="Times New Roman"/>
              </w:rPr>
              <w:t>Mobile Apps Development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299EFE8" w14:textId="588FACF1" w:rsidR="00534379" w:rsidRPr="00885F99" w:rsidRDefault="00534379" w:rsidP="00534379">
            <w:pPr>
              <w:rPr>
                <w:rFonts w:cs="Times New Roman"/>
                <w:sz w:val="18"/>
                <w:szCs w:val="18"/>
              </w:rPr>
            </w:pPr>
            <w:r w:rsidRPr="00885F99">
              <w:rPr>
                <w:rFonts w:cs="Times New Roman"/>
                <w:sz w:val="18"/>
                <w:szCs w:val="18"/>
              </w:rPr>
              <w:t>1830-34</w:t>
            </w:r>
            <w:r>
              <w:rPr>
                <w:rFonts w:cs="Times New Roman"/>
                <w:sz w:val="18"/>
                <w:szCs w:val="18"/>
              </w:rPr>
              <w:t>1</w:t>
            </w:r>
          </w:p>
        </w:tc>
      </w:tr>
      <w:tr w:rsidR="00534379" w:rsidRPr="00791DE9" w14:paraId="0C4CC047" w14:textId="77777777" w:rsidTr="003448A6">
        <w:tc>
          <w:tcPr>
            <w:tcW w:w="8365" w:type="dxa"/>
            <w:gridSpan w:val="3"/>
            <w:shd w:val="clear" w:color="auto" w:fill="D9D9D9" w:themeFill="background1" w:themeFillShade="D9"/>
            <w:vAlign w:val="center"/>
          </w:tcPr>
          <w:p w14:paraId="66000FAD" w14:textId="77777777" w:rsidR="00534379" w:rsidRPr="00885F99" w:rsidRDefault="00534379" w:rsidP="00534379">
            <w:pPr>
              <w:rPr>
                <w:rFonts w:cs="Times New Roman"/>
                <w:b/>
              </w:rPr>
            </w:pPr>
            <w:r w:rsidRPr="00885F99">
              <w:rPr>
                <w:rFonts w:cs="Times New Roman"/>
                <w:b/>
              </w:rPr>
              <w:t>FREE ELECTIVE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2B663D5C" w14:textId="56B779E3" w:rsidR="00534379" w:rsidRPr="00350B52" w:rsidRDefault="00534379" w:rsidP="00534379">
            <w:pPr>
              <w:jc w:val="center"/>
              <w:rPr>
                <w:rFonts w:cs="Times New Roman"/>
                <w:b/>
              </w:rPr>
            </w:pPr>
            <w:r w:rsidRPr="00885F99">
              <w:rPr>
                <w:rFonts w:cs="Times New Roman"/>
                <w:b/>
              </w:rPr>
              <w:t>(</w:t>
            </w:r>
            <w:r>
              <w:rPr>
                <w:rFonts w:cs="Times New Roman"/>
                <w:b/>
              </w:rPr>
              <w:t>3</w:t>
            </w:r>
            <w:r w:rsidRPr="00885F99">
              <w:rPr>
                <w:rFonts w:cs="Times New Roman"/>
                <w:b/>
              </w:rPr>
              <w:t xml:space="preserve"> Credits)</w:t>
            </w:r>
          </w:p>
        </w:tc>
      </w:tr>
    </w:tbl>
    <w:p w14:paraId="6F5E0654" w14:textId="77777777" w:rsidR="00E17A58" w:rsidRDefault="00E17A58" w:rsidP="006C4657"/>
    <w:p w14:paraId="115262B3" w14:textId="77777777" w:rsidR="007F333B" w:rsidRDefault="007F333B" w:rsidP="00E17A58">
      <w:pPr>
        <w:jc w:val="center"/>
      </w:pPr>
    </w:p>
    <w:sectPr w:rsidR="007F333B" w:rsidSect="008334CD">
      <w:footerReference w:type="default" r:id="rId11"/>
      <w:pgSz w:w="12240" w:h="15840"/>
      <w:pgMar w:top="5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3B16B6" w14:textId="77777777" w:rsidR="0018752A" w:rsidRDefault="0018752A" w:rsidP="00E204D8">
      <w:r>
        <w:separator/>
      </w:r>
    </w:p>
  </w:endnote>
  <w:endnote w:type="continuationSeparator" w:id="0">
    <w:p w14:paraId="43917940" w14:textId="77777777" w:rsidR="0018752A" w:rsidRDefault="0018752A" w:rsidP="00E204D8">
      <w:r>
        <w:continuationSeparator/>
      </w:r>
    </w:p>
  </w:endnote>
  <w:endnote w:type="continuationNotice" w:id="1">
    <w:p w14:paraId="00BB5B58" w14:textId="77777777" w:rsidR="0018752A" w:rsidRDefault="001875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NGEPN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008AD" w14:textId="77777777" w:rsidR="00156C71" w:rsidRPr="006C4657" w:rsidRDefault="00156C71" w:rsidP="00E17A58">
    <w:pPr>
      <w:pStyle w:val="Footer"/>
      <w:jc w:val="center"/>
      <w:rPr>
        <w:sz w:val="22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06BEBA" w14:textId="77777777" w:rsidR="0018752A" w:rsidRDefault="0018752A" w:rsidP="00E204D8">
      <w:r>
        <w:separator/>
      </w:r>
    </w:p>
  </w:footnote>
  <w:footnote w:type="continuationSeparator" w:id="0">
    <w:p w14:paraId="64C0F2E2" w14:textId="77777777" w:rsidR="0018752A" w:rsidRDefault="0018752A" w:rsidP="00E204D8">
      <w:r>
        <w:continuationSeparator/>
      </w:r>
    </w:p>
  </w:footnote>
  <w:footnote w:type="continuationNotice" w:id="1">
    <w:p w14:paraId="0A8BFD69" w14:textId="77777777" w:rsidR="0018752A" w:rsidRDefault="0018752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C4B96"/>
    <w:multiLevelType w:val="hybridMultilevel"/>
    <w:tmpl w:val="52AC2BDE"/>
    <w:lvl w:ilvl="0" w:tplc="839EB60C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7CA68C4"/>
    <w:multiLevelType w:val="hybridMultilevel"/>
    <w:tmpl w:val="CAFE124C"/>
    <w:lvl w:ilvl="0" w:tplc="157EE7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A097A"/>
    <w:multiLevelType w:val="hybridMultilevel"/>
    <w:tmpl w:val="037E58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8BF6FCA"/>
    <w:multiLevelType w:val="hybridMultilevel"/>
    <w:tmpl w:val="B0821EBA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9A2F23"/>
    <w:multiLevelType w:val="hybridMultilevel"/>
    <w:tmpl w:val="25FCC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93B4962"/>
    <w:multiLevelType w:val="hybridMultilevel"/>
    <w:tmpl w:val="581ED6C8"/>
    <w:lvl w:ilvl="0" w:tplc="E224174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8353D"/>
    <w:multiLevelType w:val="hybridMultilevel"/>
    <w:tmpl w:val="37D67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E44B32"/>
    <w:multiLevelType w:val="hybridMultilevel"/>
    <w:tmpl w:val="03D68E20"/>
    <w:lvl w:ilvl="0" w:tplc="53D6B7AA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B04AD9"/>
    <w:multiLevelType w:val="hybridMultilevel"/>
    <w:tmpl w:val="7DA6E9E6"/>
    <w:lvl w:ilvl="0" w:tplc="ED0C91A6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6B6D7739"/>
    <w:multiLevelType w:val="hybridMultilevel"/>
    <w:tmpl w:val="F858DF1A"/>
    <w:lvl w:ilvl="0" w:tplc="0EC4D160">
      <w:start w:val="9"/>
      <w:numFmt w:val="decimal"/>
      <w:lvlText w:val="(%1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6C292AE8"/>
    <w:multiLevelType w:val="hybridMultilevel"/>
    <w:tmpl w:val="B0821EBA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014110F"/>
    <w:multiLevelType w:val="hybridMultilevel"/>
    <w:tmpl w:val="D6BEE8EA"/>
    <w:lvl w:ilvl="0" w:tplc="0810A9FE">
      <w:start w:val="1"/>
      <w:numFmt w:val="lowerRoman"/>
      <w:lvlText w:val="%1."/>
      <w:lvlJc w:val="right"/>
      <w:pPr>
        <w:ind w:left="108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75D954E6"/>
    <w:multiLevelType w:val="hybridMultilevel"/>
    <w:tmpl w:val="391C4E2A"/>
    <w:lvl w:ilvl="0" w:tplc="0EC6000C">
      <w:start w:val="24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2192780">
    <w:abstractNumId w:val="0"/>
  </w:num>
  <w:num w:numId="2" w16cid:durableId="2067147629">
    <w:abstractNumId w:val="2"/>
  </w:num>
  <w:num w:numId="3" w16cid:durableId="1138452731">
    <w:abstractNumId w:val="5"/>
  </w:num>
  <w:num w:numId="4" w16cid:durableId="49306961">
    <w:abstractNumId w:val="8"/>
  </w:num>
  <w:num w:numId="5" w16cid:durableId="1618370680">
    <w:abstractNumId w:val="10"/>
  </w:num>
  <w:num w:numId="6" w16cid:durableId="696851774">
    <w:abstractNumId w:val="7"/>
  </w:num>
  <w:num w:numId="7" w16cid:durableId="432090117">
    <w:abstractNumId w:val="11"/>
  </w:num>
  <w:num w:numId="8" w16cid:durableId="904341636">
    <w:abstractNumId w:val="1"/>
  </w:num>
  <w:num w:numId="9" w16cid:durableId="568929105">
    <w:abstractNumId w:val="4"/>
  </w:num>
  <w:num w:numId="10" w16cid:durableId="1858418747">
    <w:abstractNumId w:val="6"/>
  </w:num>
  <w:num w:numId="11" w16cid:durableId="775947028">
    <w:abstractNumId w:val="12"/>
  </w:num>
  <w:num w:numId="12" w16cid:durableId="1241913064">
    <w:abstractNumId w:val="3"/>
  </w:num>
  <w:num w:numId="13" w16cid:durableId="10821456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502"/>
    <w:rsid w:val="000006C8"/>
    <w:rsid w:val="0000307F"/>
    <w:rsid w:val="00010C73"/>
    <w:rsid w:val="000115CD"/>
    <w:rsid w:val="00011BA3"/>
    <w:rsid w:val="00014529"/>
    <w:rsid w:val="00015C3A"/>
    <w:rsid w:val="000160F0"/>
    <w:rsid w:val="000168EC"/>
    <w:rsid w:val="0002158D"/>
    <w:rsid w:val="000301F4"/>
    <w:rsid w:val="000310DD"/>
    <w:rsid w:val="00031398"/>
    <w:rsid w:val="00032BC8"/>
    <w:rsid w:val="000373B0"/>
    <w:rsid w:val="0004113C"/>
    <w:rsid w:val="000415ED"/>
    <w:rsid w:val="00042222"/>
    <w:rsid w:val="00043DC6"/>
    <w:rsid w:val="00046C6E"/>
    <w:rsid w:val="000646E7"/>
    <w:rsid w:val="00075FDF"/>
    <w:rsid w:val="00081C6D"/>
    <w:rsid w:val="00081FEC"/>
    <w:rsid w:val="00082964"/>
    <w:rsid w:val="00082C49"/>
    <w:rsid w:val="00083C77"/>
    <w:rsid w:val="00090E54"/>
    <w:rsid w:val="00091772"/>
    <w:rsid w:val="000967F4"/>
    <w:rsid w:val="00097076"/>
    <w:rsid w:val="00097816"/>
    <w:rsid w:val="000B6E3B"/>
    <w:rsid w:val="000C0CAD"/>
    <w:rsid w:val="000C50E6"/>
    <w:rsid w:val="000C6B33"/>
    <w:rsid w:val="000D1E2F"/>
    <w:rsid w:val="000D2A4F"/>
    <w:rsid w:val="000D3685"/>
    <w:rsid w:val="000E0F27"/>
    <w:rsid w:val="000E2F37"/>
    <w:rsid w:val="000E4402"/>
    <w:rsid w:val="000E4FE4"/>
    <w:rsid w:val="000E65B6"/>
    <w:rsid w:val="000F1715"/>
    <w:rsid w:val="000F599A"/>
    <w:rsid w:val="000F7502"/>
    <w:rsid w:val="0010159D"/>
    <w:rsid w:val="001015BD"/>
    <w:rsid w:val="00111A59"/>
    <w:rsid w:val="00111BDC"/>
    <w:rsid w:val="001130A2"/>
    <w:rsid w:val="0011372A"/>
    <w:rsid w:val="001141AE"/>
    <w:rsid w:val="00117623"/>
    <w:rsid w:val="001219A3"/>
    <w:rsid w:val="00123421"/>
    <w:rsid w:val="00124E3F"/>
    <w:rsid w:val="0012575D"/>
    <w:rsid w:val="00125BBE"/>
    <w:rsid w:val="001263C9"/>
    <w:rsid w:val="001308DF"/>
    <w:rsid w:val="00132DB5"/>
    <w:rsid w:val="00134A57"/>
    <w:rsid w:val="00134C96"/>
    <w:rsid w:val="00135F47"/>
    <w:rsid w:val="0013683F"/>
    <w:rsid w:val="00147EB6"/>
    <w:rsid w:val="00156077"/>
    <w:rsid w:val="00156C71"/>
    <w:rsid w:val="00157C33"/>
    <w:rsid w:val="00165FA7"/>
    <w:rsid w:val="00173E8A"/>
    <w:rsid w:val="0017638F"/>
    <w:rsid w:val="00181141"/>
    <w:rsid w:val="001813ED"/>
    <w:rsid w:val="001825CE"/>
    <w:rsid w:val="0018752A"/>
    <w:rsid w:val="001901A5"/>
    <w:rsid w:val="00191406"/>
    <w:rsid w:val="001916F0"/>
    <w:rsid w:val="00193F66"/>
    <w:rsid w:val="0019465E"/>
    <w:rsid w:val="00194977"/>
    <w:rsid w:val="0019499F"/>
    <w:rsid w:val="00197F8C"/>
    <w:rsid w:val="001A10CE"/>
    <w:rsid w:val="001A172F"/>
    <w:rsid w:val="001A5F66"/>
    <w:rsid w:val="001A6803"/>
    <w:rsid w:val="001B6115"/>
    <w:rsid w:val="001B754B"/>
    <w:rsid w:val="001B7EC5"/>
    <w:rsid w:val="001C3A5F"/>
    <w:rsid w:val="001C3ED3"/>
    <w:rsid w:val="001C54E1"/>
    <w:rsid w:val="001D0941"/>
    <w:rsid w:val="001D48DB"/>
    <w:rsid w:val="001E0489"/>
    <w:rsid w:val="001E3EDB"/>
    <w:rsid w:val="001E7AB4"/>
    <w:rsid w:val="001F0B0F"/>
    <w:rsid w:val="001F1685"/>
    <w:rsid w:val="001F30BA"/>
    <w:rsid w:val="001F4371"/>
    <w:rsid w:val="00207AF9"/>
    <w:rsid w:val="00214370"/>
    <w:rsid w:val="00215D22"/>
    <w:rsid w:val="00216EE5"/>
    <w:rsid w:val="00221973"/>
    <w:rsid w:val="00222199"/>
    <w:rsid w:val="00230A63"/>
    <w:rsid w:val="00233557"/>
    <w:rsid w:val="00234E85"/>
    <w:rsid w:val="0023525C"/>
    <w:rsid w:val="002375C9"/>
    <w:rsid w:val="00245BF1"/>
    <w:rsid w:val="00245F9C"/>
    <w:rsid w:val="002514C2"/>
    <w:rsid w:val="00256E6C"/>
    <w:rsid w:val="002674BB"/>
    <w:rsid w:val="0026771D"/>
    <w:rsid w:val="002703ED"/>
    <w:rsid w:val="00270AD3"/>
    <w:rsid w:val="00271B9E"/>
    <w:rsid w:val="00272F53"/>
    <w:rsid w:val="002813C8"/>
    <w:rsid w:val="002821E7"/>
    <w:rsid w:val="00283093"/>
    <w:rsid w:val="00283783"/>
    <w:rsid w:val="00290B74"/>
    <w:rsid w:val="00293190"/>
    <w:rsid w:val="002A3C32"/>
    <w:rsid w:val="002B68CD"/>
    <w:rsid w:val="002C16AD"/>
    <w:rsid w:val="002C5874"/>
    <w:rsid w:val="002C5B24"/>
    <w:rsid w:val="002C6BC7"/>
    <w:rsid w:val="002D16F1"/>
    <w:rsid w:val="002D3C3D"/>
    <w:rsid w:val="002E1395"/>
    <w:rsid w:val="002E1443"/>
    <w:rsid w:val="002E5789"/>
    <w:rsid w:val="002E589E"/>
    <w:rsid w:val="002E63BF"/>
    <w:rsid w:val="002F1EBC"/>
    <w:rsid w:val="002F4176"/>
    <w:rsid w:val="002F7315"/>
    <w:rsid w:val="002F7A83"/>
    <w:rsid w:val="00301363"/>
    <w:rsid w:val="00301BC0"/>
    <w:rsid w:val="00303DE2"/>
    <w:rsid w:val="00304473"/>
    <w:rsid w:val="00305413"/>
    <w:rsid w:val="0030617F"/>
    <w:rsid w:val="003075EB"/>
    <w:rsid w:val="00315070"/>
    <w:rsid w:val="00317333"/>
    <w:rsid w:val="0032452C"/>
    <w:rsid w:val="003251FA"/>
    <w:rsid w:val="00325725"/>
    <w:rsid w:val="003339D9"/>
    <w:rsid w:val="00333DE5"/>
    <w:rsid w:val="003448A6"/>
    <w:rsid w:val="00345F0D"/>
    <w:rsid w:val="0034701A"/>
    <w:rsid w:val="003473ED"/>
    <w:rsid w:val="003504AF"/>
    <w:rsid w:val="00350B52"/>
    <w:rsid w:val="00357673"/>
    <w:rsid w:val="00357E5A"/>
    <w:rsid w:val="00371E83"/>
    <w:rsid w:val="003725F9"/>
    <w:rsid w:val="00374588"/>
    <w:rsid w:val="00375BDD"/>
    <w:rsid w:val="00382178"/>
    <w:rsid w:val="0038281C"/>
    <w:rsid w:val="00390842"/>
    <w:rsid w:val="003A30D3"/>
    <w:rsid w:val="003B1D24"/>
    <w:rsid w:val="003B25B4"/>
    <w:rsid w:val="003B2E52"/>
    <w:rsid w:val="003B3820"/>
    <w:rsid w:val="003B4026"/>
    <w:rsid w:val="003B5ECB"/>
    <w:rsid w:val="003C48FB"/>
    <w:rsid w:val="003C7E05"/>
    <w:rsid w:val="003D2C7D"/>
    <w:rsid w:val="003E10F5"/>
    <w:rsid w:val="003E24C3"/>
    <w:rsid w:val="003E3923"/>
    <w:rsid w:val="003E3EDB"/>
    <w:rsid w:val="003E6794"/>
    <w:rsid w:val="003F08C5"/>
    <w:rsid w:val="003F62BE"/>
    <w:rsid w:val="003F78CE"/>
    <w:rsid w:val="00400068"/>
    <w:rsid w:val="00405025"/>
    <w:rsid w:val="00407918"/>
    <w:rsid w:val="00417CD0"/>
    <w:rsid w:val="0042024F"/>
    <w:rsid w:val="004204F1"/>
    <w:rsid w:val="00421247"/>
    <w:rsid w:val="0042224C"/>
    <w:rsid w:val="0042484D"/>
    <w:rsid w:val="004271A5"/>
    <w:rsid w:val="0043077B"/>
    <w:rsid w:val="00432050"/>
    <w:rsid w:val="00432ED3"/>
    <w:rsid w:val="00437B88"/>
    <w:rsid w:val="0044204F"/>
    <w:rsid w:val="00445290"/>
    <w:rsid w:val="004457F5"/>
    <w:rsid w:val="00445AFB"/>
    <w:rsid w:val="004474D6"/>
    <w:rsid w:val="0045686F"/>
    <w:rsid w:val="00461807"/>
    <w:rsid w:val="004645B5"/>
    <w:rsid w:val="004674BC"/>
    <w:rsid w:val="00471AF3"/>
    <w:rsid w:val="0047353B"/>
    <w:rsid w:val="00475A4C"/>
    <w:rsid w:val="0048045E"/>
    <w:rsid w:val="00485EDF"/>
    <w:rsid w:val="004900CB"/>
    <w:rsid w:val="004926FB"/>
    <w:rsid w:val="00496F29"/>
    <w:rsid w:val="00497EBC"/>
    <w:rsid w:val="004A6168"/>
    <w:rsid w:val="004B02FE"/>
    <w:rsid w:val="004B4060"/>
    <w:rsid w:val="004B42B5"/>
    <w:rsid w:val="004B4B0F"/>
    <w:rsid w:val="004B6766"/>
    <w:rsid w:val="004C3CB2"/>
    <w:rsid w:val="004C5909"/>
    <w:rsid w:val="004C7326"/>
    <w:rsid w:val="004D45B4"/>
    <w:rsid w:val="004D5B52"/>
    <w:rsid w:val="004E1A1B"/>
    <w:rsid w:val="004F2168"/>
    <w:rsid w:val="004F21D5"/>
    <w:rsid w:val="004F3916"/>
    <w:rsid w:val="004F4220"/>
    <w:rsid w:val="004F70CC"/>
    <w:rsid w:val="0050085A"/>
    <w:rsid w:val="005016EF"/>
    <w:rsid w:val="005024C4"/>
    <w:rsid w:val="005152FF"/>
    <w:rsid w:val="00522343"/>
    <w:rsid w:val="00523A37"/>
    <w:rsid w:val="005279A3"/>
    <w:rsid w:val="00531F53"/>
    <w:rsid w:val="00532C43"/>
    <w:rsid w:val="00534379"/>
    <w:rsid w:val="00536C6A"/>
    <w:rsid w:val="00544F21"/>
    <w:rsid w:val="005463C6"/>
    <w:rsid w:val="00550D6F"/>
    <w:rsid w:val="00552A9F"/>
    <w:rsid w:val="005532AC"/>
    <w:rsid w:val="0055496D"/>
    <w:rsid w:val="00554F79"/>
    <w:rsid w:val="00561DB4"/>
    <w:rsid w:val="00562E2D"/>
    <w:rsid w:val="005640E5"/>
    <w:rsid w:val="00570270"/>
    <w:rsid w:val="00573088"/>
    <w:rsid w:val="00574C35"/>
    <w:rsid w:val="00575ABC"/>
    <w:rsid w:val="005774D4"/>
    <w:rsid w:val="00580609"/>
    <w:rsid w:val="005809D8"/>
    <w:rsid w:val="0058212D"/>
    <w:rsid w:val="00586F6A"/>
    <w:rsid w:val="0058750C"/>
    <w:rsid w:val="0059031B"/>
    <w:rsid w:val="00590B2F"/>
    <w:rsid w:val="005910C0"/>
    <w:rsid w:val="00594F80"/>
    <w:rsid w:val="00597DC5"/>
    <w:rsid w:val="005A066B"/>
    <w:rsid w:val="005A444D"/>
    <w:rsid w:val="005A568D"/>
    <w:rsid w:val="005B0A1B"/>
    <w:rsid w:val="005C075E"/>
    <w:rsid w:val="005C14C0"/>
    <w:rsid w:val="005C1E76"/>
    <w:rsid w:val="005C3654"/>
    <w:rsid w:val="005C58E1"/>
    <w:rsid w:val="005D00BF"/>
    <w:rsid w:val="005D1266"/>
    <w:rsid w:val="005D4827"/>
    <w:rsid w:val="005D75BD"/>
    <w:rsid w:val="005E317F"/>
    <w:rsid w:val="005E5A6B"/>
    <w:rsid w:val="005E7A2F"/>
    <w:rsid w:val="005F2F07"/>
    <w:rsid w:val="005F46E0"/>
    <w:rsid w:val="00603477"/>
    <w:rsid w:val="006044CB"/>
    <w:rsid w:val="00605589"/>
    <w:rsid w:val="00605AFE"/>
    <w:rsid w:val="0060652A"/>
    <w:rsid w:val="006065A6"/>
    <w:rsid w:val="006073FA"/>
    <w:rsid w:val="00611100"/>
    <w:rsid w:val="00620C7F"/>
    <w:rsid w:val="006242FD"/>
    <w:rsid w:val="0063033A"/>
    <w:rsid w:val="00633288"/>
    <w:rsid w:val="006343C2"/>
    <w:rsid w:val="00641D92"/>
    <w:rsid w:val="006471C4"/>
    <w:rsid w:val="00653485"/>
    <w:rsid w:val="00654BA8"/>
    <w:rsid w:val="00654DB1"/>
    <w:rsid w:val="00660DF8"/>
    <w:rsid w:val="006663CC"/>
    <w:rsid w:val="00666D88"/>
    <w:rsid w:val="00667B72"/>
    <w:rsid w:val="006747EF"/>
    <w:rsid w:val="00680EF7"/>
    <w:rsid w:val="006912F9"/>
    <w:rsid w:val="006942DC"/>
    <w:rsid w:val="006A02E2"/>
    <w:rsid w:val="006A2746"/>
    <w:rsid w:val="006B0E41"/>
    <w:rsid w:val="006B3AE4"/>
    <w:rsid w:val="006B3BC6"/>
    <w:rsid w:val="006C3D83"/>
    <w:rsid w:val="006C4657"/>
    <w:rsid w:val="006C5E72"/>
    <w:rsid w:val="006D0BC4"/>
    <w:rsid w:val="006D2765"/>
    <w:rsid w:val="006D53FE"/>
    <w:rsid w:val="006E1118"/>
    <w:rsid w:val="006E3BB6"/>
    <w:rsid w:val="006E5A39"/>
    <w:rsid w:val="006E5AC2"/>
    <w:rsid w:val="007104A6"/>
    <w:rsid w:val="007119E1"/>
    <w:rsid w:val="0071221A"/>
    <w:rsid w:val="00712C4C"/>
    <w:rsid w:val="007257ED"/>
    <w:rsid w:val="00727142"/>
    <w:rsid w:val="00736AF6"/>
    <w:rsid w:val="00753BB6"/>
    <w:rsid w:val="00760410"/>
    <w:rsid w:val="00766B1A"/>
    <w:rsid w:val="00766EC4"/>
    <w:rsid w:val="00772BDD"/>
    <w:rsid w:val="007762A0"/>
    <w:rsid w:val="00777118"/>
    <w:rsid w:val="00777F86"/>
    <w:rsid w:val="0078720B"/>
    <w:rsid w:val="00787B3B"/>
    <w:rsid w:val="007901E5"/>
    <w:rsid w:val="00791DDC"/>
    <w:rsid w:val="00791DE9"/>
    <w:rsid w:val="00795A0E"/>
    <w:rsid w:val="00796422"/>
    <w:rsid w:val="007A3CDC"/>
    <w:rsid w:val="007B249E"/>
    <w:rsid w:val="007B27E5"/>
    <w:rsid w:val="007B64CB"/>
    <w:rsid w:val="007B681B"/>
    <w:rsid w:val="007C11EF"/>
    <w:rsid w:val="007C2C39"/>
    <w:rsid w:val="007C4172"/>
    <w:rsid w:val="007C6B43"/>
    <w:rsid w:val="007C719C"/>
    <w:rsid w:val="007C7C06"/>
    <w:rsid w:val="007F11E3"/>
    <w:rsid w:val="007F1201"/>
    <w:rsid w:val="007F2E6E"/>
    <w:rsid w:val="007F333B"/>
    <w:rsid w:val="007F5579"/>
    <w:rsid w:val="007F6596"/>
    <w:rsid w:val="008015D7"/>
    <w:rsid w:val="00802EFE"/>
    <w:rsid w:val="008065AF"/>
    <w:rsid w:val="0081139F"/>
    <w:rsid w:val="008131F9"/>
    <w:rsid w:val="008139EC"/>
    <w:rsid w:val="008152BA"/>
    <w:rsid w:val="008152E9"/>
    <w:rsid w:val="00821E6E"/>
    <w:rsid w:val="008240DB"/>
    <w:rsid w:val="008334CD"/>
    <w:rsid w:val="00834A85"/>
    <w:rsid w:val="00834BCE"/>
    <w:rsid w:val="00837AA3"/>
    <w:rsid w:val="00840B8A"/>
    <w:rsid w:val="00846F3B"/>
    <w:rsid w:val="00850C4F"/>
    <w:rsid w:val="008510A4"/>
    <w:rsid w:val="0085392E"/>
    <w:rsid w:val="00861AD6"/>
    <w:rsid w:val="00862FC7"/>
    <w:rsid w:val="008651C6"/>
    <w:rsid w:val="00865665"/>
    <w:rsid w:val="008665A1"/>
    <w:rsid w:val="00867698"/>
    <w:rsid w:val="00870EA2"/>
    <w:rsid w:val="008825FE"/>
    <w:rsid w:val="00884E39"/>
    <w:rsid w:val="00885F99"/>
    <w:rsid w:val="00886194"/>
    <w:rsid w:val="008A00C7"/>
    <w:rsid w:val="008B3CCD"/>
    <w:rsid w:val="008C605B"/>
    <w:rsid w:val="008C60D6"/>
    <w:rsid w:val="008C720C"/>
    <w:rsid w:val="008D3FE4"/>
    <w:rsid w:val="008D6EFD"/>
    <w:rsid w:val="008E4708"/>
    <w:rsid w:val="008E481C"/>
    <w:rsid w:val="008E749A"/>
    <w:rsid w:val="008F32D8"/>
    <w:rsid w:val="008F37F8"/>
    <w:rsid w:val="008F4C78"/>
    <w:rsid w:val="008F67E2"/>
    <w:rsid w:val="008F7B48"/>
    <w:rsid w:val="00900EEF"/>
    <w:rsid w:val="00901DEF"/>
    <w:rsid w:val="009052FD"/>
    <w:rsid w:val="00913D33"/>
    <w:rsid w:val="00915C9C"/>
    <w:rsid w:val="00923A90"/>
    <w:rsid w:val="0093267C"/>
    <w:rsid w:val="00936E44"/>
    <w:rsid w:val="009412D6"/>
    <w:rsid w:val="0094567E"/>
    <w:rsid w:val="009477F0"/>
    <w:rsid w:val="00957B98"/>
    <w:rsid w:val="00960B22"/>
    <w:rsid w:val="00961FB3"/>
    <w:rsid w:val="00962D17"/>
    <w:rsid w:val="00966350"/>
    <w:rsid w:val="00966B2A"/>
    <w:rsid w:val="00967F32"/>
    <w:rsid w:val="00972EFC"/>
    <w:rsid w:val="00980FC5"/>
    <w:rsid w:val="0098305C"/>
    <w:rsid w:val="009938DD"/>
    <w:rsid w:val="00995C86"/>
    <w:rsid w:val="009A0272"/>
    <w:rsid w:val="009A3548"/>
    <w:rsid w:val="009A3CD9"/>
    <w:rsid w:val="009A566C"/>
    <w:rsid w:val="009A64D0"/>
    <w:rsid w:val="009B705E"/>
    <w:rsid w:val="009C45D4"/>
    <w:rsid w:val="009C591E"/>
    <w:rsid w:val="009D046B"/>
    <w:rsid w:val="009D07CD"/>
    <w:rsid w:val="009D0DD7"/>
    <w:rsid w:val="009D10C4"/>
    <w:rsid w:val="009D3004"/>
    <w:rsid w:val="009D446A"/>
    <w:rsid w:val="009D5A52"/>
    <w:rsid w:val="009D73DA"/>
    <w:rsid w:val="009F1C18"/>
    <w:rsid w:val="009F44F7"/>
    <w:rsid w:val="009F6754"/>
    <w:rsid w:val="00A014DA"/>
    <w:rsid w:val="00A02828"/>
    <w:rsid w:val="00A033CE"/>
    <w:rsid w:val="00A03EC4"/>
    <w:rsid w:val="00A04670"/>
    <w:rsid w:val="00A054C3"/>
    <w:rsid w:val="00A05E07"/>
    <w:rsid w:val="00A10E0F"/>
    <w:rsid w:val="00A111CB"/>
    <w:rsid w:val="00A117BE"/>
    <w:rsid w:val="00A13906"/>
    <w:rsid w:val="00A13D6E"/>
    <w:rsid w:val="00A169B0"/>
    <w:rsid w:val="00A222C7"/>
    <w:rsid w:val="00A264DA"/>
    <w:rsid w:val="00A3045F"/>
    <w:rsid w:val="00A34A09"/>
    <w:rsid w:val="00A35838"/>
    <w:rsid w:val="00A41E61"/>
    <w:rsid w:val="00A41FAB"/>
    <w:rsid w:val="00A42F6D"/>
    <w:rsid w:val="00A4307A"/>
    <w:rsid w:val="00A476AA"/>
    <w:rsid w:val="00A62F17"/>
    <w:rsid w:val="00A63794"/>
    <w:rsid w:val="00A73602"/>
    <w:rsid w:val="00A73EC9"/>
    <w:rsid w:val="00A91578"/>
    <w:rsid w:val="00A93616"/>
    <w:rsid w:val="00A9504C"/>
    <w:rsid w:val="00A9570A"/>
    <w:rsid w:val="00A95873"/>
    <w:rsid w:val="00AA7FA6"/>
    <w:rsid w:val="00AC5D96"/>
    <w:rsid w:val="00AD27AF"/>
    <w:rsid w:val="00AD4EF3"/>
    <w:rsid w:val="00AE0A44"/>
    <w:rsid w:val="00AE1308"/>
    <w:rsid w:val="00AE15FA"/>
    <w:rsid w:val="00AE3954"/>
    <w:rsid w:val="00AE3B81"/>
    <w:rsid w:val="00AE4D2B"/>
    <w:rsid w:val="00AE63DB"/>
    <w:rsid w:val="00AE76EE"/>
    <w:rsid w:val="00AE7C4F"/>
    <w:rsid w:val="00AF0A4C"/>
    <w:rsid w:val="00AF4AB2"/>
    <w:rsid w:val="00AF6BCB"/>
    <w:rsid w:val="00B01B18"/>
    <w:rsid w:val="00B027D8"/>
    <w:rsid w:val="00B03959"/>
    <w:rsid w:val="00B0469B"/>
    <w:rsid w:val="00B059A1"/>
    <w:rsid w:val="00B10FA7"/>
    <w:rsid w:val="00B12CD3"/>
    <w:rsid w:val="00B153CB"/>
    <w:rsid w:val="00B165FC"/>
    <w:rsid w:val="00B21CA6"/>
    <w:rsid w:val="00B24316"/>
    <w:rsid w:val="00B4235D"/>
    <w:rsid w:val="00B449C1"/>
    <w:rsid w:val="00B46946"/>
    <w:rsid w:val="00B50D73"/>
    <w:rsid w:val="00B524EA"/>
    <w:rsid w:val="00B5258C"/>
    <w:rsid w:val="00B5643A"/>
    <w:rsid w:val="00B613D9"/>
    <w:rsid w:val="00B62B3C"/>
    <w:rsid w:val="00B62D81"/>
    <w:rsid w:val="00B63CC8"/>
    <w:rsid w:val="00B84688"/>
    <w:rsid w:val="00B9029C"/>
    <w:rsid w:val="00B91D12"/>
    <w:rsid w:val="00B94328"/>
    <w:rsid w:val="00B945C4"/>
    <w:rsid w:val="00B97244"/>
    <w:rsid w:val="00BA0223"/>
    <w:rsid w:val="00BA2976"/>
    <w:rsid w:val="00BA760A"/>
    <w:rsid w:val="00BB161B"/>
    <w:rsid w:val="00BB2FD8"/>
    <w:rsid w:val="00BB42D2"/>
    <w:rsid w:val="00BB575A"/>
    <w:rsid w:val="00BB57A2"/>
    <w:rsid w:val="00BC2452"/>
    <w:rsid w:val="00BC24D0"/>
    <w:rsid w:val="00BC6620"/>
    <w:rsid w:val="00BD615F"/>
    <w:rsid w:val="00BD7EA2"/>
    <w:rsid w:val="00BE1256"/>
    <w:rsid w:val="00BE4306"/>
    <w:rsid w:val="00BF4A3C"/>
    <w:rsid w:val="00BF4FEC"/>
    <w:rsid w:val="00BF5161"/>
    <w:rsid w:val="00BF6244"/>
    <w:rsid w:val="00C015D7"/>
    <w:rsid w:val="00C040F3"/>
    <w:rsid w:val="00C04E5F"/>
    <w:rsid w:val="00C10B14"/>
    <w:rsid w:val="00C13C1C"/>
    <w:rsid w:val="00C16536"/>
    <w:rsid w:val="00C22FA5"/>
    <w:rsid w:val="00C23FD3"/>
    <w:rsid w:val="00C26262"/>
    <w:rsid w:val="00C26D8D"/>
    <w:rsid w:val="00C324CD"/>
    <w:rsid w:val="00C334D9"/>
    <w:rsid w:val="00C34C49"/>
    <w:rsid w:val="00C35A53"/>
    <w:rsid w:val="00C40BA3"/>
    <w:rsid w:val="00C47AE1"/>
    <w:rsid w:val="00C57A9B"/>
    <w:rsid w:val="00C64209"/>
    <w:rsid w:val="00C65C34"/>
    <w:rsid w:val="00C717FC"/>
    <w:rsid w:val="00C724DC"/>
    <w:rsid w:val="00C77689"/>
    <w:rsid w:val="00C817B4"/>
    <w:rsid w:val="00C82CDE"/>
    <w:rsid w:val="00C96DDB"/>
    <w:rsid w:val="00C96ED1"/>
    <w:rsid w:val="00C97FD4"/>
    <w:rsid w:val="00CA0DEA"/>
    <w:rsid w:val="00CA219D"/>
    <w:rsid w:val="00CA499D"/>
    <w:rsid w:val="00CB0817"/>
    <w:rsid w:val="00CD2219"/>
    <w:rsid w:val="00CD2E6E"/>
    <w:rsid w:val="00CD31C7"/>
    <w:rsid w:val="00CD3DAD"/>
    <w:rsid w:val="00CD4DF5"/>
    <w:rsid w:val="00CD7758"/>
    <w:rsid w:val="00CE0AC5"/>
    <w:rsid w:val="00CE3628"/>
    <w:rsid w:val="00CE38F4"/>
    <w:rsid w:val="00CF32AE"/>
    <w:rsid w:val="00D019F0"/>
    <w:rsid w:val="00D01D00"/>
    <w:rsid w:val="00D033E7"/>
    <w:rsid w:val="00D057ED"/>
    <w:rsid w:val="00D13C11"/>
    <w:rsid w:val="00D154C5"/>
    <w:rsid w:val="00D15776"/>
    <w:rsid w:val="00D1619D"/>
    <w:rsid w:val="00D2231F"/>
    <w:rsid w:val="00D32E49"/>
    <w:rsid w:val="00D33EA1"/>
    <w:rsid w:val="00D36B65"/>
    <w:rsid w:val="00D40889"/>
    <w:rsid w:val="00D421DD"/>
    <w:rsid w:val="00D428F8"/>
    <w:rsid w:val="00D4322E"/>
    <w:rsid w:val="00D476D9"/>
    <w:rsid w:val="00D5085D"/>
    <w:rsid w:val="00D54A69"/>
    <w:rsid w:val="00D553A7"/>
    <w:rsid w:val="00D562C6"/>
    <w:rsid w:val="00D57EEE"/>
    <w:rsid w:val="00D62CA9"/>
    <w:rsid w:val="00D6359A"/>
    <w:rsid w:val="00D64196"/>
    <w:rsid w:val="00D67AB0"/>
    <w:rsid w:val="00D7186A"/>
    <w:rsid w:val="00D71D59"/>
    <w:rsid w:val="00D71DDC"/>
    <w:rsid w:val="00D73C65"/>
    <w:rsid w:val="00D764C1"/>
    <w:rsid w:val="00D8095E"/>
    <w:rsid w:val="00D83300"/>
    <w:rsid w:val="00D8732C"/>
    <w:rsid w:val="00D878B2"/>
    <w:rsid w:val="00D92E2C"/>
    <w:rsid w:val="00D94E96"/>
    <w:rsid w:val="00DA54FC"/>
    <w:rsid w:val="00DB3589"/>
    <w:rsid w:val="00DB438F"/>
    <w:rsid w:val="00DB6963"/>
    <w:rsid w:val="00DC0179"/>
    <w:rsid w:val="00DC33C7"/>
    <w:rsid w:val="00DC5608"/>
    <w:rsid w:val="00DD3667"/>
    <w:rsid w:val="00DD55C1"/>
    <w:rsid w:val="00DD69F7"/>
    <w:rsid w:val="00DE2ACA"/>
    <w:rsid w:val="00DF2FD0"/>
    <w:rsid w:val="00DF3CFC"/>
    <w:rsid w:val="00DF68C5"/>
    <w:rsid w:val="00DF7994"/>
    <w:rsid w:val="00E05475"/>
    <w:rsid w:val="00E06534"/>
    <w:rsid w:val="00E105DE"/>
    <w:rsid w:val="00E148F2"/>
    <w:rsid w:val="00E14DFA"/>
    <w:rsid w:val="00E14E24"/>
    <w:rsid w:val="00E161DF"/>
    <w:rsid w:val="00E17A58"/>
    <w:rsid w:val="00E204D8"/>
    <w:rsid w:val="00E21168"/>
    <w:rsid w:val="00E24A36"/>
    <w:rsid w:val="00E31A37"/>
    <w:rsid w:val="00E33277"/>
    <w:rsid w:val="00E371AE"/>
    <w:rsid w:val="00E421BB"/>
    <w:rsid w:val="00E42CFB"/>
    <w:rsid w:val="00E43DCE"/>
    <w:rsid w:val="00E44CCC"/>
    <w:rsid w:val="00E4583B"/>
    <w:rsid w:val="00E464C9"/>
    <w:rsid w:val="00E6029F"/>
    <w:rsid w:val="00E63228"/>
    <w:rsid w:val="00E63C80"/>
    <w:rsid w:val="00E63F7C"/>
    <w:rsid w:val="00E65786"/>
    <w:rsid w:val="00E65C98"/>
    <w:rsid w:val="00E74926"/>
    <w:rsid w:val="00E77547"/>
    <w:rsid w:val="00E85358"/>
    <w:rsid w:val="00E869A7"/>
    <w:rsid w:val="00E879DB"/>
    <w:rsid w:val="00E87F23"/>
    <w:rsid w:val="00E92A90"/>
    <w:rsid w:val="00E962AB"/>
    <w:rsid w:val="00EA17FD"/>
    <w:rsid w:val="00EB093F"/>
    <w:rsid w:val="00EB2DB0"/>
    <w:rsid w:val="00EB49CC"/>
    <w:rsid w:val="00EC14EA"/>
    <w:rsid w:val="00EC1967"/>
    <w:rsid w:val="00EC410C"/>
    <w:rsid w:val="00EC57CF"/>
    <w:rsid w:val="00ED2D37"/>
    <w:rsid w:val="00ED450F"/>
    <w:rsid w:val="00EE2D05"/>
    <w:rsid w:val="00EE75F5"/>
    <w:rsid w:val="00EE7D40"/>
    <w:rsid w:val="00EF00A5"/>
    <w:rsid w:val="00EF222E"/>
    <w:rsid w:val="00EF3536"/>
    <w:rsid w:val="00EF5628"/>
    <w:rsid w:val="00EF5BCC"/>
    <w:rsid w:val="00EF6260"/>
    <w:rsid w:val="00EF6E68"/>
    <w:rsid w:val="00F01B9F"/>
    <w:rsid w:val="00F06B6A"/>
    <w:rsid w:val="00F1066E"/>
    <w:rsid w:val="00F23ECD"/>
    <w:rsid w:val="00F24140"/>
    <w:rsid w:val="00F2514A"/>
    <w:rsid w:val="00F27DCC"/>
    <w:rsid w:val="00F325CC"/>
    <w:rsid w:val="00F341AF"/>
    <w:rsid w:val="00F36110"/>
    <w:rsid w:val="00F4141B"/>
    <w:rsid w:val="00F41DC0"/>
    <w:rsid w:val="00F47924"/>
    <w:rsid w:val="00F47EDF"/>
    <w:rsid w:val="00F5002E"/>
    <w:rsid w:val="00F514CB"/>
    <w:rsid w:val="00F53728"/>
    <w:rsid w:val="00F54EA0"/>
    <w:rsid w:val="00F56D44"/>
    <w:rsid w:val="00F56F0F"/>
    <w:rsid w:val="00F60983"/>
    <w:rsid w:val="00F62A6F"/>
    <w:rsid w:val="00F71C3E"/>
    <w:rsid w:val="00F724EC"/>
    <w:rsid w:val="00F74CAE"/>
    <w:rsid w:val="00F75C8B"/>
    <w:rsid w:val="00F763A4"/>
    <w:rsid w:val="00F87367"/>
    <w:rsid w:val="00F879AF"/>
    <w:rsid w:val="00F97313"/>
    <w:rsid w:val="00F978C0"/>
    <w:rsid w:val="00FA154A"/>
    <w:rsid w:val="00FA313E"/>
    <w:rsid w:val="00FA58B0"/>
    <w:rsid w:val="00FA77DF"/>
    <w:rsid w:val="00FB0EA1"/>
    <w:rsid w:val="00FB13F8"/>
    <w:rsid w:val="00FB3E14"/>
    <w:rsid w:val="00FB6FEF"/>
    <w:rsid w:val="00FB72CD"/>
    <w:rsid w:val="00FC5423"/>
    <w:rsid w:val="00FC6298"/>
    <w:rsid w:val="00FC7699"/>
    <w:rsid w:val="00FC782F"/>
    <w:rsid w:val="00FD23F4"/>
    <w:rsid w:val="00FD2F22"/>
    <w:rsid w:val="00FD3EFF"/>
    <w:rsid w:val="00FD7D4E"/>
    <w:rsid w:val="00FE4C7D"/>
    <w:rsid w:val="00FE7168"/>
    <w:rsid w:val="00FE7A79"/>
    <w:rsid w:val="00FE7AEC"/>
    <w:rsid w:val="00FF377A"/>
    <w:rsid w:val="00FF720A"/>
    <w:rsid w:val="070E1DF0"/>
    <w:rsid w:val="1D930C0E"/>
    <w:rsid w:val="1DFBD08A"/>
    <w:rsid w:val="30CC9DA5"/>
    <w:rsid w:val="357C7781"/>
    <w:rsid w:val="3E692308"/>
    <w:rsid w:val="4C6EC0A3"/>
    <w:rsid w:val="589EB63A"/>
    <w:rsid w:val="5E15007F"/>
    <w:rsid w:val="691234B5"/>
    <w:rsid w:val="6CF24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AB585B"/>
  <w15:chartTrackingRefBased/>
  <w15:docId w15:val="{D038458E-B992-4903-86FA-DC78613E6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502"/>
    <w:rPr>
      <w:rFonts w:ascii="Times New Roman" w:eastAsia="Times New Roman" w:hAnsi="Times New Roman" w:cs="Traditional Arabic"/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0F7502"/>
    <w:pPr>
      <w:keepNext/>
      <w:tabs>
        <w:tab w:val="left" w:pos="9072"/>
        <w:tab w:val="left" w:pos="9600"/>
      </w:tabs>
      <w:ind w:right="-594"/>
      <w:outlineLvl w:val="0"/>
    </w:pPr>
    <w:rPr>
      <w:rFonts w:cs="Times New Roman"/>
      <w:b/>
      <w:bCs/>
      <w:sz w:val="28"/>
      <w:szCs w:val="33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F7502"/>
    <w:rPr>
      <w:rFonts w:ascii="Times New Roman" w:eastAsia="Times New Roman" w:hAnsi="Times New Roman" w:cs="Traditional Arabic"/>
      <w:b/>
      <w:bCs/>
      <w:sz w:val="28"/>
      <w:szCs w:val="33"/>
    </w:rPr>
  </w:style>
  <w:style w:type="paragraph" w:customStyle="1" w:styleId="ColorfulList-Accent11">
    <w:name w:val="Colorful List - Accent 11"/>
    <w:basedOn w:val="Normal"/>
    <w:uiPriority w:val="34"/>
    <w:qFormat/>
    <w:rsid w:val="000F7502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Default">
    <w:name w:val="Default"/>
    <w:rsid w:val="000F7502"/>
    <w:pPr>
      <w:autoSpaceDE w:val="0"/>
      <w:autoSpaceDN w:val="0"/>
      <w:adjustRightInd w:val="0"/>
    </w:pPr>
    <w:rPr>
      <w:rFonts w:ascii="NGEPNA+TimesNewRoman,Bold" w:eastAsia="Times New Roman" w:hAnsi="NGEPNA+TimesNewRoman,Bold" w:cs="NGEPNA+TimesNewRoman,Bold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502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F750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204D8"/>
    <w:pPr>
      <w:tabs>
        <w:tab w:val="center" w:pos="4680"/>
        <w:tab w:val="right" w:pos="9360"/>
      </w:tabs>
    </w:pPr>
    <w:rPr>
      <w:rFonts w:cs="Times New Roman"/>
      <w:lang w:val="x-none" w:eastAsia="x-none"/>
    </w:rPr>
  </w:style>
  <w:style w:type="character" w:customStyle="1" w:styleId="HeaderChar">
    <w:name w:val="Header Char"/>
    <w:link w:val="Header"/>
    <w:uiPriority w:val="99"/>
    <w:rsid w:val="00E204D8"/>
    <w:rPr>
      <w:rFonts w:ascii="Times New Roman" w:eastAsia="Times New Roman" w:hAnsi="Times New Roman" w:cs="Traditional Arabic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E204D8"/>
    <w:pPr>
      <w:tabs>
        <w:tab w:val="center" w:pos="4680"/>
        <w:tab w:val="right" w:pos="9360"/>
      </w:tabs>
    </w:pPr>
    <w:rPr>
      <w:rFonts w:cs="Times New Roman"/>
      <w:lang w:val="x-none" w:eastAsia="x-none"/>
    </w:rPr>
  </w:style>
  <w:style w:type="character" w:customStyle="1" w:styleId="FooterChar">
    <w:name w:val="Footer Char"/>
    <w:link w:val="Footer"/>
    <w:uiPriority w:val="99"/>
    <w:rsid w:val="00E204D8"/>
    <w:rPr>
      <w:rFonts w:ascii="Times New Roman" w:eastAsia="Times New Roman" w:hAnsi="Times New Roman" w:cs="Traditional Arabic"/>
      <w:sz w:val="24"/>
      <w:szCs w:val="28"/>
    </w:rPr>
  </w:style>
  <w:style w:type="paragraph" w:customStyle="1" w:styleId="ColorfulShading-Accent11">
    <w:name w:val="Colorful Shading - Accent 11"/>
    <w:hidden/>
    <w:uiPriority w:val="99"/>
    <w:semiHidden/>
    <w:rsid w:val="00AE63DB"/>
    <w:rPr>
      <w:rFonts w:ascii="Times New Roman" w:eastAsia="Times New Roman" w:hAnsi="Times New Roman" w:cs="Traditional Arabic"/>
      <w:sz w:val="24"/>
      <w:szCs w:val="28"/>
    </w:rPr>
  </w:style>
  <w:style w:type="character" w:styleId="CommentReference">
    <w:name w:val="annotation reference"/>
    <w:uiPriority w:val="99"/>
    <w:semiHidden/>
    <w:unhideWhenUsed/>
    <w:rsid w:val="00FE7A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7A7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E7A79"/>
    <w:rPr>
      <w:rFonts w:ascii="Times New Roman" w:eastAsia="Times New Roman" w:hAnsi="Times New Roman" w:cs="Traditional Arab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7A7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E7A79"/>
    <w:rPr>
      <w:rFonts w:ascii="Times New Roman" w:eastAsia="Times New Roman" w:hAnsi="Times New Roman" w:cs="Traditional Arabic"/>
      <w:b/>
      <w:bCs/>
    </w:rPr>
  </w:style>
  <w:style w:type="paragraph" w:styleId="ListParagraph">
    <w:name w:val="List Paragraph"/>
    <w:basedOn w:val="Normal"/>
    <w:uiPriority w:val="72"/>
    <w:qFormat/>
    <w:rsid w:val="00A03E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74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3EBCA581A79E4FA3109EC91254A580" ma:contentTypeVersion="17" ma:contentTypeDescription="Create a new document." ma:contentTypeScope="" ma:versionID="bc08537aca3dfaddab74b68d52be610c">
  <xsd:schema xmlns:xsd="http://www.w3.org/2001/XMLSchema" xmlns:xs="http://www.w3.org/2001/XMLSchema" xmlns:p="http://schemas.microsoft.com/office/2006/metadata/properties" xmlns:ns2="0f5ad9e8-8dde-4377-842f-9e7792bde2f2" xmlns:ns3="f8f8b5be-6cea-4054-8a93-9b87ff14b13e" targetNamespace="http://schemas.microsoft.com/office/2006/metadata/properties" ma:root="true" ma:fieldsID="76fb13d03298b06158c5cbbf5f694069" ns2:_="" ns3:_="">
    <xsd:import namespace="0f5ad9e8-8dde-4377-842f-9e7792bde2f2"/>
    <xsd:import namespace="f8f8b5be-6cea-4054-8a93-9b87ff14b13e"/>
    <xsd:element name="properties">
      <xsd:complexType>
        <xsd:sequence>
          <xsd:element name="documentManagement">
            <xsd:complexType>
              <xsd:all>
                <xsd:element ref="ns2:File_x0020_Content_x0020_Description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ad9e8-8dde-4377-842f-9e7792bde2f2" elementFormDefault="qualified">
    <xsd:import namespace="http://schemas.microsoft.com/office/2006/documentManagement/types"/>
    <xsd:import namespace="http://schemas.microsoft.com/office/infopath/2007/PartnerControls"/>
    <xsd:element name="File_x0020_Content_x0020_Description" ma:index="2" nillable="true" ma:displayName="File Content Description" ma:format="Dropdown" ma:internalName="File_x0020_Content_x0020_Description">
      <xsd:simpleType>
        <xsd:restriction base="dms:Note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f4054cf-9ae2-4ccd-baaa-adcb478c8c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f8b5be-6cea-4054-8a93-9b87ff14b13e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5449525-38a1-491b-a9c5-d9ea90002133}" ma:internalName="TaxCatchAll" ma:showField="CatchAllData" ma:web="f8f8b5be-6cea-4054-8a93-9b87ff14b1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f5ad9e8-8dde-4377-842f-9e7792bde2f2">
      <Terms xmlns="http://schemas.microsoft.com/office/infopath/2007/PartnerControls"/>
    </lcf76f155ced4ddcb4097134ff3c332f>
    <File_x0020_Content_x0020_Description xmlns="0f5ad9e8-8dde-4377-842f-9e7792bde2f2" xsi:nil="true"/>
    <TaxCatchAll xmlns="f8f8b5be-6cea-4054-8a93-9b87ff14b13e" xsi:nil="true"/>
  </documentManagement>
</p:properties>
</file>

<file path=customXml/itemProps1.xml><?xml version="1.0" encoding="utf-8"?>
<ds:datastoreItem xmlns:ds="http://schemas.openxmlformats.org/officeDocument/2006/customXml" ds:itemID="{AC788D34-58CD-4C34-8B97-EED4D118C9D8}"/>
</file>

<file path=customXml/itemProps2.xml><?xml version="1.0" encoding="utf-8"?>
<ds:datastoreItem xmlns:ds="http://schemas.openxmlformats.org/officeDocument/2006/customXml" ds:itemID="{CC0DCE42-1DFE-4E17-9A3B-B6171EE343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F4C287-E327-46B4-B980-B87E51356E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1458C6-5979-4DC3-A456-A9BA0E76039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23</Words>
  <Characters>4126</Characters>
  <Application>Microsoft Office Word</Application>
  <DocSecurity>0</DocSecurity>
  <Lines>34</Lines>
  <Paragraphs>9</Paragraphs>
  <ScaleCrop>false</ScaleCrop>
  <Company/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Bader Ali</cp:lastModifiedBy>
  <cp:revision>21</cp:revision>
  <cp:lastPrinted>2024-05-14T04:18:00Z</cp:lastPrinted>
  <dcterms:created xsi:type="dcterms:W3CDTF">2024-07-16T18:54:00Z</dcterms:created>
  <dcterms:modified xsi:type="dcterms:W3CDTF">2025-04-17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3EBCA581A79E4FA3109EC91254A580</vt:lpwstr>
  </property>
</Properties>
</file>